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D7" w:rsidRPr="005804BB" w:rsidRDefault="005B066C" w:rsidP="00C43D66">
      <w:pPr>
        <w:ind w:firstLine="567"/>
        <w:jc w:val="center"/>
        <w:rPr>
          <w:b/>
          <w:sz w:val="28"/>
          <w:szCs w:val="28"/>
        </w:rPr>
      </w:pPr>
      <w:r>
        <w:rPr>
          <w:b/>
          <w:noProof/>
          <w:sz w:val="28"/>
          <w:szCs w:val="28"/>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A316D7" w:rsidRPr="005804BB" w:rsidRDefault="00A316D7" w:rsidP="00C43D66">
      <w:pPr>
        <w:ind w:firstLine="567"/>
        <w:jc w:val="center"/>
        <w:rPr>
          <w:b/>
          <w:sz w:val="28"/>
          <w:szCs w:val="28"/>
        </w:rPr>
      </w:pPr>
      <w:r w:rsidRPr="005804BB">
        <w:rPr>
          <w:b/>
          <w:sz w:val="28"/>
          <w:szCs w:val="28"/>
        </w:rPr>
        <w:t>АДМИНИСТРАЦИЯ</w:t>
      </w:r>
    </w:p>
    <w:p w:rsidR="00A316D7" w:rsidRPr="005804BB" w:rsidRDefault="00A316D7" w:rsidP="00C43D66">
      <w:pPr>
        <w:ind w:firstLine="567"/>
        <w:jc w:val="center"/>
        <w:rPr>
          <w:b/>
          <w:sz w:val="28"/>
          <w:szCs w:val="28"/>
        </w:rPr>
      </w:pPr>
      <w:r w:rsidRPr="005804BB">
        <w:rPr>
          <w:b/>
          <w:sz w:val="28"/>
          <w:szCs w:val="28"/>
        </w:rPr>
        <w:t xml:space="preserve"> БЕРДЯУШСКОГО ГОРОДСКОГО ПОСЕЛЕНИЯ</w:t>
      </w:r>
    </w:p>
    <w:p w:rsidR="00A316D7" w:rsidRPr="005804BB" w:rsidRDefault="00A316D7" w:rsidP="00C43D66">
      <w:pPr>
        <w:ind w:firstLine="567"/>
        <w:jc w:val="center"/>
        <w:rPr>
          <w:b/>
          <w:sz w:val="28"/>
          <w:szCs w:val="28"/>
        </w:rPr>
      </w:pPr>
      <w:r w:rsidRPr="005804BB">
        <w:rPr>
          <w:b/>
          <w:sz w:val="28"/>
          <w:szCs w:val="28"/>
        </w:rPr>
        <w:t>САТКИНСКОГО МУНИЦИПАЛЬНОГО РАЙОНА</w:t>
      </w:r>
    </w:p>
    <w:p w:rsidR="00A316D7" w:rsidRPr="005804BB" w:rsidRDefault="00A316D7" w:rsidP="00C43D66">
      <w:pPr>
        <w:ind w:firstLine="567"/>
        <w:jc w:val="center"/>
        <w:rPr>
          <w:b/>
          <w:sz w:val="28"/>
          <w:szCs w:val="28"/>
        </w:rPr>
      </w:pPr>
      <w:r w:rsidRPr="005804BB">
        <w:rPr>
          <w:b/>
          <w:sz w:val="28"/>
          <w:szCs w:val="28"/>
        </w:rPr>
        <w:t>ЧЕЛЯБИНСКОЙ ОБЛАСТИ</w:t>
      </w:r>
    </w:p>
    <w:p w:rsidR="00A316D7" w:rsidRPr="005804BB" w:rsidRDefault="0085768B" w:rsidP="00C43D66">
      <w:pPr>
        <w:ind w:firstLine="567"/>
        <w:jc w:val="center"/>
        <w:rPr>
          <w:b/>
          <w:sz w:val="28"/>
          <w:szCs w:val="28"/>
        </w:rPr>
      </w:pPr>
      <w:r>
        <w:rPr>
          <w:b/>
          <w:sz w:val="28"/>
          <w:szCs w:val="28"/>
        </w:rPr>
        <w:pict>
          <v:line id="_x0000_s1085" style="position:absolute;left:0;text-align:left;z-index:251685376" from="-18pt,14.5pt" to="477pt,14.5pt" strokeweight="1pt"/>
        </w:pict>
      </w:r>
      <w:r w:rsidR="00A316D7" w:rsidRPr="005804BB">
        <w:rPr>
          <w:b/>
          <w:sz w:val="28"/>
          <w:szCs w:val="28"/>
        </w:rPr>
        <w:t>ПОСТАНОВЛЕНИЕ</w:t>
      </w:r>
    </w:p>
    <w:p w:rsidR="00A316D7" w:rsidRPr="00C43D66" w:rsidRDefault="003516F9" w:rsidP="005804BB">
      <w:pPr>
        <w:jc w:val="both"/>
        <w:rPr>
          <w:sz w:val="22"/>
          <w:szCs w:val="22"/>
        </w:rPr>
      </w:pPr>
      <w:r>
        <w:rPr>
          <w:b/>
          <w:sz w:val="22"/>
          <w:szCs w:val="22"/>
          <w:u w:val="single"/>
        </w:rPr>
        <w:t xml:space="preserve">от </w:t>
      </w:r>
      <w:r w:rsidR="00A47FA0">
        <w:rPr>
          <w:b/>
          <w:sz w:val="22"/>
          <w:szCs w:val="22"/>
          <w:u w:val="single"/>
        </w:rPr>
        <w:t xml:space="preserve"> 1</w:t>
      </w:r>
      <w:r w:rsidR="00A47FA0">
        <w:rPr>
          <w:b/>
          <w:sz w:val="22"/>
          <w:szCs w:val="22"/>
          <w:u w:val="single"/>
          <w:lang w:val="en-US"/>
        </w:rPr>
        <w:t>0</w:t>
      </w:r>
      <w:r w:rsidRPr="00A47FA0">
        <w:rPr>
          <w:b/>
          <w:sz w:val="22"/>
          <w:szCs w:val="22"/>
          <w:u w:val="single"/>
        </w:rPr>
        <w:t xml:space="preserve"> </w:t>
      </w:r>
      <w:r w:rsidR="00A47FA0">
        <w:rPr>
          <w:b/>
          <w:sz w:val="22"/>
          <w:szCs w:val="22"/>
          <w:u w:val="single"/>
        </w:rPr>
        <w:t>июн</w:t>
      </w:r>
      <w:r>
        <w:rPr>
          <w:b/>
          <w:sz w:val="22"/>
          <w:szCs w:val="22"/>
          <w:u w:val="single"/>
        </w:rPr>
        <w:t>я</w:t>
      </w:r>
      <w:r w:rsidR="00F31203" w:rsidRPr="00C43D66">
        <w:rPr>
          <w:b/>
          <w:sz w:val="22"/>
          <w:szCs w:val="22"/>
          <w:u w:val="single"/>
        </w:rPr>
        <w:t xml:space="preserve"> 2015</w:t>
      </w:r>
      <w:r w:rsidR="00853026" w:rsidRPr="00C43D66">
        <w:rPr>
          <w:b/>
          <w:sz w:val="22"/>
          <w:szCs w:val="22"/>
          <w:u w:val="single"/>
        </w:rPr>
        <w:t xml:space="preserve"> года №</w:t>
      </w:r>
      <w:r w:rsidR="00A316D7" w:rsidRPr="00C43D66">
        <w:rPr>
          <w:b/>
          <w:sz w:val="22"/>
          <w:szCs w:val="22"/>
          <w:u w:val="single"/>
        </w:rPr>
        <w:t xml:space="preserve"> </w:t>
      </w:r>
      <w:r w:rsidR="00A47FA0">
        <w:rPr>
          <w:b/>
          <w:sz w:val="22"/>
          <w:szCs w:val="22"/>
          <w:u w:val="single"/>
        </w:rPr>
        <w:t>61</w:t>
      </w:r>
      <w:r w:rsidR="00C43D66" w:rsidRPr="00C43D66">
        <w:rPr>
          <w:b/>
          <w:sz w:val="22"/>
          <w:szCs w:val="22"/>
          <w:u w:val="single"/>
        </w:rPr>
        <w:t>-п</w:t>
      </w:r>
      <w:r w:rsidR="00A316D7" w:rsidRPr="00C43D66">
        <w:rPr>
          <w:b/>
          <w:sz w:val="22"/>
          <w:szCs w:val="22"/>
          <w:u w:val="single"/>
        </w:rPr>
        <w:t xml:space="preserve">   </w:t>
      </w:r>
      <w:r w:rsidR="00A316D7" w:rsidRPr="00C43D66">
        <w:rPr>
          <w:sz w:val="22"/>
          <w:szCs w:val="22"/>
        </w:rPr>
        <w:t xml:space="preserve">  </w:t>
      </w:r>
    </w:p>
    <w:p w:rsidR="00C43D66" w:rsidRPr="00C43D66" w:rsidRDefault="00A316D7" w:rsidP="005804BB">
      <w:pPr>
        <w:jc w:val="both"/>
        <w:rPr>
          <w:sz w:val="20"/>
          <w:szCs w:val="20"/>
        </w:rPr>
      </w:pPr>
      <w:r w:rsidRPr="00C43D66">
        <w:rPr>
          <w:sz w:val="20"/>
          <w:szCs w:val="20"/>
        </w:rPr>
        <w:t xml:space="preserve">п. Бердяуш  </w:t>
      </w:r>
    </w:p>
    <w:p w:rsidR="00414388" w:rsidRPr="005804BB" w:rsidRDefault="00A316D7" w:rsidP="005804BB">
      <w:pPr>
        <w:jc w:val="both"/>
        <w:rPr>
          <w:sz w:val="22"/>
          <w:szCs w:val="22"/>
        </w:rPr>
      </w:pPr>
      <w:r w:rsidRPr="005804BB">
        <w:rPr>
          <w:sz w:val="22"/>
          <w:szCs w:val="22"/>
        </w:rPr>
        <w:t xml:space="preserve"> </w:t>
      </w:r>
    </w:p>
    <w:p w:rsidR="00E85E4E" w:rsidRPr="005804BB" w:rsidRDefault="00E85E4E" w:rsidP="005804BB">
      <w:pPr>
        <w:rPr>
          <w:sz w:val="22"/>
          <w:szCs w:val="22"/>
        </w:rPr>
      </w:pPr>
      <w:r w:rsidRPr="005804BB">
        <w:rPr>
          <w:sz w:val="22"/>
          <w:szCs w:val="22"/>
        </w:rPr>
        <w:t>Об утверждении административного регламента</w:t>
      </w:r>
    </w:p>
    <w:p w:rsidR="00E85E4E" w:rsidRPr="005804BB" w:rsidRDefault="007732C1" w:rsidP="005804BB">
      <w:pPr>
        <w:rPr>
          <w:sz w:val="22"/>
          <w:szCs w:val="22"/>
        </w:rPr>
      </w:pPr>
      <w:r>
        <w:rPr>
          <w:sz w:val="22"/>
          <w:szCs w:val="22"/>
        </w:rPr>
        <w:t>по  осуществлению</w:t>
      </w:r>
      <w:r w:rsidR="00E85E4E" w:rsidRPr="005804BB">
        <w:rPr>
          <w:sz w:val="22"/>
          <w:szCs w:val="22"/>
        </w:rPr>
        <w:t xml:space="preserve">  муниципального  контроля</w:t>
      </w:r>
    </w:p>
    <w:p w:rsidR="005B066C" w:rsidRPr="002B7DD8" w:rsidRDefault="00E85E4E" w:rsidP="005B066C">
      <w:pPr>
        <w:rPr>
          <w:sz w:val="22"/>
          <w:szCs w:val="22"/>
        </w:rPr>
      </w:pPr>
      <w:r w:rsidRPr="005804BB">
        <w:rPr>
          <w:sz w:val="22"/>
          <w:szCs w:val="22"/>
        </w:rPr>
        <w:t>в сфере торговли (услуг</w:t>
      </w:r>
      <w:r w:rsidR="005B066C" w:rsidRPr="002B7DD8">
        <w:rPr>
          <w:sz w:val="22"/>
          <w:szCs w:val="22"/>
        </w:rPr>
        <w:t>)</w:t>
      </w:r>
      <w:r w:rsidR="003516F9">
        <w:rPr>
          <w:sz w:val="22"/>
          <w:szCs w:val="22"/>
        </w:rPr>
        <w:t xml:space="preserve"> </w:t>
      </w:r>
    </w:p>
    <w:p w:rsidR="00D50E85" w:rsidRPr="005804BB" w:rsidRDefault="00E85E4E" w:rsidP="005804BB">
      <w:pPr>
        <w:rPr>
          <w:sz w:val="22"/>
          <w:szCs w:val="22"/>
        </w:rPr>
      </w:pPr>
      <w:r w:rsidRPr="005804BB">
        <w:rPr>
          <w:sz w:val="22"/>
          <w:szCs w:val="22"/>
        </w:rPr>
        <w:t xml:space="preserve"> на       территории</w:t>
      </w:r>
    </w:p>
    <w:p w:rsidR="00D50E85" w:rsidRPr="005804BB" w:rsidRDefault="00D50E85" w:rsidP="005804BB">
      <w:pPr>
        <w:rPr>
          <w:sz w:val="22"/>
          <w:szCs w:val="22"/>
        </w:rPr>
      </w:pPr>
      <w:r w:rsidRPr="005804BB">
        <w:rPr>
          <w:sz w:val="22"/>
          <w:szCs w:val="22"/>
        </w:rPr>
        <w:t>Бердяушск</w:t>
      </w:r>
      <w:r w:rsidR="00414388" w:rsidRPr="005804BB">
        <w:rPr>
          <w:sz w:val="22"/>
          <w:szCs w:val="22"/>
        </w:rPr>
        <w:t xml:space="preserve">ого </w:t>
      </w:r>
      <w:r w:rsidR="00E85E4E" w:rsidRPr="005804BB">
        <w:rPr>
          <w:sz w:val="22"/>
          <w:szCs w:val="22"/>
        </w:rPr>
        <w:t xml:space="preserve"> городского поселения</w:t>
      </w:r>
    </w:p>
    <w:p w:rsidR="004640DC" w:rsidRPr="005804BB" w:rsidRDefault="004640DC" w:rsidP="005804BB">
      <w:pPr>
        <w:spacing w:line="360" w:lineRule="auto"/>
        <w:ind w:firstLine="567"/>
      </w:pPr>
    </w:p>
    <w:p w:rsidR="00414388" w:rsidRDefault="00E85E4E" w:rsidP="00C43D66">
      <w:pPr>
        <w:spacing w:line="360" w:lineRule="auto"/>
        <w:ind w:firstLine="567"/>
        <w:jc w:val="both"/>
      </w:pPr>
      <w:r w:rsidRPr="005804BB">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0.12.2006 № 271 «О розничных рынках и о внесении изменений в трудо</w:t>
      </w:r>
      <w:r w:rsidR="00414388" w:rsidRPr="005804BB">
        <w:t>вой</w:t>
      </w:r>
      <w:r w:rsidR="00D50E85" w:rsidRPr="005804BB">
        <w:t xml:space="preserve"> кодекс РФ», Уставом  Бердяушского</w:t>
      </w:r>
      <w:r w:rsidR="002C103A" w:rsidRPr="005804BB">
        <w:t xml:space="preserve"> городского поселения</w:t>
      </w:r>
      <w:r w:rsidR="00C43D66">
        <w:t>,</w:t>
      </w:r>
    </w:p>
    <w:p w:rsidR="00C43D66" w:rsidRPr="005804BB" w:rsidRDefault="00C43D66" w:rsidP="00C43D66">
      <w:pPr>
        <w:spacing w:line="360" w:lineRule="auto"/>
        <w:ind w:firstLine="567"/>
        <w:jc w:val="both"/>
      </w:pPr>
    </w:p>
    <w:p w:rsidR="00E85E4E" w:rsidRDefault="00E85E4E" w:rsidP="00C43D66">
      <w:pPr>
        <w:spacing w:line="360" w:lineRule="auto"/>
        <w:ind w:firstLine="567"/>
        <w:jc w:val="center"/>
      </w:pPr>
      <w:r w:rsidRPr="005804BB">
        <w:t>ПОСТАНОВЛЯЮ:</w:t>
      </w:r>
    </w:p>
    <w:p w:rsidR="00C43D66" w:rsidRPr="005804BB" w:rsidRDefault="00C43D66" w:rsidP="00C43D66">
      <w:pPr>
        <w:spacing w:line="360" w:lineRule="auto"/>
        <w:ind w:firstLine="567"/>
        <w:jc w:val="center"/>
      </w:pPr>
    </w:p>
    <w:p w:rsidR="00285F2E" w:rsidRPr="005804BB" w:rsidRDefault="00E85E4E" w:rsidP="00C43D66">
      <w:pPr>
        <w:tabs>
          <w:tab w:val="left" w:pos="-12144"/>
          <w:tab w:val="left" w:pos="-5483"/>
        </w:tabs>
        <w:spacing w:line="360" w:lineRule="auto"/>
        <w:ind w:firstLine="567"/>
        <w:jc w:val="both"/>
      </w:pPr>
      <w:r w:rsidRPr="005804BB">
        <w:t xml:space="preserve">  </w:t>
      </w:r>
      <w:r w:rsidRPr="005804BB">
        <w:tab/>
        <w:t xml:space="preserve">1. Утвердить административный регламент при осуществлении муниципального контроля в сфере торговли (услуг) </w:t>
      </w:r>
      <w:r w:rsidR="00D50E85" w:rsidRPr="005804BB">
        <w:t>на       территории Бердяушског</w:t>
      </w:r>
      <w:r w:rsidR="00414388" w:rsidRPr="005804BB">
        <w:t xml:space="preserve">о </w:t>
      </w:r>
      <w:r w:rsidRPr="005804BB">
        <w:t xml:space="preserve"> городского поселения  (приложение 1).</w:t>
      </w:r>
    </w:p>
    <w:p w:rsidR="00285F2E" w:rsidRDefault="00E85E4E" w:rsidP="00C43D66">
      <w:pPr>
        <w:spacing w:line="360" w:lineRule="auto"/>
        <w:jc w:val="both"/>
      </w:pPr>
      <w:r w:rsidRPr="005804BB">
        <w:t xml:space="preserve"> </w:t>
      </w:r>
      <w:r w:rsidRPr="005804BB">
        <w:tab/>
        <w:t xml:space="preserve">2. </w:t>
      </w:r>
      <w:r w:rsidR="00285F2E">
        <w:t>Постановление от 12 января 2015 года «</w:t>
      </w:r>
      <w:r w:rsidR="008C49D6">
        <w:t>Об утверждении</w:t>
      </w:r>
      <w:r w:rsidRPr="005804BB">
        <w:t xml:space="preserve">   </w:t>
      </w:r>
      <w:r w:rsidR="008C49D6" w:rsidRPr="005804BB">
        <w:rPr>
          <w:sz w:val="22"/>
          <w:szCs w:val="22"/>
        </w:rPr>
        <w:t xml:space="preserve">административного </w:t>
      </w:r>
      <w:r w:rsidR="008C49D6">
        <w:t xml:space="preserve">регламента  </w:t>
      </w:r>
      <w:r w:rsidR="008C49D6" w:rsidRPr="008C49D6">
        <w:t>по  осуществлению</w:t>
      </w:r>
      <w:r w:rsidR="008C49D6">
        <w:t xml:space="preserve">  муниципального </w:t>
      </w:r>
      <w:r w:rsidR="0034169E" w:rsidRPr="0034169E">
        <w:t xml:space="preserve"> </w:t>
      </w:r>
      <w:r w:rsidR="0034169E">
        <w:rPr>
          <w:lang w:val="en-US"/>
        </w:rPr>
        <w:t>a</w:t>
      </w:r>
      <w:r w:rsidR="008C49D6">
        <w:t xml:space="preserve"> контроля </w:t>
      </w:r>
      <w:r w:rsidR="008C49D6" w:rsidRPr="008C49D6">
        <w:t>в сфере торговли (услуг)  и  розничной  продажи      алкогольной     продукции       на       территории</w:t>
      </w:r>
      <w:r w:rsidR="008C49D6">
        <w:t xml:space="preserve"> </w:t>
      </w:r>
      <w:r w:rsidR="008C49D6" w:rsidRPr="008C49D6">
        <w:t>Бердяушского  городского поселения</w:t>
      </w:r>
      <w:r w:rsidR="008C49D6">
        <w:t xml:space="preserve"> отменить.</w:t>
      </w:r>
    </w:p>
    <w:p w:rsidR="008C49D6" w:rsidRDefault="008C49D6" w:rsidP="00C43D66">
      <w:pPr>
        <w:spacing w:line="360" w:lineRule="auto"/>
        <w:jc w:val="both"/>
      </w:pPr>
      <w:r>
        <w:t xml:space="preserve">          3. Опубликовать настоящее постановление в порядке, определенным Уставом Бердяушского городского поселения.</w:t>
      </w:r>
    </w:p>
    <w:p w:rsidR="00E85E4E" w:rsidRPr="005804BB" w:rsidRDefault="008C49D6" w:rsidP="00C43D66">
      <w:pPr>
        <w:tabs>
          <w:tab w:val="left" w:pos="-12144"/>
          <w:tab w:val="left" w:pos="-5483"/>
        </w:tabs>
        <w:spacing w:line="360" w:lineRule="auto"/>
        <w:ind w:firstLine="567"/>
        <w:jc w:val="both"/>
      </w:pPr>
      <w:r>
        <w:t xml:space="preserve"> 4</w:t>
      </w:r>
      <w:r w:rsidR="00285F2E">
        <w:t xml:space="preserve">. </w:t>
      </w:r>
      <w:r>
        <w:t xml:space="preserve"> </w:t>
      </w:r>
      <w:r w:rsidR="00E85E4E" w:rsidRPr="005804BB">
        <w:t>Настоящее постановление вступает в силу с момента подписания.</w:t>
      </w:r>
    </w:p>
    <w:p w:rsidR="008C49D6" w:rsidRPr="002B7DD8" w:rsidRDefault="00285F2E" w:rsidP="002B7DD8">
      <w:pPr>
        <w:spacing w:line="360" w:lineRule="auto"/>
        <w:ind w:firstLine="567"/>
        <w:jc w:val="both"/>
      </w:pPr>
      <w:r>
        <w:t xml:space="preserve">  4</w:t>
      </w:r>
      <w:r w:rsidR="00E85E4E" w:rsidRPr="005804BB">
        <w:t xml:space="preserve">. Контроль за исполнением </w:t>
      </w:r>
      <w:r w:rsidR="003F73A3" w:rsidRPr="005804BB">
        <w:t xml:space="preserve">настоящего </w:t>
      </w:r>
      <w:r w:rsidR="002637C5" w:rsidRPr="005804BB">
        <w:t>постановления оставляю за собой.</w:t>
      </w:r>
    </w:p>
    <w:p w:rsidR="00C43D66" w:rsidRDefault="00C43D66" w:rsidP="005804BB">
      <w:pPr>
        <w:spacing w:line="360" w:lineRule="auto"/>
        <w:ind w:firstLine="567"/>
      </w:pPr>
      <w:r>
        <w:t xml:space="preserve"> </w:t>
      </w:r>
    </w:p>
    <w:p w:rsidR="008C49D6" w:rsidRPr="002B7DD8" w:rsidRDefault="003516F9" w:rsidP="002B7DD8">
      <w:pPr>
        <w:spacing w:line="360" w:lineRule="auto"/>
        <w:ind w:firstLine="567"/>
      </w:pPr>
      <w:r>
        <w:t xml:space="preserve">Глава </w:t>
      </w:r>
      <w:r w:rsidR="002637C5" w:rsidRPr="005804BB">
        <w:t xml:space="preserve"> Бердяушск</w:t>
      </w:r>
      <w:r w:rsidR="00414388" w:rsidRPr="005804BB">
        <w:t>ого</w:t>
      </w:r>
      <w:r w:rsidR="00E85E4E" w:rsidRPr="005804BB">
        <w:t xml:space="preserve"> городского поселения        </w:t>
      </w:r>
      <w:r w:rsidR="002637C5" w:rsidRPr="005804BB">
        <w:t xml:space="preserve">                    </w:t>
      </w:r>
      <w:r>
        <w:t xml:space="preserve">                   С.Н.Скорынина</w:t>
      </w:r>
      <w:r w:rsidR="00E85E4E" w:rsidRPr="005804BB">
        <w:t xml:space="preserve">           </w:t>
      </w:r>
      <w:r w:rsidR="002B7DD8">
        <w:t xml:space="preserve">                            </w:t>
      </w:r>
    </w:p>
    <w:p w:rsidR="00A316D7" w:rsidRPr="00A71C61" w:rsidRDefault="00DF35C5" w:rsidP="005804BB">
      <w:pPr>
        <w:ind w:firstLine="567"/>
        <w:jc w:val="right"/>
        <w:rPr>
          <w:sz w:val="22"/>
          <w:szCs w:val="22"/>
        </w:rPr>
      </w:pPr>
      <w:r w:rsidRPr="00A71C61">
        <w:rPr>
          <w:sz w:val="22"/>
          <w:szCs w:val="22"/>
        </w:rPr>
        <w:lastRenderedPageBreak/>
        <w:t>Утвержден</w:t>
      </w:r>
    </w:p>
    <w:p w:rsidR="00A71C61" w:rsidRPr="00A71C61" w:rsidRDefault="00A316D7" w:rsidP="005804BB">
      <w:pPr>
        <w:ind w:firstLine="567"/>
        <w:jc w:val="right"/>
        <w:rPr>
          <w:sz w:val="22"/>
          <w:szCs w:val="22"/>
        </w:rPr>
      </w:pPr>
      <w:r w:rsidRPr="00A71C61">
        <w:rPr>
          <w:sz w:val="22"/>
          <w:szCs w:val="22"/>
        </w:rPr>
        <w:t xml:space="preserve"> поста</w:t>
      </w:r>
      <w:r w:rsidR="004D1E0D">
        <w:rPr>
          <w:sz w:val="22"/>
          <w:szCs w:val="22"/>
        </w:rPr>
        <w:t>новлением Адм</w:t>
      </w:r>
      <w:r w:rsidR="00A71C61" w:rsidRPr="00A71C61">
        <w:rPr>
          <w:sz w:val="22"/>
          <w:szCs w:val="22"/>
        </w:rPr>
        <w:t>и</w:t>
      </w:r>
      <w:r w:rsidR="004D1E0D">
        <w:rPr>
          <w:sz w:val="22"/>
          <w:szCs w:val="22"/>
        </w:rPr>
        <w:t>ни</w:t>
      </w:r>
      <w:r w:rsidR="00A71C61" w:rsidRPr="00A71C61">
        <w:rPr>
          <w:sz w:val="22"/>
          <w:szCs w:val="22"/>
        </w:rPr>
        <w:t>страции</w:t>
      </w:r>
    </w:p>
    <w:p w:rsidR="00D50E85" w:rsidRPr="003516F9" w:rsidRDefault="00A316D7" w:rsidP="00A71C61">
      <w:pPr>
        <w:ind w:firstLine="567"/>
        <w:jc w:val="right"/>
        <w:rPr>
          <w:sz w:val="22"/>
          <w:szCs w:val="22"/>
        </w:rPr>
      </w:pPr>
      <w:r w:rsidRPr="00A71C61">
        <w:rPr>
          <w:sz w:val="22"/>
          <w:szCs w:val="22"/>
        </w:rPr>
        <w:t xml:space="preserve"> </w:t>
      </w:r>
      <w:r w:rsidRPr="003516F9">
        <w:rPr>
          <w:sz w:val="22"/>
          <w:szCs w:val="22"/>
        </w:rPr>
        <w:t>Бердяушского городского поселения</w:t>
      </w:r>
    </w:p>
    <w:p w:rsidR="00A316D7" w:rsidRPr="003516F9" w:rsidRDefault="00A47FA0" w:rsidP="002F49BF">
      <w:pPr>
        <w:spacing w:line="360" w:lineRule="auto"/>
        <w:ind w:firstLine="567"/>
        <w:jc w:val="right"/>
        <w:rPr>
          <w:sz w:val="22"/>
          <w:szCs w:val="22"/>
        </w:rPr>
      </w:pPr>
      <w:r>
        <w:rPr>
          <w:sz w:val="22"/>
          <w:szCs w:val="22"/>
        </w:rPr>
        <w:t xml:space="preserve">от 10 </w:t>
      </w:r>
      <w:r w:rsidR="00A71C61" w:rsidRPr="003516F9">
        <w:rPr>
          <w:sz w:val="22"/>
          <w:szCs w:val="22"/>
        </w:rPr>
        <w:t xml:space="preserve"> </w:t>
      </w:r>
      <w:r>
        <w:rPr>
          <w:sz w:val="22"/>
          <w:szCs w:val="22"/>
        </w:rPr>
        <w:t>июн</w:t>
      </w:r>
      <w:r w:rsidR="002F49BF" w:rsidRPr="003516F9">
        <w:rPr>
          <w:sz w:val="22"/>
          <w:szCs w:val="22"/>
        </w:rPr>
        <w:t>я 2015 года</w:t>
      </w:r>
      <w:r>
        <w:rPr>
          <w:sz w:val="22"/>
          <w:szCs w:val="22"/>
        </w:rPr>
        <w:t xml:space="preserve"> № 61</w:t>
      </w:r>
      <w:r w:rsidR="00A71C61" w:rsidRPr="003516F9">
        <w:rPr>
          <w:sz w:val="22"/>
          <w:szCs w:val="22"/>
        </w:rPr>
        <w:t>-п</w:t>
      </w:r>
    </w:p>
    <w:p w:rsidR="00A316D7" w:rsidRPr="005804BB" w:rsidRDefault="00A316D7" w:rsidP="005B066C">
      <w:pPr>
        <w:spacing w:line="360" w:lineRule="auto"/>
        <w:ind w:firstLine="567"/>
        <w:jc w:val="center"/>
      </w:pPr>
    </w:p>
    <w:p w:rsidR="00133CB0" w:rsidRPr="005804BB" w:rsidRDefault="00133CB0" w:rsidP="005B066C">
      <w:pPr>
        <w:ind w:firstLine="567"/>
        <w:jc w:val="center"/>
      </w:pPr>
      <w:r w:rsidRPr="005804BB">
        <w:t>Административный регламент</w:t>
      </w:r>
    </w:p>
    <w:p w:rsidR="00133CB0" w:rsidRPr="005804BB" w:rsidRDefault="007732C1" w:rsidP="005B066C">
      <w:pPr>
        <w:ind w:firstLine="567"/>
        <w:jc w:val="center"/>
      </w:pPr>
      <w:r>
        <w:t>по  осуществлению</w:t>
      </w:r>
      <w:r w:rsidR="00133CB0" w:rsidRPr="005804BB">
        <w:t xml:space="preserve">  муниципального  контроля в сфере торговли (услуг)</w:t>
      </w:r>
    </w:p>
    <w:p w:rsidR="00133CB0" w:rsidRPr="005804BB" w:rsidRDefault="00133CB0" w:rsidP="005B066C">
      <w:pPr>
        <w:ind w:firstLine="567"/>
        <w:jc w:val="center"/>
      </w:pPr>
      <w:r w:rsidRPr="005804BB">
        <w:t>на территории</w:t>
      </w:r>
    </w:p>
    <w:p w:rsidR="00133CB0" w:rsidRPr="005804BB" w:rsidRDefault="00D50E85" w:rsidP="005B066C">
      <w:pPr>
        <w:ind w:firstLine="567"/>
        <w:jc w:val="center"/>
      </w:pPr>
      <w:r w:rsidRPr="005804BB">
        <w:t>Бердяушско</w:t>
      </w:r>
      <w:r w:rsidR="006A620F" w:rsidRPr="005804BB">
        <w:t>го</w:t>
      </w:r>
      <w:r w:rsidR="000F12E2" w:rsidRPr="005804BB">
        <w:t xml:space="preserve"> городского поселения</w:t>
      </w:r>
    </w:p>
    <w:p w:rsidR="00133CB0" w:rsidRPr="005804BB" w:rsidRDefault="00133CB0" w:rsidP="005804BB">
      <w:pPr>
        <w:spacing w:line="360" w:lineRule="auto"/>
      </w:pPr>
    </w:p>
    <w:p w:rsidR="00133CB0" w:rsidRPr="005804BB" w:rsidRDefault="00133CB0" w:rsidP="00A71C61">
      <w:pPr>
        <w:spacing w:line="360" w:lineRule="auto"/>
        <w:ind w:firstLine="567"/>
        <w:jc w:val="center"/>
      </w:pPr>
      <w:r w:rsidRPr="005804BB">
        <w:t>1. Общие положения</w:t>
      </w:r>
    </w:p>
    <w:p w:rsidR="00133CB0" w:rsidRPr="005804BB" w:rsidRDefault="00133CB0" w:rsidP="005804BB">
      <w:pPr>
        <w:spacing w:line="360" w:lineRule="auto"/>
        <w:ind w:firstLine="567"/>
        <w:jc w:val="both"/>
      </w:pPr>
      <w:r w:rsidRPr="005804BB">
        <w:t xml:space="preserve">  </w:t>
      </w:r>
      <w:r w:rsidRPr="005804BB">
        <w:tab/>
        <w:t xml:space="preserve">1.1. Административный регламент исполнения муниципальной функции по проведению проверок при осуществлении муниципального контроля в сфере торговли (услуг) на территории </w:t>
      </w:r>
      <w:r w:rsidR="00D50E85" w:rsidRPr="005804BB">
        <w:t>Бердяуш</w:t>
      </w:r>
      <w:r w:rsidR="006A620F" w:rsidRPr="005804BB">
        <w:t>ского</w:t>
      </w:r>
      <w:r w:rsidR="000F12E2" w:rsidRPr="005804BB">
        <w:t xml:space="preserve"> городского поселения Саткинского ра</w:t>
      </w:r>
      <w:r w:rsidRPr="005804BB">
        <w:t>йона Челябинской области (далее - административный регламент) разработан в целях повышения качества исполнения муниципал</w:t>
      </w:r>
      <w:r w:rsidR="006A620F" w:rsidRPr="005804BB">
        <w:t>ьной функции по осуществлению а</w:t>
      </w:r>
      <w:r w:rsidRPr="005804BB">
        <w:t xml:space="preserve">дминистрацией </w:t>
      </w:r>
      <w:r w:rsidR="00D50E85" w:rsidRPr="005804BB">
        <w:t>Бердяушског</w:t>
      </w:r>
      <w:r w:rsidR="006A620F" w:rsidRPr="005804BB">
        <w:t>о</w:t>
      </w:r>
      <w:r w:rsidR="000F12E2" w:rsidRPr="005804BB">
        <w:t xml:space="preserve"> городского поселения С</w:t>
      </w:r>
      <w:r w:rsidRPr="005804BB">
        <w:t>аткинского муниципального района Челябинской области (далее - Администрация) контроля в сфере торговли (услуг)</w:t>
      </w:r>
      <w:r w:rsidR="00A316D7" w:rsidRPr="005804BB">
        <w:t>,</w:t>
      </w:r>
      <w:r w:rsidRPr="005804BB">
        <w:t xml:space="preserve"> принятию по результатам проверок мер, предусмотренных законодательством, и определяет сроки и последовательность административных процедур в формах плановой </w:t>
      </w:r>
      <w:r w:rsidR="00A316D7" w:rsidRPr="005804BB">
        <w:t xml:space="preserve">и внеплановой проверок  в виде </w:t>
      </w:r>
      <w:r w:rsidRPr="005804BB">
        <w:t xml:space="preserve"> документарной и выездной проверок.</w:t>
      </w:r>
    </w:p>
    <w:p w:rsidR="00133CB0" w:rsidRPr="005804BB" w:rsidRDefault="00133CB0" w:rsidP="005804BB">
      <w:pPr>
        <w:spacing w:line="360" w:lineRule="auto"/>
        <w:ind w:firstLine="567"/>
        <w:jc w:val="both"/>
      </w:pPr>
      <w:r w:rsidRPr="005804BB">
        <w:t xml:space="preserve">  </w:t>
      </w:r>
      <w:r w:rsidRPr="005804BB">
        <w:tab/>
        <w:t xml:space="preserve">1.2. </w:t>
      </w:r>
      <w:r w:rsidR="000F12E2" w:rsidRPr="005804BB">
        <w:t>Администрация уполномочена</w:t>
      </w:r>
      <w:r w:rsidRPr="005804BB">
        <w:t xml:space="preserve"> на осуществление муниципального контроля в сфере торговли (услуг)</w:t>
      </w:r>
      <w:r w:rsidR="000F12E2" w:rsidRPr="005804BB">
        <w:t>.</w:t>
      </w:r>
      <w:r w:rsidRPr="005804BB">
        <w:t xml:space="preserve"> Исполнение функции муниципального контроля, предусмотренного настоящим административным регламентом, ос</w:t>
      </w:r>
      <w:r w:rsidR="00A316D7" w:rsidRPr="005804BB">
        <w:t>уществляется должностным лицом, ответственным за координацию</w:t>
      </w:r>
      <w:r w:rsidRPr="005804BB">
        <w:t xml:space="preserve"> пот</w:t>
      </w:r>
      <w:r w:rsidR="00A316D7" w:rsidRPr="005804BB">
        <w:t xml:space="preserve">ребительского рынка, организацию </w:t>
      </w:r>
      <w:r w:rsidRPr="005804BB">
        <w:t xml:space="preserve"> торговли и услуг (далее - орган муниципального контроля).</w:t>
      </w:r>
    </w:p>
    <w:p w:rsidR="00133CB0" w:rsidRPr="005804BB" w:rsidRDefault="00133CB0" w:rsidP="005804BB">
      <w:pPr>
        <w:spacing w:line="360" w:lineRule="auto"/>
        <w:ind w:firstLine="567"/>
        <w:jc w:val="both"/>
      </w:pPr>
      <w:r w:rsidRPr="005804BB">
        <w:t xml:space="preserve">  </w:t>
      </w:r>
      <w:r w:rsidRPr="005804BB">
        <w:tab/>
        <w:t>1.3. Исполнение муниципальной функции, предусмотренной настоящим административным регламентом, осуществляется в соответствии с:</w:t>
      </w:r>
    </w:p>
    <w:p w:rsidR="00133CB0" w:rsidRPr="005804BB" w:rsidRDefault="00133CB0" w:rsidP="005804BB">
      <w:pPr>
        <w:spacing w:line="360" w:lineRule="auto"/>
        <w:ind w:firstLine="567"/>
        <w:jc w:val="both"/>
      </w:pPr>
      <w:r w:rsidRPr="005804BB">
        <w:t xml:space="preserve">  </w:t>
      </w:r>
      <w:r w:rsidRPr="005804BB">
        <w:tab/>
        <w:t>1) Федеральным законом от 06.10.2003 № 131-ФЗ «Об общих принципах организации местного самоуправления в Российской  Федерации»;</w:t>
      </w:r>
    </w:p>
    <w:p w:rsidR="00133CB0" w:rsidRPr="005804BB" w:rsidRDefault="00133CB0" w:rsidP="005804BB">
      <w:pPr>
        <w:spacing w:line="360" w:lineRule="auto"/>
        <w:ind w:firstLine="567"/>
        <w:jc w:val="both"/>
      </w:pPr>
      <w:r w:rsidRPr="005804BB">
        <w:t>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3CB0" w:rsidRPr="005804BB" w:rsidRDefault="00133CB0" w:rsidP="005804BB">
      <w:pPr>
        <w:spacing w:line="360" w:lineRule="auto"/>
        <w:ind w:firstLine="567"/>
        <w:jc w:val="both"/>
      </w:pPr>
      <w:r w:rsidRPr="005804BB">
        <w:t xml:space="preserve"> </w:t>
      </w:r>
      <w:r w:rsidRPr="005804BB">
        <w:tab/>
        <w:t>3) Федеральным законом от 24.07.2007 № 209-ФЗ «О развитии малого и среднего предпринимательства в Российской Федерации»;</w:t>
      </w:r>
    </w:p>
    <w:p w:rsidR="00133CB0" w:rsidRPr="005804BB" w:rsidRDefault="00133CB0" w:rsidP="005804BB">
      <w:pPr>
        <w:spacing w:line="360" w:lineRule="auto"/>
        <w:ind w:firstLine="567"/>
        <w:jc w:val="both"/>
      </w:pPr>
      <w:r w:rsidRPr="005804BB">
        <w:t>4) Федеральным законом от 28.12.2009 № 381-ФЗ «Об основах государственного регулирования торговой деятельности в Российской Федерации»;</w:t>
      </w:r>
    </w:p>
    <w:p w:rsidR="00133CB0" w:rsidRPr="005804BB" w:rsidRDefault="00133CB0" w:rsidP="005804BB">
      <w:pPr>
        <w:spacing w:line="360" w:lineRule="auto"/>
        <w:ind w:firstLine="567"/>
        <w:jc w:val="both"/>
      </w:pPr>
      <w:r w:rsidRPr="005804BB">
        <w:t xml:space="preserve"> </w:t>
      </w:r>
      <w:r w:rsidRPr="005804BB">
        <w:tab/>
        <w:t xml:space="preserve">5) Федеральным законом от </w:t>
      </w:r>
      <w:r w:rsidR="006A620F" w:rsidRPr="005804BB">
        <w:t>0</w:t>
      </w:r>
      <w:r w:rsidRPr="005804BB">
        <w:t>2.05.2006 № 59-ФЗ «О порядке рассмотрения обращений граждан Российской Федерации»;</w:t>
      </w:r>
    </w:p>
    <w:p w:rsidR="00133CB0" w:rsidRPr="005804BB" w:rsidRDefault="00785C93" w:rsidP="005804BB">
      <w:pPr>
        <w:spacing w:line="360" w:lineRule="auto"/>
        <w:ind w:firstLine="567"/>
        <w:jc w:val="both"/>
      </w:pPr>
      <w:r>
        <w:lastRenderedPageBreak/>
        <w:tab/>
      </w:r>
      <w:r w:rsidRPr="00785C93">
        <w:t>6</w:t>
      </w:r>
      <w:r w:rsidR="00133CB0" w:rsidRPr="005804BB">
        <w:t>) Федеральным законом от 30.12.2006 № 271 «О розничных рынках и о внесении изменений в трудовой кодекс РФ»;</w:t>
      </w:r>
    </w:p>
    <w:p w:rsidR="00133CB0" w:rsidRPr="005804BB" w:rsidRDefault="00785C93" w:rsidP="005804BB">
      <w:pPr>
        <w:spacing w:line="360" w:lineRule="auto"/>
        <w:ind w:firstLine="567"/>
        <w:jc w:val="both"/>
      </w:pPr>
      <w:r>
        <w:t xml:space="preserve"> </w:t>
      </w:r>
      <w:r>
        <w:tab/>
      </w:r>
      <w:r w:rsidRPr="00785C93">
        <w:t>7</w:t>
      </w:r>
      <w:r w:rsidR="00133CB0" w:rsidRPr="005804BB">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33CB0" w:rsidRPr="005804BB" w:rsidRDefault="00785C93" w:rsidP="005804BB">
      <w:pPr>
        <w:spacing w:line="360" w:lineRule="auto"/>
        <w:ind w:firstLine="567"/>
        <w:jc w:val="both"/>
      </w:pPr>
      <w:r w:rsidRPr="003676B8">
        <w:t>8</w:t>
      </w:r>
      <w:r w:rsidR="00133CB0" w:rsidRPr="005804BB">
        <w:t xml:space="preserve">) Уставом </w:t>
      </w:r>
      <w:r w:rsidR="00D50E85" w:rsidRPr="005804BB">
        <w:t>Бердяушског</w:t>
      </w:r>
      <w:r w:rsidR="00742384" w:rsidRPr="005804BB">
        <w:t>о</w:t>
      </w:r>
      <w:r w:rsidR="000F6E73" w:rsidRPr="005804BB">
        <w:t xml:space="preserve"> городского поселения</w:t>
      </w:r>
      <w:r w:rsidR="00A316D7" w:rsidRPr="005804BB">
        <w:t>.</w:t>
      </w:r>
    </w:p>
    <w:p w:rsidR="00133CB0" w:rsidRPr="005804BB" w:rsidRDefault="00133CB0" w:rsidP="005804BB">
      <w:pPr>
        <w:spacing w:line="360" w:lineRule="auto"/>
        <w:ind w:firstLine="567"/>
      </w:pPr>
      <w:r w:rsidRPr="005804BB">
        <w:t>2. Основные понятия, используемые в административном регламенте.</w:t>
      </w:r>
    </w:p>
    <w:p w:rsidR="00133CB0" w:rsidRPr="005804BB" w:rsidRDefault="00133CB0" w:rsidP="005804BB">
      <w:pPr>
        <w:spacing w:line="360" w:lineRule="auto"/>
        <w:ind w:firstLine="567"/>
        <w:jc w:val="both"/>
      </w:pPr>
      <w:r w:rsidRPr="005804BB">
        <w:t xml:space="preserve"> </w:t>
      </w:r>
      <w:r w:rsidRPr="005804BB">
        <w:tab/>
        <w:t>2.1. В административном регламенте по исполнению муниципальной функции используются следующие основные понятия:</w:t>
      </w:r>
    </w:p>
    <w:p w:rsidR="00133CB0" w:rsidRPr="005804BB" w:rsidRDefault="00133CB0" w:rsidP="005804BB">
      <w:pPr>
        <w:spacing w:line="360" w:lineRule="auto"/>
        <w:ind w:firstLine="567"/>
        <w:jc w:val="both"/>
      </w:pPr>
      <w:r w:rsidRPr="005804BB">
        <w:t xml:space="preserve">муниципальный контроль - деятельность Администрации </w:t>
      </w:r>
      <w:r w:rsidR="00D50E85" w:rsidRPr="005804BB">
        <w:t>Бердяушс</w:t>
      </w:r>
      <w:r w:rsidR="00742384" w:rsidRPr="005804BB">
        <w:t>кого</w:t>
      </w:r>
      <w:r w:rsidR="000F6E73" w:rsidRPr="005804BB">
        <w:t xml:space="preserve"> городского поселения</w:t>
      </w:r>
      <w:r w:rsidRPr="005804BB">
        <w:t>, уполномоченн</w:t>
      </w:r>
      <w:r w:rsidR="000F6E73" w:rsidRPr="005804BB">
        <w:t>ую</w:t>
      </w:r>
      <w:r w:rsidRPr="005804BB">
        <w:t xml:space="preserve"> на организацию и проведение на территории </w:t>
      </w:r>
      <w:r w:rsidR="00D50E85" w:rsidRPr="005804BB">
        <w:t>Бердяуш</w:t>
      </w:r>
      <w:r w:rsidR="00742384" w:rsidRPr="005804BB">
        <w:t>ского</w:t>
      </w:r>
      <w:r w:rsidR="000F6E73" w:rsidRPr="005804BB">
        <w:t xml:space="preserve"> городского поселения прове</w:t>
      </w:r>
      <w:r w:rsidRPr="005804BB">
        <w:t>рок соблюдения при осуществлении деятельности юридическими лицами, индивидуальными предпринимателями требований, установленных федеральными</w:t>
      </w:r>
      <w:r w:rsidR="00742384" w:rsidRPr="005804BB">
        <w:t xml:space="preserve"> законами, законами Челябинской</w:t>
      </w:r>
      <w:r w:rsidRPr="005804BB">
        <w:t xml:space="preserve"> области, муниципальными правовыми актами, в случаях, если соответствующие виды контроля относятся к вопросам местного значения;</w:t>
      </w:r>
    </w:p>
    <w:p w:rsidR="00133CB0" w:rsidRPr="005804BB" w:rsidRDefault="00133CB0" w:rsidP="005804BB">
      <w:pPr>
        <w:spacing w:line="360" w:lineRule="auto"/>
        <w:ind w:firstLine="567"/>
        <w:jc w:val="both"/>
      </w:pPr>
      <w:r w:rsidRPr="005804BB">
        <w:t xml:space="preserve"> </w:t>
      </w:r>
      <w:r w:rsidRPr="005804BB">
        <w:tab/>
        <w:t>мероприятия по контро</w:t>
      </w:r>
      <w:r w:rsidR="000F6E73" w:rsidRPr="005804BB">
        <w:t>лю - действия должностного лица,</w:t>
      </w:r>
      <w:r w:rsidRPr="005804BB">
        <w:t xml:space="preserve"> привлекаемых в случае необходимости в установленном действующим федеральным законодательств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133CB0" w:rsidRPr="005804BB" w:rsidRDefault="00133CB0" w:rsidP="005804BB">
      <w:pPr>
        <w:spacing w:line="360" w:lineRule="auto"/>
        <w:ind w:firstLine="567"/>
        <w:jc w:val="both"/>
      </w:pPr>
      <w:r w:rsidRPr="005804BB">
        <w:t xml:space="preserve">проверка - совокупность проводимых </w:t>
      </w:r>
      <w:r w:rsidR="000F6E73" w:rsidRPr="005804BB">
        <w:t>должностным лицом</w:t>
      </w:r>
      <w:r w:rsidRPr="005804BB">
        <w:t xml:space="preserve"> в отношении юридического лица, индивидуального предпринимателя мероприятий по контролю для оценки соответствия их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133CB0" w:rsidRPr="005804BB" w:rsidRDefault="00133CB0" w:rsidP="005804BB">
      <w:pPr>
        <w:spacing w:line="360" w:lineRule="auto"/>
        <w:ind w:firstLine="567"/>
        <w:jc w:val="both"/>
      </w:pPr>
      <w:r w:rsidRPr="005804BB">
        <w:t xml:space="preserve">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w:t>
      </w:r>
      <w:r w:rsidRPr="005804BB">
        <w:lastRenderedPageBreak/>
        <w:t>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 Оплата услуг экспертов и экспертных организаций, а также возмещение понесенных ими в связи с участием в мероприятиях по контролю расходов производятся в порядке и размерах, установленных Правительством Российской Федерации</w:t>
      </w:r>
    </w:p>
    <w:p w:rsidR="00133CB0" w:rsidRPr="005804BB" w:rsidRDefault="00133CB0" w:rsidP="005804BB">
      <w:pPr>
        <w:spacing w:line="360" w:lineRule="auto"/>
        <w:ind w:firstLine="567"/>
        <w:jc w:val="both"/>
      </w:pPr>
      <w:r w:rsidRPr="005804BB">
        <w:t xml:space="preserve"> </w:t>
      </w:r>
      <w:r w:rsidRPr="005804BB">
        <w:tab/>
        <w:t>3. Порядок информирования о проведении проверок</w:t>
      </w:r>
    </w:p>
    <w:p w:rsidR="00133CB0" w:rsidRPr="005804BB" w:rsidRDefault="00133CB0" w:rsidP="005804BB">
      <w:pPr>
        <w:spacing w:line="360" w:lineRule="auto"/>
        <w:ind w:firstLine="567"/>
        <w:jc w:val="both"/>
      </w:pPr>
      <w:r w:rsidRPr="005804BB">
        <w:t xml:space="preserve">  </w:t>
      </w:r>
      <w:r w:rsidRPr="005804BB">
        <w:tab/>
        <w:t xml:space="preserve">3.1. Ежегодный план проведения плановых проверок, утвержденный постановлением Администрации </w:t>
      </w:r>
      <w:r w:rsidR="00D50E85" w:rsidRPr="005804BB">
        <w:t xml:space="preserve"> Бердяуш</w:t>
      </w:r>
      <w:r w:rsidR="00742384" w:rsidRPr="005804BB">
        <w:t>ского</w:t>
      </w:r>
      <w:r w:rsidR="000F6E73" w:rsidRPr="005804BB">
        <w:t xml:space="preserve"> городского поселения</w:t>
      </w:r>
      <w:r w:rsidRPr="005804BB">
        <w:t>,</w:t>
      </w:r>
      <w:r w:rsidR="00742384" w:rsidRPr="005804BB">
        <w:t xml:space="preserve"> </w:t>
      </w:r>
      <w:r w:rsidRPr="005804BB">
        <w:t xml:space="preserve"> размещается на официальном сайте Администрации Саткинского муниципального района: www.satadmin.ru . </w:t>
      </w:r>
    </w:p>
    <w:p w:rsidR="00133CB0" w:rsidRPr="005804BB" w:rsidRDefault="00133CB0" w:rsidP="005804BB">
      <w:pPr>
        <w:spacing w:line="360" w:lineRule="auto"/>
        <w:ind w:firstLine="567"/>
        <w:jc w:val="both"/>
      </w:pPr>
      <w:r w:rsidRPr="005804BB">
        <w:t xml:space="preserve">  </w:t>
      </w:r>
      <w:r w:rsidRPr="005804BB">
        <w:tab/>
        <w:t>3.2. Местонахождение</w:t>
      </w:r>
      <w:r w:rsidR="00354F93" w:rsidRPr="005804BB">
        <w:t xml:space="preserve"> а</w:t>
      </w:r>
      <w:r w:rsidRPr="005804BB">
        <w:t xml:space="preserve">дминистрации: </w:t>
      </w:r>
      <w:r w:rsidR="00742384" w:rsidRPr="005804BB">
        <w:t xml:space="preserve">456920, </w:t>
      </w:r>
      <w:r w:rsidR="00354F93" w:rsidRPr="005804BB">
        <w:t xml:space="preserve">Челябинская область, </w:t>
      </w:r>
      <w:r w:rsidR="00742384" w:rsidRPr="005804BB">
        <w:t xml:space="preserve"> </w:t>
      </w:r>
      <w:r w:rsidRPr="005804BB">
        <w:t xml:space="preserve">Саткинский район, </w:t>
      </w:r>
      <w:r w:rsidR="00D50E85" w:rsidRPr="005804BB">
        <w:t>п. Бердяуш</w:t>
      </w:r>
      <w:r w:rsidR="00742384" w:rsidRPr="005804BB">
        <w:t xml:space="preserve">, </w:t>
      </w:r>
      <w:r w:rsidR="00D50E85" w:rsidRPr="005804BB">
        <w:t>ул. Советская, д.39</w:t>
      </w:r>
      <w:r w:rsidR="00354F93" w:rsidRPr="005804BB">
        <w:t xml:space="preserve">, </w:t>
      </w:r>
      <w:r w:rsidRPr="005804BB">
        <w:t xml:space="preserve"> 8(35161)</w:t>
      </w:r>
      <w:r w:rsidR="00D50E85" w:rsidRPr="005804BB">
        <w:t>71-9-79</w:t>
      </w:r>
      <w:r w:rsidRPr="005804BB">
        <w:t>,</w:t>
      </w:r>
      <w:r w:rsidR="00D50E85" w:rsidRPr="005804BB">
        <w:t xml:space="preserve">  режим работы с 8.00  </w:t>
      </w:r>
      <w:r w:rsidR="009D62A2" w:rsidRPr="005804BB">
        <w:t>до 17.00, перерыв с 12 до 12-48, выходные дни: суббота, воскресенье.</w:t>
      </w:r>
    </w:p>
    <w:p w:rsidR="00133CB0" w:rsidRPr="00D62F57" w:rsidRDefault="00133CB0" w:rsidP="005804BB">
      <w:pPr>
        <w:spacing w:line="360" w:lineRule="auto"/>
        <w:ind w:firstLine="567"/>
        <w:jc w:val="both"/>
      </w:pPr>
      <w:r w:rsidRPr="005804BB">
        <w:t xml:space="preserve">  </w:t>
      </w:r>
      <w:r w:rsidRPr="005804BB">
        <w:tab/>
        <w:t>3.3. О проведении плановой проверки Администраци</w:t>
      </w:r>
      <w:r w:rsidR="00354F93" w:rsidRPr="005804BB">
        <w:t>я</w:t>
      </w:r>
      <w:r w:rsidRPr="005804BB">
        <w:t xml:space="preserve"> уведомляет гражданина, юридическое лицо, индивидуального предпринимателя не позднее чем за 3 рабочих дня </w:t>
      </w:r>
      <w:r w:rsidR="00D62F57">
        <w:t>до начала ее проведения посредством направления копии распоряжения</w:t>
      </w:r>
      <w:r w:rsidR="00853026">
        <w:t xml:space="preserve"> Главы Бердяушского поселения </w:t>
      </w:r>
      <w:r w:rsidR="00D62F57">
        <w:t xml:space="preserve"> о начале проведения плановой проверки заказным почтовым отправлением с уведомлением о вручении или иным доступным способом.</w:t>
      </w:r>
    </w:p>
    <w:p w:rsidR="00133CB0" w:rsidRPr="005804BB" w:rsidRDefault="00133CB0" w:rsidP="005804BB">
      <w:pPr>
        <w:spacing w:line="360" w:lineRule="auto"/>
        <w:ind w:firstLine="567"/>
        <w:jc w:val="both"/>
      </w:pPr>
      <w:r w:rsidRPr="005804BB">
        <w:t xml:space="preserve">  </w:t>
      </w:r>
      <w:r w:rsidRPr="005804BB">
        <w:tab/>
        <w:t>3.4. Индивидуальное устное информирование о порядке исполнения муниципальной функции обеспечивается ответственными должностными лицами лично либо по телефону.</w:t>
      </w:r>
    </w:p>
    <w:p w:rsidR="00133CB0" w:rsidRPr="005804BB" w:rsidRDefault="00133CB0" w:rsidP="005804BB">
      <w:pPr>
        <w:spacing w:line="360" w:lineRule="auto"/>
        <w:ind w:firstLine="567"/>
        <w:jc w:val="both"/>
      </w:pPr>
      <w:r w:rsidRPr="005804BB">
        <w:t xml:space="preserve">  </w:t>
      </w:r>
      <w:r w:rsidRPr="005804BB">
        <w:tab/>
        <w:t>3.5. Информирование осуществляется по следующим вопросам:</w:t>
      </w:r>
    </w:p>
    <w:p w:rsidR="00133CB0" w:rsidRPr="005804BB" w:rsidRDefault="00133CB0" w:rsidP="005804BB">
      <w:pPr>
        <w:spacing w:line="360" w:lineRule="auto"/>
        <w:ind w:firstLine="567"/>
        <w:jc w:val="both"/>
      </w:pPr>
      <w:r w:rsidRPr="005804BB">
        <w:t>о нормативных правовых актах, на основании которых осуществляется данная муниципальная функция;</w:t>
      </w:r>
    </w:p>
    <w:p w:rsidR="00133CB0" w:rsidRPr="005804BB" w:rsidRDefault="00133CB0" w:rsidP="005804BB">
      <w:pPr>
        <w:spacing w:line="360" w:lineRule="auto"/>
        <w:ind w:firstLine="567"/>
        <w:jc w:val="both"/>
      </w:pPr>
      <w:r w:rsidRPr="005804BB">
        <w:t>о результатах проводимой проверки;</w:t>
      </w:r>
    </w:p>
    <w:p w:rsidR="00133CB0" w:rsidRPr="005804BB" w:rsidRDefault="00133CB0" w:rsidP="005804BB">
      <w:pPr>
        <w:spacing w:line="360" w:lineRule="auto"/>
        <w:ind w:firstLine="567"/>
        <w:jc w:val="both"/>
      </w:pPr>
      <w:r w:rsidRPr="005804BB">
        <w:t xml:space="preserve"> </w:t>
      </w:r>
      <w:r w:rsidRPr="005804BB">
        <w:tab/>
        <w:t>о порядке обжалования действий и решений, осуществляемых и принимаемых в ходе исполнения муниципальной функции.</w:t>
      </w:r>
    </w:p>
    <w:p w:rsidR="00133CB0" w:rsidRPr="005804BB" w:rsidRDefault="00133CB0" w:rsidP="005804BB">
      <w:pPr>
        <w:spacing w:line="360" w:lineRule="auto"/>
        <w:ind w:firstLine="567"/>
        <w:jc w:val="both"/>
      </w:pPr>
      <w:r w:rsidRPr="005804BB">
        <w:t xml:space="preserve">  </w:t>
      </w:r>
      <w:r w:rsidRPr="005804BB">
        <w:tab/>
        <w:t>3.6. Информирование по иным вопросам осуществляется только на основании письменного обращения.</w:t>
      </w:r>
    </w:p>
    <w:p w:rsidR="00133CB0" w:rsidRPr="005804BB" w:rsidRDefault="00133CB0" w:rsidP="005804BB">
      <w:pPr>
        <w:spacing w:line="360" w:lineRule="auto"/>
        <w:ind w:firstLine="567"/>
        <w:jc w:val="both"/>
      </w:pPr>
      <w:r w:rsidRPr="005804BB">
        <w:t xml:space="preserve">  </w:t>
      </w:r>
      <w:r w:rsidRPr="005804BB">
        <w:tab/>
        <w:t>3.7. Должностное лицо, осуществляющее индивидуальное устное информирование о порядке исполнения муниципальной функци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133CB0" w:rsidRPr="005804BB" w:rsidRDefault="00133CB0" w:rsidP="005804BB">
      <w:pPr>
        <w:spacing w:line="360" w:lineRule="auto"/>
        <w:ind w:firstLine="567"/>
        <w:jc w:val="both"/>
      </w:pPr>
      <w:r w:rsidRPr="005804BB">
        <w:lastRenderedPageBreak/>
        <w:t xml:space="preserve">  </w:t>
      </w:r>
      <w:r w:rsidRPr="005804BB">
        <w:tab/>
        <w:t>3.8. Ответ на письменное обращение осуществляется в порядке, установленном Федеральным законом от 02.05.2006  № 59-ФЗ «О порядке рассмотрения обращений граждан Российской Федерации».</w:t>
      </w:r>
    </w:p>
    <w:p w:rsidR="00133CB0" w:rsidRPr="005804BB" w:rsidRDefault="00133CB0" w:rsidP="00853026">
      <w:pPr>
        <w:spacing w:line="360" w:lineRule="auto"/>
        <w:ind w:firstLine="567"/>
        <w:jc w:val="both"/>
      </w:pPr>
      <w:r w:rsidRPr="005804BB">
        <w:t xml:space="preserve">  </w:t>
      </w:r>
      <w:r w:rsidRPr="005804BB">
        <w:tab/>
        <w:t>3.9.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w:t>
      </w:r>
      <w:r w:rsidR="009D62A2" w:rsidRPr="005804BB">
        <w:t xml:space="preserve"> муниципального контроля», должностное лицо, ответственное за  координацию</w:t>
      </w:r>
      <w:r w:rsidRPr="005804BB">
        <w:t xml:space="preserve"> пот</w:t>
      </w:r>
      <w:r w:rsidR="009D62A2" w:rsidRPr="005804BB">
        <w:t>ребительского рынка, организацию</w:t>
      </w:r>
      <w:r w:rsidRPr="005804BB">
        <w:t xml:space="preserve"> контроля и услуг Администрации уведомляет юридическое лицо, индивидуального предпринимателя не менее чем за двадцать четыре часа </w:t>
      </w:r>
      <w:r w:rsidR="00853026">
        <w:t>посредством направления копии распоряжения Главы Бердяуш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33CB0" w:rsidRPr="005804BB" w:rsidRDefault="00133CB0" w:rsidP="005804BB">
      <w:pPr>
        <w:spacing w:line="360" w:lineRule="auto"/>
        <w:ind w:firstLine="567"/>
        <w:jc w:val="both"/>
      </w:pPr>
      <w:r w:rsidRPr="005804BB">
        <w:t xml:space="preserve">  </w:t>
      </w:r>
      <w:r w:rsidRPr="005804BB">
        <w:tab/>
        <w:t xml:space="preserve">3.10. По вопросам проведения проверок можно получить консультацию путем непосредственного обращения в </w:t>
      </w:r>
      <w:r w:rsidR="00354F93" w:rsidRPr="005804BB">
        <w:t>А</w:t>
      </w:r>
      <w:r w:rsidRPr="005804BB">
        <w:t>дминистраци</w:t>
      </w:r>
      <w:r w:rsidR="00D50E85" w:rsidRPr="005804BB">
        <w:t>ю Бердяуш</w:t>
      </w:r>
      <w:r w:rsidR="0078708C" w:rsidRPr="005804BB">
        <w:t>ского</w:t>
      </w:r>
      <w:r w:rsidR="00354F93" w:rsidRPr="005804BB">
        <w:t xml:space="preserve"> городского поселения</w:t>
      </w:r>
      <w:r w:rsidRPr="005804BB">
        <w:t>.</w:t>
      </w:r>
    </w:p>
    <w:p w:rsidR="00133CB0" w:rsidRPr="005804BB" w:rsidRDefault="00133CB0" w:rsidP="005804BB">
      <w:pPr>
        <w:spacing w:line="360" w:lineRule="auto"/>
        <w:ind w:firstLine="567"/>
        <w:jc w:val="both"/>
      </w:pPr>
      <w:r w:rsidRPr="005804BB">
        <w:t xml:space="preserve">  </w:t>
      </w:r>
      <w:r w:rsidRPr="005804BB">
        <w:tab/>
        <w:t>3.11. Публичное информирование о порядке исполнения муниципальной функции осуществляется посредством размещения соответствующей информации в средствах массовой информации, в сети Интернет на официальном сайте Администрации района.</w:t>
      </w:r>
    </w:p>
    <w:p w:rsidR="00133CB0" w:rsidRPr="005804BB" w:rsidRDefault="00133CB0" w:rsidP="005804BB">
      <w:pPr>
        <w:spacing w:line="360" w:lineRule="auto"/>
        <w:ind w:firstLine="567"/>
        <w:jc w:val="both"/>
      </w:pPr>
      <w:r w:rsidRPr="005804BB">
        <w:t xml:space="preserve">  </w:t>
      </w:r>
      <w:r w:rsidRPr="005804BB">
        <w:tab/>
        <w:t>3.</w:t>
      </w:r>
      <w:r w:rsidR="0078708C" w:rsidRPr="005804BB">
        <w:t>12. Плата за услуги организации</w:t>
      </w:r>
      <w:r w:rsidR="00F80AF0">
        <w:t xml:space="preserve"> </w:t>
      </w:r>
      <w:r w:rsidR="0078708C" w:rsidRPr="005804BB">
        <w:t>(ий), участвующей</w:t>
      </w:r>
      <w:r w:rsidR="00F80AF0">
        <w:t xml:space="preserve"> </w:t>
      </w:r>
      <w:r w:rsidRPr="005804BB">
        <w:t>(их) в исполнении муниципальной функции с лица, в отношении которого осуществляются мероприятия по контролю, не взимается.</w:t>
      </w:r>
    </w:p>
    <w:p w:rsidR="00133CB0" w:rsidRPr="005804BB" w:rsidRDefault="00133CB0" w:rsidP="005804BB">
      <w:pPr>
        <w:spacing w:line="360" w:lineRule="auto"/>
        <w:ind w:firstLine="567"/>
      </w:pPr>
      <w:r w:rsidRPr="005804BB">
        <w:t>4. Сроки исполнения муниципальной функции.</w:t>
      </w:r>
    </w:p>
    <w:p w:rsidR="00133CB0" w:rsidRPr="005804BB" w:rsidRDefault="00133CB0" w:rsidP="005804BB">
      <w:pPr>
        <w:spacing w:line="360" w:lineRule="auto"/>
        <w:ind w:firstLine="567"/>
        <w:jc w:val="both"/>
      </w:pPr>
      <w:r w:rsidRPr="005804BB">
        <w:t xml:space="preserve"> </w:t>
      </w:r>
      <w:r w:rsidRPr="005804BB">
        <w:tab/>
        <w:t>4.1. Срок проведения проверки юридического лица или индивидуального предпринимателя не может превышать срок, установленный статьей 1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3CB0" w:rsidRPr="005804BB" w:rsidRDefault="00133CB0" w:rsidP="005804BB">
      <w:pPr>
        <w:spacing w:line="360" w:lineRule="auto"/>
        <w:ind w:firstLine="567"/>
        <w:jc w:val="both"/>
      </w:pPr>
      <w:r w:rsidRPr="005804BB">
        <w:t xml:space="preserve">  </w:t>
      </w:r>
      <w:r w:rsidRPr="005804BB">
        <w:tab/>
        <w:t>4.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133CB0" w:rsidRPr="005804BB" w:rsidRDefault="00133CB0" w:rsidP="00744B25">
      <w:pPr>
        <w:spacing w:line="360" w:lineRule="auto"/>
        <w:ind w:firstLine="426"/>
        <w:jc w:val="both"/>
      </w:pPr>
      <w:r w:rsidRPr="005804BB">
        <w:t xml:space="preserve">   </w:t>
      </w:r>
      <w:r w:rsidRPr="005804BB">
        <w:tab/>
        <w:t xml:space="preserve">4.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w:t>
      </w:r>
      <w:r w:rsidR="0078708C" w:rsidRPr="005804BB">
        <w:t xml:space="preserve"> </w:t>
      </w:r>
      <w:r w:rsidRPr="005804BB">
        <w:t>проверки</w:t>
      </w:r>
      <w:r w:rsidR="0078708C" w:rsidRPr="005804BB">
        <w:t xml:space="preserve">, </w:t>
      </w:r>
      <w:r w:rsidRPr="005804BB">
        <w:t xml:space="preserve"> может быть продлен руководителем такого органа, но не более чем на двадцать </w:t>
      </w:r>
      <w:r w:rsidRPr="005804BB">
        <w:lastRenderedPageBreak/>
        <w:t>рабочих дней в отношении малых предприятий, микропредприятий - не более чем на пятнадцать часов.</w:t>
      </w:r>
    </w:p>
    <w:p w:rsidR="00141368" w:rsidRDefault="00133CB0" w:rsidP="00744B25">
      <w:pPr>
        <w:spacing w:line="360" w:lineRule="auto"/>
        <w:ind w:firstLine="544"/>
        <w:jc w:val="both"/>
      </w:pPr>
      <w:r w:rsidRPr="005804BB">
        <w:t xml:space="preserve">  </w:t>
      </w:r>
      <w:r w:rsidRPr="005804BB">
        <w:tab/>
        <w:t>4.4</w:t>
      </w:r>
      <w:r w:rsidR="00141368">
        <w:t xml:space="preserve">.  </w:t>
      </w:r>
      <w:r w:rsidR="00141368">
        <w:rPr>
          <w:rStyle w:val="blk"/>
        </w:rPr>
        <w:t>В распоряжении органа муниципального контроля указываются:</w:t>
      </w:r>
    </w:p>
    <w:p w:rsidR="00141368" w:rsidRDefault="00141368" w:rsidP="00744B25">
      <w:pPr>
        <w:spacing w:line="360" w:lineRule="auto"/>
        <w:ind w:firstLine="544"/>
        <w:jc w:val="both"/>
      </w:pPr>
      <w:r>
        <w:rPr>
          <w:rStyle w:val="blk"/>
        </w:rPr>
        <w:t>1) наименование органа государственного контроля (надзора) или органа муниципального контроля;</w:t>
      </w:r>
    </w:p>
    <w:p w:rsidR="00141368" w:rsidRDefault="00141368" w:rsidP="00744B25">
      <w:pPr>
        <w:spacing w:line="360" w:lineRule="auto"/>
        <w:ind w:firstLine="544"/>
        <w:jc w:val="both"/>
      </w:pPr>
      <w:r>
        <w:rPr>
          <w:rStyle w:val="blk"/>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41368" w:rsidRDefault="00141368" w:rsidP="00744B25">
      <w:pPr>
        <w:spacing w:line="360" w:lineRule="auto"/>
        <w:ind w:firstLine="544"/>
        <w:jc w:val="both"/>
      </w:pPr>
      <w:r>
        <w:rPr>
          <w:rStyle w:val="blk"/>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41368" w:rsidRDefault="00141368" w:rsidP="00744B25">
      <w:pPr>
        <w:spacing w:line="360" w:lineRule="auto"/>
        <w:ind w:firstLine="544"/>
        <w:jc w:val="both"/>
      </w:pPr>
      <w:r>
        <w:rPr>
          <w:rStyle w:val="blk"/>
        </w:rPr>
        <w:t>4) цели, задачи, предмет проверки и срок ее проведения;</w:t>
      </w:r>
    </w:p>
    <w:p w:rsidR="00141368" w:rsidRDefault="00141368" w:rsidP="00744B25">
      <w:pPr>
        <w:spacing w:line="360" w:lineRule="auto"/>
        <w:ind w:firstLine="544"/>
        <w:jc w:val="both"/>
      </w:pPr>
      <w:r>
        <w:rPr>
          <w:rStyle w:val="blk"/>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41368" w:rsidRDefault="00141368" w:rsidP="00744B25">
      <w:pPr>
        <w:spacing w:line="360" w:lineRule="auto"/>
        <w:ind w:firstLine="544"/>
        <w:jc w:val="both"/>
      </w:pPr>
      <w:r>
        <w:rPr>
          <w:rStyle w:val="blk"/>
        </w:rPr>
        <w:t>6) сроки проведения и перечень мероприятий по контролю, необходимых для достижения целей и задач проведения проверки;</w:t>
      </w:r>
    </w:p>
    <w:p w:rsidR="00141368" w:rsidRDefault="00141368" w:rsidP="00744B25">
      <w:pPr>
        <w:spacing w:line="360" w:lineRule="auto"/>
        <w:ind w:firstLine="544"/>
        <w:jc w:val="both"/>
      </w:pPr>
      <w:r>
        <w:rPr>
          <w:rStyle w:val="blk"/>
        </w:rPr>
        <w:t>7) перечень административных регламентов по осуществлению государственного контроля (надзора), осуществлению муниципального контроля;</w:t>
      </w:r>
    </w:p>
    <w:p w:rsidR="00141368" w:rsidRDefault="00141368" w:rsidP="00744B25">
      <w:pPr>
        <w:spacing w:line="360" w:lineRule="auto"/>
        <w:ind w:firstLine="544"/>
        <w:jc w:val="both"/>
      </w:pPr>
      <w:r>
        <w:rPr>
          <w:rStyle w:val="blk"/>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41368" w:rsidRDefault="00141368" w:rsidP="00744B25">
      <w:pPr>
        <w:spacing w:line="360" w:lineRule="auto"/>
        <w:ind w:firstLine="544"/>
        <w:jc w:val="both"/>
      </w:pPr>
      <w:r>
        <w:rPr>
          <w:rStyle w:val="blk"/>
        </w:rPr>
        <w:t>9) даты начала и окончания проведения проверки.</w:t>
      </w:r>
    </w:p>
    <w:p w:rsidR="00ED411F" w:rsidRDefault="00ED411F" w:rsidP="00744B25">
      <w:pPr>
        <w:spacing w:line="360" w:lineRule="auto"/>
        <w:ind w:firstLine="567"/>
        <w:jc w:val="both"/>
      </w:pPr>
      <w:r>
        <w:rPr>
          <w:rStyle w:val="blk"/>
        </w:rPr>
        <w:t>4.5.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r w:rsidR="008A044A">
        <w:t xml:space="preserve">  </w:t>
      </w:r>
    </w:p>
    <w:p w:rsidR="00133CB0" w:rsidRPr="005804BB" w:rsidRDefault="00133CB0" w:rsidP="005804BB">
      <w:pPr>
        <w:spacing w:line="360" w:lineRule="auto"/>
        <w:ind w:firstLine="567"/>
      </w:pPr>
      <w:r w:rsidRPr="005804BB">
        <w:t>5. Места исполнения муниципальной функции.</w:t>
      </w:r>
    </w:p>
    <w:p w:rsidR="00D50E85" w:rsidRPr="005804BB" w:rsidRDefault="00133CB0" w:rsidP="005804BB">
      <w:pPr>
        <w:spacing w:line="360" w:lineRule="auto"/>
        <w:ind w:firstLine="567"/>
        <w:jc w:val="both"/>
      </w:pPr>
      <w:r w:rsidRPr="005804BB">
        <w:t xml:space="preserve"> </w:t>
      </w:r>
      <w:r w:rsidRPr="005804BB">
        <w:tab/>
        <w:t xml:space="preserve">5.1. Проверка проводится в форме документарной проверки и (или) выездной проверки. Документарная проверка проводится по месту нахождения </w:t>
      </w:r>
      <w:r w:rsidR="00354F93" w:rsidRPr="005804BB">
        <w:t>Администрации</w:t>
      </w:r>
      <w:r w:rsidR="005804BB" w:rsidRPr="005804BB">
        <w:t xml:space="preserve"> </w:t>
      </w:r>
      <w:r w:rsidR="005804BB">
        <w:t>по</w:t>
      </w:r>
      <w:r w:rsidRPr="005804BB">
        <w:t xml:space="preserve"> адрес</w:t>
      </w:r>
      <w:r w:rsidR="005804BB">
        <w:t>у</w:t>
      </w:r>
      <w:r w:rsidRPr="005804BB">
        <w:t xml:space="preserve">: </w:t>
      </w:r>
      <w:r w:rsidR="00A71C61">
        <w:t>456935</w:t>
      </w:r>
      <w:r w:rsidR="0078708C" w:rsidRPr="005804BB">
        <w:t xml:space="preserve">, </w:t>
      </w:r>
      <w:r w:rsidR="00354F93" w:rsidRPr="005804BB">
        <w:t xml:space="preserve">Челябинская область, </w:t>
      </w:r>
      <w:r w:rsidRPr="005804BB">
        <w:t xml:space="preserve">Саткинский район, </w:t>
      </w:r>
      <w:r w:rsidR="00D50E85" w:rsidRPr="005804BB">
        <w:t>п. Бердяуш</w:t>
      </w:r>
      <w:r w:rsidR="00354F93" w:rsidRPr="005804BB">
        <w:t xml:space="preserve">, ул. </w:t>
      </w:r>
      <w:r w:rsidR="00D50E85" w:rsidRPr="005804BB">
        <w:t>Советская, д. 39</w:t>
      </w:r>
      <w:r w:rsidR="00354F93" w:rsidRPr="005804BB">
        <w:t>,</w:t>
      </w:r>
      <w:r w:rsidRPr="005804BB">
        <w:t xml:space="preserve"> </w:t>
      </w:r>
    </w:p>
    <w:p w:rsidR="00133CB0" w:rsidRPr="005804BB" w:rsidRDefault="00F80AF0" w:rsidP="005804BB">
      <w:pPr>
        <w:spacing w:line="360" w:lineRule="auto"/>
        <w:ind w:firstLine="567"/>
        <w:jc w:val="both"/>
      </w:pPr>
      <w:r>
        <w:lastRenderedPageBreak/>
        <w:t xml:space="preserve">  </w:t>
      </w:r>
      <w:r w:rsidR="00133CB0" w:rsidRPr="005804BB">
        <w:t>8</w:t>
      </w:r>
      <w:r w:rsidR="00354F93" w:rsidRPr="005804BB">
        <w:t xml:space="preserve"> </w:t>
      </w:r>
      <w:r w:rsidR="00133CB0" w:rsidRPr="005804BB">
        <w:t>(35161)</w:t>
      </w:r>
      <w:r w:rsidR="0078708C" w:rsidRPr="005804BB">
        <w:t>7</w:t>
      </w:r>
      <w:r w:rsidR="00D50E85" w:rsidRPr="005804BB">
        <w:t>1-9-79</w:t>
      </w:r>
      <w:r w:rsidR="00133CB0" w:rsidRPr="005804BB">
        <w:t>.</w:t>
      </w:r>
    </w:p>
    <w:p w:rsidR="00133CB0" w:rsidRPr="005804BB" w:rsidRDefault="00133CB0" w:rsidP="005804BB">
      <w:pPr>
        <w:spacing w:line="360" w:lineRule="auto"/>
        <w:ind w:firstLine="567"/>
        <w:jc w:val="both"/>
      </w:pPr>
      <w:r w:rsidRPr="005804BB">
        <w:t xml:space="preserve">  5.2. 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133CB0" w:rsidRPr="005804BB" w:rsidRDefault="00133CB0" w:rsidP="005804BB">
      <w:pPr>
        <w:spacing w:line="360" w:lineRule="auto"/>
        <w:ind w:firstLine="567"/>
      </w:pPr>
      <w:r w:rsidRPr="005804BB">
        <w:t xml:space="preserve"> </w:t>
      </w:r>
      <w:r w:rsidRPr="005804BB">
        <w:tab/>
        <w:t>6. Обязанности уполномоченных лиц</w:t>
      </w:r>
    </w:p>
    <w:p w:rsidR="00133CB0" w:rsidRPr="005804BB" w:rsidRDefault="00133CB0" w:rsidP="005804BB">
      <w:pPr>
        <w:spacing w:line="360" w:lineRule="auto"/>
        <w:ind w:firstLine="567"/>
        <w:jc w:val="both"/>
      </w:pPr>
      <w:r w:rsidRPr="005804BB">
        <w:t xml:space="preserve"> </w:t>
      </w:r>
      <w:r w:rsidRPr="005804BB">
        <w:tab/>
        <w:t xml:space="preserve">6.1. Уполномоченные лица назначаются распоряжением Администрации </w:t>
      </w:r>
      <w:r w:rsidR="00D50E85" w:rsidRPr="005804BB">
        <w:t>Бердяушс</w:t>
      </w:r>
      <w:r w:rsidR="0078708C" w:rsidRPr="005804BB">
        <w:t xml:space="preserve">кого </w:t>
      </w:r>
      <w:r w:rsidR="00354F93" w:rsidRPr="005804BB">
        <w:t>городского поселения</w:t>
      </w:r>
      <w:r w:rsidRPr="005804BB">
        <w:t xml:space="preserve"> на каждую проверку и при проведении проверок обязаны:</w:t>
      </w:r>
    </w:p>
    <w:p w:rsidR="00133CB0" w:rsidRPr="005804BB" w:rsidRDefault="00133CB0" w:rsidP="005804BB">
      <w:pPr>
        <w:spacing w:line="360" w:lineRule="auto"/>
        <w:ind w:firstLine="567"/>
        <w:jc w:val="both"/>
      </w:pPr>
      <w:r w:rsidRPr="005804BB">
        <w:t xml:space="preserve">  </w:t>
      </w:r>
      <w:r w:rsidRPr="005804BB">
        <w:tab/>
        <w:t xml:space="preserve">1) своевременно и в полной мере исполнять предоставленные в соответствии с законодательством Российской Федерации, законодательством Челябинской области, муниципальными правовыми актами </w:t>
      </w:r>
      <w:r w:rsidR="00D50E85" w:rsidRPr="005804BB">
        <w:t>Бердяуш</w:t>
      </w:r>
      <w:r w:rsidR="0078708C" w:rsidRPr="005804BB">
        <w:t xml:space="preserve">ского </w:t>
      </w:r>
      <w:r w:rsidR="00D1698E" w:rsidRPr="005804BB">
        <w:t>городского поселения</w:t>
      </w:r>
      <w:r w:rsidRPr="005804BB">
        <w:t>, административным регламентом полномочия по предупреждению, выявлению и пресечению нарушений требований, установленных муниципальными правовыми актами;</w:t>
      </w:r>
    </w:p>
    <w:p w:rsidR="00133CB0" w:rsidRPr="005804BB" w:rsidRDefault="00133CB0" w:rsidP="005804BB">
      <w:pPr>
        <w:spacing w:line="360" w:lineRule="auto"/>
        <w:ind w:firstLine="567"/>
        <w:jc w:val="both"/>
      </w:pPr>
      <w:r w:rsidRPr="005804B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33CB0" w:rsidRPr="005804BB" w:rsidRDefault="00133CB0" w:rsidP="005804BB">
      <w:pPr>
        <w:spacing w:line="360" w:lineRule="auto"/>
        <w:ind w:firstLine="567"/>
        <w:jc w:val="both"/>
      </w:pPr>
      <w:r w:rsidRPr="005804BB">
        <w:t xml:space="preserve">3) проводить проверку на основании распоряжения Администрации </w:t>
      </w:r>
      <w:r w:rsidR="00D50E85" w:rsidRPr="005804BB">
        <w:t>Бердяуш</w:t>
      </w:r>
      <w:r w:rsidR="0078708C" w:rsidRPr="005804BB">
        <w:t>ского</w:t>
      </w:r>
      <w:r w:rsidR="00D1698E" w:rsidRPr="005804BB">
        <w:t xml:space="preserve"> городского поселения </w:t>
      </w:r>
      <w:r w:rsidRPr="005804BB">
        <w:t>Саткинского муниципального района</w:t>
      </w:r>
      <w:r w:rsidR="0078708C" w:rsidRPr="005804BB">
        <w:t>,</w:t>
      </w:r>
      <w:r w:rsidRPr="005804BB">
        <w:t xml:space="preserve"> о ее проведении в соответствии с ее назначением, формами и видами;</w:t>
      </w:r>
    </w:p>
    <w:p w:rsidR="00133CB0" w:rsidRPr="005804BB" w:rsidRDefault="00133CB0" w:rsidP="005804BB">
      <w:pPr>
        <w:spacing w:line="360" w:lineRule="auto"/>
        <w:ind w:firstLine="567"/>
        <w:jc w:val="both"/>
      </w:pPr>
      <w:r w:rsidRPr="005804BB">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w:t>
      </w:r>
    </w:p>
    <w:p w:rsidR="00133CB0" w:rsidRPr="005804BB" w:rsidRDefault="00133CB0" w:rsidP="005804BB">
      <w:pPr>
        <w:spacing w:line="360" w:lineRule="auto"/>
        <w:ind w:firstLine="567"/>
        <w:jc w:val="both"/>
      </w:pPr>
      <w:r w:rsidRPr="005804BB">
        <w:t xml:space="preserve"> </w:t>
      </w:r>
      <w:r w:rsidRPr="005804BB">
        <w:tab/>
        <w:t>5) иметь копии документа о проведении проверки, согласованного с органами прокуратуры, в случае проведения внеплановой выездной проверки юридических лиц и индивидуальных предпринимателей по основаниям, предусмотренным частью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3CB0" w:rsidRPr="005804BB" w:rsidRDefault="00133CB0" w:rsidP="005804BB">
      <w:pPr>
        <w:spacing w:line="360" w:lineRule="auto"/>
        <w:ind w:firstLine="567"/>
        <w:jc w:val="both"/>
      </w:pPr>
      <w:r w:rsidRPr="005804BB">
        <w:t xml:space="preserve"> </w:t>
      </w:r>
      <w:r w:rsidRPr="005804BB">
        <w:tab/>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3CB0" w:rsidRPr="005804BB" w:rsidRDefault="00133CB0" w:rsidP="005804BB">
      <w:pPr>
        <w:spacing w:line="360" w:lineRule="auto"/>
        <w:ind w:firstLine="567"/>
        <w:jc w:val="both"/>
      </w:pPr>
      <w:r w:rsidRPr="005804BB">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33CB0" w:rsidRPr="005804BB" w:rsidRDefault="00133CB0" w:rsidP="005804BB">
      <w:pPr>
        <w:spacing w:line="360" w:lineRule="auto"/>
        <w:ind w:firstLine="567"/>
        <w:jc w:val="both"/>
      </w:pPr>
      <w:r w:rsidRPr="005804BB">
        <w:lastRenderedPageBreak/>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33CB0" w:rsidRPr="005804BB" w:rsidRDefault="00133CB0" w:rsidP="005804BB">
      <w:pPr>
        <w:spacing w:line="360" w:lineRule="auto"/>
        <w:ind w:firstLine="567"/>
        <w:jc w:val="both"/>
      </w:pPr>
      <w:r w:rsidRPr="005804BB">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A71C61" w:rsidRDefault="00133CB0" w:rsidP="00A71C61">
      <w:pPr>
        <w:spacing w:line="360" w:lineRule="auto"/>
        <w:ind w:firstLine="567"/>
        <w:jc w:val="both"/>
      </w:pPr>
      <w:r w:rsidRPr="005804BB">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33CB0" w:rsidRPr="005804BB" w:rsidRDefault="00133CB0" w:rsidP="00A71C61">
      <w:pPr>
        <w:spacing w:line="360" w:lineRule="auto"/>
        <w:ind w:firstLine="567"/>
        <w:jc w:val="both"/>
      </w:pPr>
      <w:r w:rsidRPr="005804BB">
        <w:t xml:space="preserve">11) соблюдать сроки проведения проверки, установленные федеральным законодательством, законодательством Челябинской области, муниципальными правовыми актами </w:t>
      </w:r>
      <w:r w:rsidR="00D50E85" w:rsidRPr="005804BB">
        <w:t>Бердяуш</w:t>
      </w:r>
      <w:r w:rsidR="0078708C" w:rsidRPr="005804BB">
        <w:t>ского</w:t>
      </w:r>
      <w:r w:rsidR="00D1698E" w:rsidRPr="005804BB">
        <w:t xml:space="preserve"> городского поселения</w:t>
      </w:r>
      <w:r w:rsidRPr="005804BB">
        <w:t>, регламентирующими осуществление муниципального контроля;</w:t>
      </w:r>
    </w:p>
    <w:p w:rsidR="00133CB0" w:rsidRPr="005804BB" w:rsidRDefault="00133CB0" w:rsidP="005804BB">
      <w:pPr>
        <w:spacing w:line="360" w:lineRule="auto"/>
        <w:ind w:firstLine="567"/>
        <w:jc w:val="both"/>
      </w:pPr>
      <w:r w:rsidRPr="005804BB">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одательством Челябинской области;</w:t>
      </w:r>
    </w:p>
    <w:p w:rsidR="00133CB0" w:rsidRPr="005804BB" w:rsidRDefault="00133CB0" w:rsidP="00A71C61">
      <w:pPr>
        <w:spacing w:line="360" w:lineRule="auto"/>
        <w:ind w:firstLine="567"/>
        <w:jc w:val="both"/>
      </w:pPr>
      <w:r w:rsidRPr="005804BB">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33CB0" w:rsidRPr="005804BB" w:rsidRDefault="00133CB0" w:rsidP="005804BB">
      <w:pPr>
        <w:spacing w:line="360" w:lineRule="auto"/>
        <w:ind w:firstLine="567"/>
        <w:jc w:val="both"/>
      </w:pPr>
      <w:r w:rsidRPr="005804BB">
        <w:t xml:space="preserve"> </w:t>
      </w:r>
      <w:r w:rsidRPr="005804BB">
        <w:tab/>
        <w:t>14) осуществлять запись о проведенной проверке в журнале учета проверок.</w:t>
      </w:r>
    </w:p>
    <w:p w:rsidR="00236F7E" w:rsidRDefault="00236F7E" w:rsidP="00236F7E">
      <w:pPr>
        <w:spacing w:line="360" w:lineRule="auto"/>
        <w:ind w:firstLine="567"/>
      </w:pPr>
      <w:r>
        <w:t xml:space="preserve">   </w:t>
      </w:r>
      <w:r w:rsidR="00133CB0" w:rsidRPr="005804BB">
        <w:t>7. Ограничения при исполнении муниципальной функции.</w:t>
      </w:r>
    </w:p>
    <w:p w:rsidR="00133CB0" w:rsidRPr="005804BB" w:rsidRDefault="00133CB0" w:rsidP="00236F7E">
      <w:pPr>
        <w:spacing w:line="360" w:lineRule="auto"/>
        <w:ind w:firstLine="567"/>
      </w:pPr>
      <w:r w:rsidRPr="005804BB">
        <w:t xml:space="preserve"> </w:t>
      </w:r>
      <w:r w:rsidRPr="005804BB">
        <w:tab/>
        <w:t>7.1. При проведении проверки уполномоченные лица не вправе:</w:t>
      </w:r>
    </w:p>
    <w:p w:rsidR="00133CB0" w:rsidRPr="005804BB" w:rsidRDefault="00133CB0" w:rsidP="005804BB">
      <w:pPr>
        <w:spacing w:line="360" w:lineRule="auto"/>
        <w:ind w:firstLine="567"/>
        <w:jc w:val="both"/>
      </w:pPr>
      <w:r w:rsidRPr="005804BB">
        <w:t xml:space="preserve"> </w:t>
      </w:r>
      <w:r w:rsidRPr="005804BB">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ой действуют эти должностные лица;</w:t>
      </w:r>
    </w:p>
    <w:p w:rsidR="00133CB0" w:rsidRPr="005804BB" w:rsidRDefault="00133CB0" w:rsidP="005804BB">
      <w:pPr>
        <w:spacing w:line="360" w:lineRule="auto"/>
        <w:ind w:firstLine="567"/>
        <w:jc w:val="both"/>
      </w:pPr>
      <w:r w:rsidRPr="005804BB">
        <w:t xml:space="preserve"> </w:t>
      </w:r>
      <w:r w:rsidRPr="005804BB">
        <w:tab/>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w:t>
      </w:r>
      <w:r w:rsidRPr="005804BB">
        <w:lastRenderedPageBreak/>
        <w:t>предпринимателей при осуществлении государственного контроля (надзора) и  муниципального контроля»;</w:t>
      </w:r>
    </w:p>
    <w:p w:rsidR="00133CB0" w:rsidRPr="005804BB" w:rsidRDefault="00133CB0" w:rsidP="005804BB">
      <w:pPr>
        <w:spacing w:line="360" w:lineRule="auto"/>
        <w:ind w:firstLine="567"/>
        <w:jc w:val="both"/>
      </w:pPr>
      <w:r w:rsidRPr="005804BB">
        <w:t xml:space="preserve"> </w:t>
      </w:r>
      <w:r w:rsidRPr="005804BB">
        <w:tab/>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33CB0" w:rsidRPr="005804BB" w:rsidRDefault="00133CB0" w:rsidP="005804BB">
      <w:pPr>
        <w:spacing w:line="360" w:lineRule="auto"/>
        <w:ind w:firstLine="567"/>
        <w:jc w:val="both"/>
      </w:pPr>
      <w:r w:rsidRPr="005804BB">
        <w:t xml:space="preserve"> </w:t>
      </w:r>
      <w:r w:rsidRPr="005804BB">
        <w:tab/>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33CB0" w:rsidRPr="005804BB" w:rsidRDefault="00133CB0" w:rsidP="005804BB">
      <w:pPr>
        <w:spacing w:line="360" w:lineRule="auto"/>
        <w:ind w:firstLine="567"/>
        <w:jc w:val="both"/>
      </w:pPr>
      <w:r w:rsidRPr="005804BB">
        <w:t>5) превышать установленные сроки проведения проверки;</w:t>
      </w:r>
    </w:p>
    <w:p w:rsidR="00A50C47" w:rsidRPr="005804BB" w:rsidRDefault="00133CB0" w:rsidP="00A50C47">
      <w:pPr>
        <w:spacing w:line="360" w:lineRule="auto"/>
        <w:ind w:firstLine="567"/>
        <w:jc w:val="both"/>
      </w:pPr>
      <w:r w:rsidRPr="005804BB">
        <w:t xml:space="preserve"> </w:t>
      </w:r>
      <w:r w:rsidRPr="005804BB">
        <w:tab/>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50C47" w:rsidRDefault="00133CB0" w:rsidP="00A71C61">
      <w:pPr>
        <w:spacing w:line="360" w:lineRule="auto"/>
        <w:ind w:firstLine="567"/>
        <w:jc w:val="both"/>
      </w:pPr>
      <w:r w:rsidRPr="005804BB">
        <w:t xml:space="preserve"> </w:t>
      </w:r>
      <w:r w:rsidRPr="005804BB">
        <w:tab/>
        <w:t xml:space="preserve">8. </w:t>
      </w:r>
      <w:r w:rsidR="00A50C47">
        <w:t>Права юридических лиц, индивидуальных предпринимателей при осуществлении муниципального контроля в сфере товаров (услуг) на территории Бердяушского городского поселения.</w:t>
      </w:r>
    </w:p>
    <w:p w:rsidR="00A50C47" w:rsidRDefault="00A50C47" w:rsidP="00A71C61">
      <w:pPr>
        <w:spacing w:line="360" w:lineRule="auto"/>
        <w:ind w:firstLine="547"/>
        <w:jc w:val="both"/>
      </w:pPr>
      <w:r>
        <w:t xml:space="preserve">8.1. </w:t>
      </w:r>
      <w:r>
        <w:rPr>
          <w:rStyle w:val="blk"/>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50C47" w:rsidRDefault="00A50C47" w:rsidP="00A71C61">
      <w:pPr>
        <w:spacing w:line="360" w:lineRule="auto"/>
        <w:ind w:firstLine="547"/>
        <w:jc w:val="both"/>
      </w:pPr>
      <w:r>
        <w:rPr>
          <w:rStyle w:val="blk"/>
        </w:rPr>
        <w:t>1) непосредственно присутствовать при проведении проверки, давать объяснения по вопросам, относящимся к предмету проверки;</w:t>
      </w:r>
    </w:p>
    <w:p w:rsidR="00A50C47" w:rsidRDefault="00A50C47" w:rsidP="00A71C61">
      <w:pPr>
        <w:spacing w:line="360" w:lineRule="auto"/>
        <w:ind w:firstLine="547"/>
        <w:jc w:val="both"/>
      </w:pPr>
      <w:r>
        <w:rPr>
          <w:rStyle w:val="blk"/>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0C47" w:rsidRDefault="00A50C47" w:rsidP="00A71C61">
      <w:pPr>
        <w:spacing w:line="360" w:lineRule="auto"/>
        <w:ind w:firstLine="547"/>
        <w:jc w:val="both"/>
      </w:pPr>
      <w:r>
        <w:rPr>
          <w:rStyle w:val="blk"/>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A50C47" w:rsidRDefault="00A50C47" w:rsidP="00A71C61">
      <w:pPr>
        <w:spacing w:line="360" w:lineRule="auto"/>
        <w:ind w:firstLine="547"/>
        <w:jc w:val="both"/>
      </w:pPr>
      <w:r>
        <w:rPr>
          <w:rStyle w:val="blk"/>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50C47" w:rsidRDefault="00A50C47" w:rsidP="00A71C61">
      <w:pPr>
        <w:spacing w:line="360" w:lineRule="auto"/>
        <w:ind w:firstLine="547"/>
        <w:jc w:val="both"/>
      </w:pPr>
      <w:r>
        <w:rPr>
          <w:rStyle w:val="blk"/>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33CB0" w:rsidRPr="005804BB" w:rsidRDefault="00162761" w:rsidP="00A71C61">
      <w:pPr>
        <w:spacing w:line="360" w:lineRule="auto"/>
        <w:ind w:firstLine="567"/>
        <w:jc w:val="both"/>
      </w:pPr>
      <w:r>
        <w:t>9.</w:t>
      </w:r>
      <w:r w:rsidR="00133CB0" w:rsidRPr="005804BB">
        <w:t>Взаимодействие органов муниципального контроля при организации и проведении проверок.</w:t>
      </w:r>
    </w:p>
    <w:p w:rsidR="00133CB0" w:rsidRPr="005804BB" w:rsidRDefault="00162761" w:rsidP="00A71C61">
      <w:pPr>
        <w:spacing w:line="360" w:lineRule="auto"/>
        <w:ind w:firstLine="567"/>
        <w:jc w:val="both"/>
      </w:pPr>
      <w:r>
        <w:t>9</w:t>
      </w:r>
      <w:r w:rsidR="00D1698E" w:rsidRPr="005804BB">
        <w:t>.1.</w:t>
      </w:r>
      <w:r w:rsidR="00133CB0" w:rsidRPr="005804BB">
        <w:t xml:space="preserve"> Администраци</w:t>
      </w:r>
      <w:r w:rsidR="00D50E85" w:rsidRPr="005804BB">
        <w:t>я Бердяуш</w:t>
      </w:r>
      <w:r w:rsidR="008C28D0" w:rsidRPr="005804BB">
        <w:t>ского</w:t>
      </w:r>
      <w:r w:rsidR="00D1698E" w:rsidRPr="005804BB">
        <w:t xml:space="preserve"> городского поселения</w:t>
      </w:r>
      <w:r w:rsidR="00133CB0" w:rsidRPr="005804BB">
        <w:t xml:space="preserve"> Саткинского муниципального района, уполномоченные лица при организации и проведении проверок осуществляют взаимодействие по следующим вопросам:</w:t>
      </w:r>
    </w:p>
    <w:p w:rsidR="00133CB0" w:rsidRPr="005804BB" w:rsidRDefault="00133CB0" w:rsidP="00A71C61">
      <w:pPr>
        <w:spacing w:line="360" w:lineRule="auto"/>
        <w:ind w:firstLine="567"/>
        <w:jc w:val="both"/>
      </w:pPr>
      <w:r w:rsidRPr="005804BB">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133CB0" w:rsidRPr="005804BB" w:rsidRDefault="00133CB0" w:rsidP="00A71C61">
      <w:pPr>
        <w:spacing w:line="360" w:lineRule="auto"/>
        <w:ind w:firstLine="567"/>
        <w:jc w:val="both"/>
      </w:pPr>
      <w:r w:rsidRPr="005804BB">
        <w:t>2) определение целей, объема, сроков проведения плановых проверок;</w:t>
      </w:r>
    </w:p>
    <w:p w:rsidR="00133CB0" w:rsidRPr="005804BB" w:rsidRDefault="00D1698E" w:rsidP="00A71C61">
      <w:pPr>
        <w:tabs>
          <w:tab w:val="left" w:pos="0"/>
        </w:tabs>
        <w:spacing w:line="360" w:lineRule="auto"/>
        <w:ind w:hanging="142"/>
        <w:jc w:val="both"/>
      </w:pPr>
      <w:r w:rsidRPr="005804BB">
        <w:t xml:space="preserve">           </w:t>
      </w:r>
      <w:r w:rsidR="00133CB0" w:rsidRPr="005804BB">
        <w:t>3) информирование о результатах проводимых проверок, состоянии соблюдения законодательства Российской Федерации и законодательства Челябинской области в соответствующей сфере деятельности и об эффективности муниципального контроля;</w:t>
      </w:r>
    </w:p>
    <w:p w:rsidR="00133CB0" w:rsidRPr="005804BB" w:rsidRDefault="00133CB0" w:rsidP="00A71C61">
      <w:pPr>
        <w:spacing w:line="360" w:lineRule="auto"/>
        <w:ind w:firstLine="567"/>
        <w:jc w:val="both"/>
      </w:pPr>
      <w:r w:rsidRPr="005804BB">
        <w:t xml:space="preserve"> </w:t>
      </w:r>
      <w:r w:rsidRPr="005804BB">
        <w:tab/>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133CB0" w:rsidRPr="005804BB" w:rsidRDefault="00133CB0" w:rsidP="00A71C61">
      <w:pPr>
        <w:spacing w:line="360" w:lineRule="auto"/>
        <w:ind w:firstLine="567"/>
        <w:jc w:val="both"/>
      </w:pPr>
      <w:r w:rsidRPr="005804BB">
        <w:t>5) принятие административных регламентов взаимодействия органов муниципального контроля при осуществлении муниципального контроля;</w:t>
      </w:r>
    </w:p>
    <w:p w:rsidR="00133CB0" w:rsidRPr="005804BB" w:rsidRDefault="00133CB0" w:rsidP="00A71C61">
      <w:pPr>
        <w:spacing w:line="360" w:lineRule="auto"/>
        <w:ind w:firstLine="567"/>
        <w:jc w:val="both"/>
      </w:pPr>
      <w:r w:rsidRPr="005804BB">
        <w:t>6) повышение квалификации специалистов, осуществляющих муниципальный контроль;</w:t>
      </w:r>
    </w:p>
    <w:p w:rsidR="00133CB0" w:rsidRPr="005804BB" w:rsidRDefault="00133CB0" w:rsidP="00A71C61">
      <w:pPr>
        <w:spacing w:line="360" w:lineRule="auto"/>
        <w:ind w:firstLine="567"/>
        <w:jc w:val="both"/>
      </w:pPr>
      <w:r w:rsidRPr="005804BB">
        <w:t>7) орган муниципального контроля, уполномоченные лица при организации для осуществления муниципальной функции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учета результатов проводимых проверок и необходимой отчетности о них.</w:t>
      </w:r>
    </w:p>
    <w:p w:rsidR="00133CB0" w:rsidRPr="005804BB" w:rsidRDefault="00162761" w:rsidP="005804BB">
      <w:pPr>
        <w:spacing w:line="360" w:lineRule="auto"/>
        <w:ind w:firstLine="567"/>
        <w:jc w:val="both"/>
      </w:pPr>
      <w:r>
        <w:t xml:space="preserve">  </w:t>
      </w:r>
      <w:r>
        <w:tab/>
        <w:t>9</w:t>
      </w:r>
      <w:r w:rsidR="00133CB0" w:rsidRPr="005804BB">
        <w:t>.2. Плата с юридических лиц, индивидуальных предпринимателей за проведение мероприятий по контролю не взимается.</w:t>
      </w:r>
    </w:p>
    <w:p w:rsidR="005B066C" w:rsidRPr="005B066C" w:rsidRDefault="00162761" w:rsidP="005804BB">
      <w:pPr>
        <w:spacing w:line="360" w:lineRule="auto"/>
        <w:ind w:firstLine="567"/>
        <w:jc w:val="both"/>
      </w:pPr>
      <w:r>
        <w:t xml:space="preserve">  </w:t>
      </w:r>
      <w:r>
        <w:tab/>
        <w:t>9</w:t>
      </w:r>
      <w:r w:rsidR="00133CB0" w:rsidRPr="005804BB">
        <w:t xml:space="preserve">.3. </w:t>
      </w:r>
      <w:r w:rsidR="00D1698E" w:rsidRPr="005804BB">
        <w:t>У</w:t>
      </w:r>
      <w:r w:rsidR="00133CB0" w:rsidRPr="005804BB">
        <w:t xml:space="preserve">полномоченные лица </w:t>
      </w:r>
      <w:r w:rsidR="00D1698E" w:rsidRPr="005804BB">
        <w:t xml:space="preserve">по проведению муниципального </w:t>
      </w:r>
      <w:r w:rsidR="00BB4DEB" w:rsidRPr="005804BB">
        <w:t xml:space="preserve">контроля </w:t>
      </w:r>
      <w:r w:rsidR="00133CB0" w:rsidRPr="005804BB">
        <w:t>взаимодействуют с саморегулируемыми организациями по вопросам защиты прав их членов при осуществлении муниципального контроля в сфере торговли (услуг)</w:t>
      </w:r>
      <w:r w:rsidR="005B066C">
        <w:t>.</w:t>
      </w:r>
    </w:p>
    <w:p w:rsidR="00133CB0" w:rsidRPr="005804BB" w:rsidRDefault="00162761" w:rsidP="005804BB">
      <w:pPr>
        <w:spacing w:line="360" w:lineRule="auto"/>
        <w:ind w:firstLine="567"/>
        <w:jc w:val="both"/>
      </w:pPr>
      <w:r>
        <w:lastRenderedPageBreak/>
        <w:t xml:space="preserve">  </w:t>
      </w:r>
      <w:r>
        <w:tab/>
        <w:t>9</w:t>
      </w:r>
      <w:r w:rsidR="00133CB0" w:rsidRPr="005804BB">
        <w:t xml:space="preserve">.4. Администрация в порядке, установленном Правительством Российской Федерации, осуществляет подготовку докладов об осуществлении муниципального контроля в сфере торговли (услуг) на       территории </w:t>
      </w:r>
      <w:r w:rsidR="00D50E85" w:rsidRPr="005804BB">
        <w:t>Бердяуш</w:t>
      </w:r>
      <w:r w:rsidR="008C28D0" w:rsidRPr="005804BB">
        <w:t>ского</w:t>
      </w:r>
      <w:r w:rsidR="00BB4DEB" w:rsidRPr="005804BB">
        <w:t xml:space="preserve"> городского поселения</w:t>
      </w:r>
      <w:r w:rsidR="00133CB0" w:rsidRPr="005804BB">
        <w:t>.</w:t>
      </w:r>
    </w:p>
    <w:p w:rsidR="00133CB0" w:rsidRPr="005804BB" w:rsidRDefault="00162761" w:rsidP="005804BB">
      <w:pPr>
        <w:spacing w:line="360" w:lineRule="auto"/>
        <w:ind w:firstLine="567"/>
      </w:pPr>
      <w:r>
        <w:t>10</w:t>
      </w:r>
      <w:r w:rsidR="00133CB0" w:rsidRPr="005804BB">
        <w:t>. Последовательность административных процедур.</w:t>
      </w:r>
    </w:p>
    <w:p w:rsidR="00133CB0" w:rsidRPr="005804BB" w:rsidRDefault="00162761" w:rsidP="005804BB">
      <w:pPr>
        <w:spacing w:line="360" w:lineRule="auto"/>
        <w:ind w:firstLine="567"/>
        <w:jc w:val="both"/>
      </w:pPr>
      <w:r>
        <w:t xml:space="preserve"> </w:t>
      </w:r>
      <w:r>
        <w:tab/>
        <w:t>10</w:t>
      </w:r>
      <w:r w:rsidR="00133CB0" w:rsidRPr="005804BB">
        <w:t>.1. Административные процедуры по проведению проверок включают следующие основные этапы:</w:t>
      </w:r>
    </w:p>
    <w:p w:rsidR="00A71C61" w:rsidRDefault="00133CB0" w:rsidP="00A71C61">
      <w:pPr>
        <w:spacing w:line="360" w:lineRule="auto"/>
        <w:ind w:firstLine="567"/>
        <w:jc w:val="both"/>
      </w:pPr>
      <w:r w:rsidRPr="005804BB">
        <w:t>планирование проведения проверок;</w:t>
      </w:r>
    </w:p>
    <w:p w:rsidR="00133CB0" w:rsidRPr="005804BB" w:rsidRDefault="00133CB0" w:rsidP="00A71C61">
      <w:pPr>
        <w:spacing w:line="360" w:lineRule="auto"/>
        <w:ind w:firstLine="567"/>
        <w:jc w:val="both"/>
      </w:pPr>
      <w:r w:rsidRPr="005804BB">
        <w:t>издание распоряжения о проведении проверок;</w:t>
      </w:r>
    </w:p>
    <w:p w:rsidR="00133CB0" w:rsidRPr="005804BB" w:rsidRDefault="00133CB0" w:rsidP="005804BB">
      <w:pPr>
        <w:spacing w:line="360" w:lineRule="auto"/>
        <w:ind w:firstLine="567"/>
        <w:jc w:val="both"/>
      </w:pPr>
      <w:r w:rsidRPr="005804BB">
        <w:t>проведение проверки;</w:t>
      </w:r>
    </w:p>
    <w:p w:rsidR="00133CB0" w:rsidRPr="005804BB" w:rsidRDefault="00133CB0" w:rsidP="00A71C61">
      <w:pPr>
        <w:spacing w:line="360" w:lineRule="auto"/>
        <w:ind w:firstLine="567"/>
        <w:jc w:val="both"/>
      </w:pPr>
      <w:r w:rsidRPr="005804BB">
        <w:t>оформление результатов проверки;</w:t>
      </w:r>
    </w:p>
    <w:p w:rsidR="00133CB0" w:rsidRPr="005804BB" w:rsidRDefault="00133CB0" w:rsidP="00A71C61">
      <w:pPr>
        <w:spacing w:line="360" w:lineRule="auto"/>
        <w:ind w:firstLine="567"/>
        <w:jc w:val="both"/>
      </w:pPr>
      <w:r w:rsidRPr="005804BB">
        <w:t>принятие предусмотренных законодательством мер при выявлении нарушений в деятельности субъекта проверки.</w:t>
      </w:r>
    </w:p>
    <w:p w:rsidR="00133CB0" w:rsidRPr="005804BB" w:rsidRDefault="00162761" w:rsidP="005804BB">
      <w:pPr>
        <w:spacing w:line="360" w:lineRule="auto"/>
        <w:ind w:firstLine="567"/>
        <w:jc w:val="both"/>
      </w:pPr>
      <w:r>
        <w:t xml:space="preserve">  </w:t>
      </w:r>
      <w:r>
        <w:tab/>
        <w:t>10</w:t>
      </w:r>
      <w:r w:rsidR="00133CB0" w:rsidRPr="005804BB">
        <w:t>.2. Последовательность административных процедур закреплена в блок-схеме, являющейся приложением к административному регламенту (приложение 1).</w:t>
      </w:r>
    </w:p>
    <w:p w:rsidR="00133CB0" w:rsidRPr="005804BB" w:rsidRDefault="00162761" w:rsidP="005804BB">
      <w:pPr>
        <w:spacing w:line="360" w:lineRule="auto"/>
        <w:ind w:firstLine="567"/>
        <w:jc w:val="both"/>
      </w:pPr>
      <w:r>
        <w:t xml:space="preserve"> </w:t>
      </w:r>
      <w:r>
        <w:tab/>
        <w:t>11</w:t>
      </w:r>
      <w:r w:rsidR="00133CB0" w:rsidRPr="005804BB">
        <w:t>. Планирование проведения проверки</w:t>
      </w:r>
    </w:p>
    <w:p w:rsidR="00133CB0" w:rsidRPr="005804BB" w:rsidRDefault="00162761" w:rsidP="005804BB">
      <w:pPr>
        <w:spacing w:line="360" w:lineRule="auto"/>
        <w:ind w:firstLine="567"/>
        <w:jc w:val="both"/>
      </w:pPr>
      <w:r>
        <w:t xml:space="preserve">  </w:t>
      </w:r>
      <w:r>
        <w:tab/>
        <w:t>11</w:t>
      </w:r>
      <w:r w:rsidR="00133CB0" w:rsidRPr="005804BB">
        <w:t>.1. Плановые проверки проводятся на основании разрабатываемых Администрацией в соответствии с ее полномочиями ежегодных планов не чаще чем один раз в три года (приложение 2).</w:t>
      </w:r>
    </w:p>
    <w:p w:rsidR="00133CB0" w:rsidRPr="005804BB" w:rsidRDefault="00133CB0" w:rsidP="005804BB">
      <w:pPr>
        <w:spacing w:line="360" w:lineRule="auto"/>
        <w:ind w:firstLine="567"/>
        <w:jc w:val="both"/>
      </w:pPr>
      <w:r w:rsidRPr="005804BB">
        <w:t xml:space="preserve">  </w:t>
      </w:r>
      <w:r w:rsidRPr="005804BB">
        <w:tab/>
        <w:t>В ежегодных планах проведения плановых проверок указываются следующие сведения:</w:t>
      </w:r>
    </w:p>
    <w:p w:rsidR="00133CB0" w:rsidRPr="005804BB" w:rsidRDefault="00133CB0" w:rsidP="005804BB">
      <w:pPr>
        <w:spacing w:line="360" w:lineRule="auto"/>
        <w:ind w:firstLine="567"/>
        <w:jc w:val="both"/>
      </w:pPr>
      <w:r w:rsidRPr="005804B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33CB0" w:rsidRPr="005804BB" w:rsidRDefault="00133CB0" w:rsidP="005804BB">
      <w:pPr>
        <w:spacing w:line="360" w:lineRule="auto"/>
        <w:ind w:firstLine="567"/>
        <w:jc w:val="both"/>
      </w:pPr>
      <w:r w:rsidRPr="005804BB">
        <w:t xml:space="preserve"> </w:t>
      </w:r>
      <w:r w:rsidRPr="005804BB">
        <w:tab/>
        <w:t>цель и основание проведения каждой плановой проверки;</w:t>
      </w:r>
    </w:p>
    <w:p w:rsidR="00133CB0" w:rsidRPr="005804BB" w:rsidRDefault="00133CB0" w:rsidP="005804BB">
      <w:pPr>
        <w:spacing w:line="360" w:lineRule="auto"/>
        <w:ind w:firstLine="567"/>
        <w:jc w:val="both"/>
      </w:pPr>
      <w:r w:rsidRPr="005804BB">
        <w:t xml:space="preserve"> </w:t>
      </w:r>
      <w:r w:rsidRPr="005804BB">
        <w:tab/>
        <w:t>дата и сроки каждой плановой проверки;</w:t>
      </w:r>
    </w:p>
    <w:p w:rsidR="00133CB0" w:rsidRPr="005804BB" w:rsidRDefault="00133CB0" w:rsidP="005804BB">
      <w:pPr>
        <w:spacing w:line="360" w:lineRule="auto"/>
        <w:ind w:firstLine="567"/>
      </w:pPr>
      <w:r w:rsidRPr="005804BB">
        <w:t>наименование органа, осуществляющего конкретную плановую проверку.</w:t>
      </w:r>
    </w:p>
    <w:p w:rsidR="00133CB0" w:rsidRPr="005804BB" w:rsidRDefault="00133CB0" w:rsidP="005804BB">
      <w:pPr>
        <w:spacing w:line="360" w:lineRule="auto"/>
        <w:ind w:firstLine="567"/>
        <w:jc w:val="both"/>
      </w:pPr>
      <w:r w:rsidRPr="005804BB">
        <w:t>При проведении плановой проверки совместно с другими уполномоченными органами указываются наименования всех участвующих в такой проверке органов.</w:t>
      </w:r>
    </w:p>
    <w:p w:rsidR="00133CB0" w:rsidRPr="005804BB" w:rsidRDefault="00162761" w:rsidP="005804BB">
      <w:pPr>
        <w:spacing w:line="360" w:lineRule="auto"/>
        <w:ind w:firstLine="567"/>
        <w:jc w:val="both"/>
      </w:pPr>
      <w:r>
        <w:t xml:space="preserve">  </w:t>
      </w:r>
      <w:r>
        <w:tab/>
        <w:t>11</w:t>
      </w:r>
      <w:r w:rsidR="00133CB0" w:rsidRPr="005804BB">
        <w:t xml:space="preserve">.2. Утвержденный постановлением Администрации </w:t>
      </w:r>
      <w:r w:rsidR="00D50E85" w:rsidRPr="005804BB">
        <w:t>Бердяуш</w:t>
      </w:r>
      <w:r w:rsidR="00552B9C" w:rsidRPr="005804BB">
        <w:t>ского</w:t>
      </w:r>
      <w:r w:rsidR="00BB4DEB" w:rsidRPr="005804BB">
        <w:t xml:space="preserve"> городского поселения Саткинского </w:t>
      </w:r>
      <w:r w:rsidR="00133CB0" w:rsidRPr="005804BB">
        <w:t>муниципального района Челябинской области ежегодный план проведения плановых проверок доводится до сведения заинтересованных лиц посредством его размещения на официальном сайте  Саткинского муниципального района в сети Интернет либо иным доступным способом.</w:t>
      </w:r>
    </w:p>
    <w:p w:rsidR="00133CB0" w:rsidRPr="005804BB" w:rsidRDefault="00162761" w:rsidP="005804BB">
      <w:pPr>
        <w:spacing w:line="360" w:lineRule="auto"/>
        <w:ind w:firstLine="567"/>
        <w:jc w:val="both"/>
      </w:pPr>
      <w:r>
        <w:lastRenderedPageBreak/>
        <w:t xml:space="preserve">  </w:t>
      </w:r>
      <w:r>
        <w:tab/>
        <w:t>11</w:t>
      </w:r>
      <w:r w:rsidR="00133CB0" w:rsidRPr="005804BB">
        <w:t>.3. Основанием для включения плановой проверки в ежегодный план проведения плановых проверок является истечение трех лет со дня:</w:t>
      </w:r>
    </w:p>
    <w:p w:rsidR="00133CB0" w:rsidRPr="005804BB" w:rsidRDefault="00133CB0" w:rsidP="005804BB">
      <w:pPr>
        <w:tabs>
          <w:tab w:val="left" w:pos="720"/>
          <w:tab w:val="left" w:pos="900"/>
          <w:tab w:val="left" w:pos="1080"/>
        </w:tabs>
        <w:spacing w:line="360" w:lineRule="auto"/>
        <w:ind w:firstLine="567"/>
        <w:jc w:val="both"/>
      </w:pPr>
      <w:r w:rsidRPr="005804BB">
        <w:t xml:space="preserve"> </w:t>
      </w:r>
      <w:r w:rsidRPr="005804BB">
        <w:tab/>
        <w:t>1) государственной регистрации юридического лица, индивидуального предпринимателя;</w:t>
      </w:r>
    </w:p>
    <w:p w:rsidR="00133CB0" w:rsidRPr="005804BB" w:rsidRDefault="00133CB0" w:rsidP="005804BB">
      <w:pPr>
        <w:spacing w:line="360" w:lineRule="auto"/>
        <w:ind w:firstLine="567"/>
        <w:jc w:val="both"/>
      </w:pPr>
      <w:r w:rsidRPr="005804BB">
        <w:t xml:space="preserve"> </w:t>
      </w:r>
      <w:r w:rsidRPr="005804BB">
        <w:tab/>
        <w:t>2) окончания проведения последней плановой проверки юридического лица, индивидуального предпринимателя.</w:t>
      </w:r>
    </w:p>
    <w:p w:rsidR="00133CB0" w:rsidRPr="005804BB" w:rsidRDefault="00133CB0" w:rsidP="005804BB">
      <w:pPr>
        <w:spacing w:line="360" w:lineRule="auto"/>
        <w:ind w:firstLine="567"/>
        <w:jc w:val="both"/>
      </w:pPr>
      <w:r w:rsidRPr="005804BB">
        <w:t>Особенности периодичности проведения плановых проверок в отношении отдельных хозяйствующих субъектов устанавливаются федеральным законодательством.</w:t>
      </w:r>
    </w:p>
    <w:p w:rsidR="00133CB0" w:rsidRPr="005804BB" w:rsidRDefault="00162761" w:rsidP="005804BB">
      <w:pPr>
        <w:spacing w:line="360" w:lineRule="auto"/>
        <w:ind w:firstLine="567"/>
        <w:jc w:val="both"/>
      </w:pPr>
      <w:r>
        <w:t xml:space="preserve">  </w:t>
      </w:r>
      <w:r>
        <w:tab/>
        <w:t>11</w:t>
      </w:r>
      <w:r w:rsidR="00133CB0" w:rsidRPr="005804BB">
        <w:t xml:space="preserve">.4. Ежегодный план проведения плановых проверок в отношении юридических лиц и индивидуальных предпринимателей утверждается Администрацией </w:t>
      </w:r>
      <w:r w:rsidR="009E0AEB" w:rsidRPr="005804BB">
        <w:t>Бердяуш</w:t>
      </w:r>
      <w:r w:rsidR="00552B9C" w:rsidRPr="005804BB">
        <w:t>ского</w:t>
      </w:r>
      <w:r w:rsidR="00FD07F8" w:rsidRPr="005804BB">
        <w:t xml:space="preserve"> городского поселения </w:t>
      </w:r>
      <w:r w:rsidR="00133CB0" w:rsidRPr="005804BB">
        <w:t>Саткинского муниципального района Челябинской области по форме и в порядке, которые установлены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rsidR="00133CB0" w:rsidRPr="005804BB" w:rsidRDefault="00162761" w:rsidP="005804BB">
      <w:pPr>
        <w:spacing w:line="360" w:lineRule="auto"/>
        <w:ind w:firstLine="567"/>
        <w:jc w:val="both"/>
      </w:pPr>
      <w:r>
        <w:t xml:space="preserve">  </w:t>
      </w:r>
      <w:r>
        <w:tab/>
        <w:t>11</w:t>
      </w:r>
      <w:r w:rsidR="00133CB0" w:rsidRPr="005804BB">
        <w:t>.5. В срок до 1 сентября года, предшествующего году проведения плановых проверок, проект ежегодного плана направляется в Саткинскую городскую прокуратуру в порядке и по форме, установленным Правительством Российской Федерации.</w:t>
      </w:r>
    </w:p>
    <w:p w:rsidR="00133CB0" w:rsidRPr="005804BB" w:rsidRDefault="00162761" w:rsidP="005804BB">
      <w:pPr>
        <w:spacing w:line="360" w:lineRule="auto"/>
        <w:ind w:firstLine="567"/>
        <w:jc w:val="both"/>
      </w:pPr>
      <w:r>
        <w:t xml:space="preserve">  </w:t>
      </w:r>
      <w:r>
        <w:tab/>
        <w:t>11</w:t>
      </w:r>
      <w:r w:rsidR="00133CB0" w:rsidRPr="005804BB">
        <w:t xml:space="preserve">.6. По итогам рассмотрения предложений органов прокуратуры и в срок до 1 ноября года, предшествующего году проведения плановых проверок, Администрацией </w:t>
      </w:r>
      <w:r w:rsidR="009E0AEB" w:rsidRPr="005804BB">
        <w:t>Бердяуш</w:t>
      </w:r>
      <w:r w:rsidR="00552B9C" w:rsidRPr="005804BB">
        <w:t>ского</w:t>
      </w:r>
      <w:r w:rsidR="00BB4DEB" w:rsidRPr="005804BB">
        <w:t xml:space="preserve"> городского поселения </w:t>
      </w:r>
      <w:r w:rsidR="00133CB0" w:rsidRPr="005804BB">
        <w:t>Саткинского муниципального района в Саткинскую городскую прокуратуру направляется постановление об утверждении ежегодного плана проведения проверок.</w:t>
      </w:r>
    </w:p>
    <w:p w:rsidR="00133CB0" w:rsidRPr="005804BB" w:rsidRDefault="00162761" w:rsidP="005804BB">
      <w:pPr>
        <w:spacing w:line="360" w:lineRule="auto"/>
        <w:ind w:firstLine="567"/>
      </w:pPr>
      <w:r>
        <w:t>12</w:t>
      </w:r>
      <w:r w:rsidR="00133CB0" w:rsidRPr="005804BB">
        <w:t>. Общий порядок организации проверки.</w:t>
      </w:r>
    </w:p>
    <w:p w:rsidR="00133CB0" w:rsidRPr="005804BB" w:rsidRDefault="00162761" w:rsidP="005804BB">
      <w:pPr>
        <w:spacing w:line="360" w:lineRule="auto"/>
        <w:ind w:firstLine="567"/>
        <w:jc w:val="both"/>
      </w:pPr>
      <w:r>
        <w:t>12</w:t>
      </w:r>
      <w:r w:rsidR="00133CB0" w:rsidRPr="005804BB">
        <w:t xml:space="preserve">.1. Проверка проводится на основании распоряжения Администрации </w:t>
      </w:r>
      <w:r w:rsidR="009E0AEB" w:rsidRPr="005804BB">
        <w:t>Бердяуш</w:t>
      </w:r>
      <w:r w:rsidR="004D4770" w:rsidRPr="005804BB">
        <w:t>ского</w:t>
      </w:r>
      <w:r w:rsidR="00BB4DEB" w:rsidRPr="005804BB">
        <w:t xml:space="preserve"> городского поселения исполнение </w:t>
      </w:r>
      <w:r w:rsidR="00133CB0" w:rsidRPr="005804BB">
        <w:t xml:space="preserve">функции муниципального контроля, предусмотренного настоящим административным регламентом, осуществляется только уполномоченным лицом (лицами), которое указано в распоряжении Администрации </w:t>
      </w:r>
      <w:r w:rsidR="009E0AEB" w:rsidRPr="005804BB">
        <w:t>Бердяушс</w:t>
      </w:r>
      <w:r w:rsidR="004D4770" w:rsidRPr="005804BB">
        <w:t>кого</w:t>
      </w:r>
      <w:r w:rsidR="00BB4DEB" w:rsidRPr="005804BB">
        <w:t xml:space="preserve"> городского поселения</w:t>
      </w:r>
      <w:r w:rsidR="00133CB0" w:rsidRPr="005804BB">
        <w:t>.</w:t>
      </w:r>
    </w:p>
    <w:p w:rsidR="00133CB0" w:rsidRPr="005804BB" w:rsidRDefault="00162761" w:rsidP="00A71C61">
      <w:pPr>
        <w:spacing w:line="360" w:lineRule="auto"/>
        <w:ind w:firstLine="567"/>
        <w:jc w:val="both"/>
      </w:pPr>
      <w:r>
        <w:t>12</w:t>
      </w:r>
      <w:r w:rsidR="00133CB0" w:rsidRPr="005804BB">
        <w:t>.2. В распоряжении администрации указываются:</w:t>
      </w:r>
    </w:p>
    <w:p w:rsidR="00133CB0" w:rsidRPr="005804BB" w:rsidRDefault="00133CB0" w:rsidP="005804BB">
      <w:pPr>
        <w:spacing w:line="360" w:lineRule="auto"/>
        <w:ind w:firstLine="567"/>
        <w:jc w:val="both"/>
      </w:pPr>
      <w:r w:rsidRPr="005804BB">
        <w:t>1) наименование органа муниципального контроля;</w:t>
      </w:r>
    </w:p>
    <w:p w:rsidR="00133CB0" w:rsidRPr="005804BB" w:rsidRDefault="00133CB0" w:rsidP="005804BB">
      <w:pPr>
        <w:spacing w:line="360" w:lineRule="auto"/>
        <w:ind w:firstLine="567"/>
        <w:jc w:val="both"/>
      </w:pPr>
      <w:r w:rsidRPr="005804BB">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33CB0" w:rsidRPr="005804BB" w:rsidRDefault="00133CB0" w:rsidP="00A71C61">
      <w:pPr>
        <w:spacing w:line="360" w:lineRule="auto"/>
        <w:ind w:firstLine="567"/>
        <w:jc w:val="both"/>
      </w:pPr>
      <w:r w:rsidRPr="005804BB">
        <w:t>3) наименование юридического лица или фамилия, имя, отчество индивидуального предпринимателя, проверка которого проводится;</w:t>
      </w:r>
    </w:p>
    <w:p w:rsidR="00133CB0" w:rsidRPr="005804BB" w:rsidRDefault="00133CB0" w:rsidP="00A71C61">
      <w:pPr>
        <w:spacing w:line="360" w:lineRule="auto"/>
        <w:ind w:firstLine="567"/>
        <w:jc w:val="both"/>
      </w:pPr>
      <w:r w:rsidRPr="005804BB">
        <w:lastRenderedPageBreak/>
        <w:t>4) цели, задачи, предмет проверки и срок ее проведения;</w:t>
      </w:r>
    </w:p>
    <w:p w:rsidR="00133CB0" w:rsidRPr="005804BB" w:rsidRDefault="00133CB0" w:rsidP="005804BB">
      <w:pPr>
        <w:spacing w:line="360" w:lineRule="auto"/>
        <w:ind w:firstLine="567"/>
        <w:jc w:val="both"/>
      </w:pPr>
      <w:r w:rsidRPr="005804BB">
        <w:t>5) правовые основания проведения проверки, в том числе подлежащие проверке требования, установленные муниципальными правовыми актами;</w:t>
      </w:r>
    </w:p>
    <w:p w:rsidR="00133CB0" w:rsidRPr="005804BB" w:rsidRDefault="00133CB0" w:rsidP="005804BB">
      <w:pPr>
        <w:spacing w:line="360" w:lineRule="auto"/>
        <w:ind w:firstLine="567"/>
        <w:jc w:val="both"/>
      </w:pPr>
      <w:r w:rsidRPr="005804BB">
        <w:t>6) сроки проведения и перечень мероприятий по контролю, необходимых для достижения целей и задач проведения проверки;</w:t>
      </w:r>
    </w:p>
    <w:p w:rsidR="00133CB0" w:rsidRPr="005804BB" w:rsidRDefault="00133CB0" w:rsidP="005804BB">
      <w:pPr>
        <w:tabs>
          <w:tab w:val="left" w:pos="907"/>
          <w:tab w:val="left" w:pos="1080"/>
        </w:tabs>
        <w:spacing w:line="360" w:lineRule="auto"/>
        <w:ind w:firstLine="567"/>
        <w:jc w:val="both"/>
      </w:pPr>
      <w:r w:rsidRPr="005804BB">
        <w:t>7) перечень административных регламентов проведения мероприятий муниципального контроля;</w:t>
      </w:r>
    </w:p>
    <w:p w:rsidR="00133CB0" w:rsidRPr="005804BB" w:rsidRDefault="00133CB0" w:rsidP="005804BB">
      <w:pPr>
        <w:tabs>
          <w:tab w:val="left" w:pos="567"/>
          <w:tab w:val="left" w:pos="1080"/>
          <w:tab w:val="left" w:pos="1260"/>
        </w:tabs>
        <w:spacing w:line="360" w:lineRule="auto"/>
        <w:ind w:firstLine="567"/>
        <w:jc w:val="both"/>
      </w:pPr>
      <w:r w:rsidRPr="005804B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33CB0" w:rsidRPr="005804BB" w:rsidRDefault="00133CB0" w:rsidP="005804BB">
      <w:pPr>
        <w:spacing w:line="360" w:lineRule="auto"/>
        <w:ind w:firstLine="567"/>
        <w:jc w:val="both"/>
      </w:pPr>
      <w:r w:rsidRPr="005804BB">
        <w:t>9) даты начала и окончания проведения проверки.</w:t>
      </w:r>
    </w:p>
    <w:p w:rsidR="00133CB0" w:rsidRPr="005804BB" w:rsidRDefault="00162761" w:rsidP="00A71C61">
      <w:pPr>
        <w:spacing w:line="360" w:lineRule="auto"/>
        <w:ind w:firstLine="567"/>
        <w:jc w:val="both"/>
      </w:pPr>
      <w:r>
        <w:t>12</w:t>
      </w:r>
      <w:r w:rsidR="00133CB0" w:rsidRPr="005804BB">
        <w:t xml:space="preserve">.3. Заверенные печатью копии распоряжения Администрации </w:t>
      </w:r>
      <w:r w:rsidR="009E0AEB" w:rsidRPr="005804BB">
        <w:t>Бердяуш</w:t>
      </w:r>
      <w:r w:rsidR="004D4770" w:rsidRPr="005804BB">
        <w:t>ского</w:t>
      </w:r>
      <w:r w:rsidR="00BB4DEB" w:rsidRPr="005804BB">
        <w:t xml:space="preserve"> городского поселения</w:t>
      </w:r>
      <w:r w:rsidR="00133CB0" w:rsidRPr="005804BB">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33CB0" w:rsidRPr="005804BB" w:rsidRDefault="00133CB0" w:rsidP="005804BB">
      <w:pPr>
        <w:spacing w:line="360" w:lineRule="auto"/>
        <w:ind w:firstLine="567"/>
        <w:jc w:val="both"/>
      </w:pPr>
      <w:r w:rsidRPr="005804BB">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в целях подтверждения своих полномочий.</w:t>
      </w:r>
    </w:p>
    <w:p w:rsidR="00133CB0" w:rsidRPr="005804BB" w:rsidRDefault="00162761" w:rsidP="005804BB">
      <w:pPr>
        <w:spacing w:line="360" w:lineRule="auto"/>
        <w:ind w:firstLine="567"/>
      </w:pPr>
      <w:r>
        <w:t>13</w:t>
      </w:r>
      <w:r w:rsidR="00133CB0" w:rsidRPr="005804BB">
        <w:t>. Организация и проведение плановой проверки.</w:t>
      </w:r>
    </w:p>
    <w:p w:rsidR="00133CB0" w:rsidRPr="005804BB" w:rsidRDefault="00162761" w:rsidP="005804BB">
      <w:pPr>
        <w:spacing w:line="360" w:lineRule="auto"/>
        <w:ind w:firstLine="567"/>
        <w:jc w:val="both"/>
      </w:pPr>
      <w:r>
        <w:t>13</w:t>
      </w:r>
      <w:r w:rsidR="00133CB0" w:rsidRPr="005804BB">
        <w:t>.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33CB0" w:rsidRPr="005804BB" w:rsidRDefault="00162761" w:rsidP="005804BB">
      <w:pPr>
        <w:spacing w:line="360" w:lineRule="auto"/>
        <w:ind w:firstLine="567"/>
        <w:jc w:val="both"/>
      </w:pPr>
      <w:r>
        <w:t xml:space="preserve">  </w:t>
      </w:r>
      <w:r>
        <w:tab/>
        <w:t>13</w:t>
      </w:r>
      <w:r w:rsidR="00133CB0" w:rsidRPr="005804BB">
        <w:t>.2. Плановые проверки проводятся не чаще чем один раз в три года.</w:t>
      </w:r>
    </w:p>
    <w:p w:rsidR="00133CB0" w:rsidRPr="005804BB" w:rsidRDefault="00162761" w:rsidP="005804BB">
      <w:pPr>
        <w:spacing w:line="360" w:lineRule="auto"/>
        <w:ind w:firstLine="567"/>
        <w:jc w:val="both"/>
      </w:pPr>
      <w:r>
        <w:t xml:space="preserve">  </w:t>
      </w:r>
      <w:r>
        <w:tab/>
        <w:t>13</w:t>
      </w:r>
      <w:r w:rsidR="00133CB0" w:rsidRPr="005804BB">
        <w:t>.3. Плановая проверка проводится в форме документарной и (или) выездной проверки в порядке, установленном федеральным законодательством и административным регламентом по конкретному объекту муниципального контроля.</w:t>
      </w:r>
    </w:p>
    <w:p w:rsidR="00133CB0" w:rsidRPr="005804BB" w:rsidRDefault="00162761" w:rsidP="005804BB">
      <w:pPr>
        <w:spacing w:line="360" w:lineRule="auto"/>
        <w:ind w:firstLine="567"/>
        <w:jc w:val="both"/>
      </w:pPr>
      <w:r>
        <w:t xml:space="preserve"> </w:t>
      </w:r>
      <w:r>
        <w:tab/>
        <w:t>13</w:t>
      </w:r>
      <w:r w:rsidR="00133CB0" w:rsidRPr="005804BB">
        <w:t>.4. О проведении плановой проверки специалист органа муниципального контроля уведомляет юридическое лицо или индивидуального предпринимателя не позднее</w:t>
      </w:r>
      <w:r w:rsidR="00DE2344" w:rsidRPr="005804BB">
        <w:t xml:space="preserve">, </w:t>
      </w:r>
      <w:r w:rsidR="00133CB0" w:rsidRPr="005804BB">
        <w:t xml:space="preserve"> чем за три рабочих дня до начала ее проведения посредством направления ко</w:t>
      </w:r>
      <w:r w:rsidR="009E0AEB" w:rsidRPr="005804BB">
        <w:t>пии распоряжения Администрации Бердяуш</w:t>
      </w:r>
      <w:r w:rsidR="00DE2344" w:rsidRPr="005804BB">
        <w:t>ского городского поселения</w:t>
      </w:r>
      <w:r w:rsidR="00133CB0" w:rsidRPr="005804BB">
        <w:t xml:space="preserve"> о проведении проверки заказным почтовым отправлением с уведомлением о вручении или иным доступным способом.</w:t>
      </w:r>
    </w:p>
    <w:p w:rsidR="00133CB0" w:rsidRPr="005804BB" w:rsidRDefault="00162761" w:rsidP="005804BB">
      <w:pPr>
        <w:spacing w:line="360" w:lineRule="auto"/>
        <w:ind w:firstLine="567"/>
        <w:jc w:val="both"/>
      </w:pPr>
      <w:r>
        <w:t>14</w:t>
      </w:r>
      <w:r w:rsidR="00A71C61">
        <w:t xml:space="preserve">. </w:t>
      </w:r>
      <w:r w:rsidR="00133CB0" w:rsidRPr="005804BB">
        <w:t>Организация и проведение внеплановой проверки (данный порядок распространяется на проведение документарной и выездной проверок) (приложение 3).</w:t>
      </w:r>
    </w:p>
    <w:p w:rsidR="00133CB0" w:rsidRPr="005804BB" w:rsidRDefault="00162761" w:rsidP="00A71C61">
      <w:pPr>
        <w:spacing w:line="360" w:lineRule="auto"/>
        <w:ind w:firstLine="567"/>
      </w:pPr>
      <w:r>
        <w:lastRenderedPageBreak/>
        <w:t>14</w:t>
      </w:r>
      <w:r w:rsidR="00133CB0" w:rsidRPr="005804BB">
        <w:t>.1. Проверка, не включенная в план, является внеплановой.</w:t>
      </w:r>
    </w:p>
    <w:p w:rsidR="00133CB0" w:rsidRPr="005804BB" w:rsidRDefault="00133CB0" w:rsidP="005804BB">
      <w:pPr>
        <w:spacing w:line="360" w:lineRule="auto"/>
        <w:ind w:firstLine="567"/>
        <w:jc w:val="both"/>
      </w:pPr>
      <w:r w:rsidRPr="005804BB">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33CB0" w:rsidRPr="005804BB" w:rsidRDefault="00162761" w:rsidP="005804BB">
      <w:pPr>
        <w:spacing w:line="360" w:lineRule="auto"/>
        <w:ind w:firstLine="567"/>
        <w:jc w:val="both"/>
      </w:pPr>
      <w:r>
        <w:t xml:space="preserve">  </w:t>
      </w:r>
      <w:r>
        <w:tab/>
        <w:t>14</w:t>
      </w:r>
      <w:r w:rsidR="00133CB0" w:rsidRPr="005804BB">
        <w:t>.2. Основаниями для проведения внеплановой проверки являются:</w:t>
      </w:r>
    </w:p>
    <w:p w:rsidR="00133CB0" w:rsidRPr="005804BB" w:rsidRDefault="00133CB0" w:rsidP="005804BB">
      <w:pPr>
        <w:spacing w:line="360" w:lineRule="auto"/>
        <w:ind w:firstLine="567"/>
        <w:jc w:val="both"/>
      </w:pPr>
      <w:r w:rsidRPr="005804BB">
        <w:t xml:space="preserve">  </w:t>
      </w:r>
      <w:r w:rsidRPr="005804BB">
        <w:tab/>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133CB0" w:rsidRPr="005804BB" w:rsidRDefault="00133CB0" w:rsidP="005804BB">
      <w:pPr>
        <w:spacing w:line="360" w:lineRule="auto"/>
        <w:ind w:firstLine="567"/>
        <w:jc w:val="both"/>
      </w:pPr>
      <w:r w:rsidRPr="005804BB">
        <w:t xml:space="preserve"> </w:t>
      </w:r>
      <w:r w:rsidRPr="005804BB">
        <w:tab/>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133CB0" w:rsidRPr="005804BB" w:rsidRDefault="00133CB0" w:rsidP="005804BB">
      <w:pPr>
        <w:spacing w:line="360" w:lineRule="auto"/>
        <w:ind w:firstLine="567"/>
        <w:jc w:val="both"/>
      </w:pPr>
      <w:r w:rsidRPr="005804BB">
        <w:t xml:space="preserve"> </w:t>
      </w:r>
      <w:r w:rsidRPr="005804BB">
        <w:tab/>
      </w:r>
      <w:r w:rsidR="00653163" w:rsidRPr="005804BB">
        <w:t>а</w:t>
      </w:r>
      <w:r w:rsidRPr="005804BB">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33CB0" w:rsidRPr="005804BB" w:rsidRDefault="00133CB0" w:rsidP="005804BB">
      <w:pPr>
        <w:spacing w:line="360" w:lineRule="auto"/>
        <w:ind w:firstLine="567"/>
        <w:jc w:val="both"/>
      </w:pPr>
      <w:r w:rsidRPr="005804BB">
        <w:t xml:space="preserve"> </w:t>
      </w:r>
      <w:r w:rsidRPr="005804BB">
        <w:tab/>
      </w:r>
      <w:r w:rsidR="00653163" w:rsidRPr="005804BB">
        <w:t>б</w:t>
      </w:r>
      <w:r w:rsidRPr="005804BB">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33CB0" w:rsidRPr="005804BB" w:rsidRDefault="00653163" w:rsidP="005804BB">
      <w:pPr>
        <w:spacing w:line="360" w:lineRule="auto"/>
        <w:ind w:firstLine="567"/>
        <w:jc w:val="both"/>
      </w:pPr>
      <w:r w:rsidRPr="005804BB">
        <w:t>в</w:t>
      </w:r>
      <w:r w:rsidR="00133CB0" w:rsidRPr="005804BB">
        <w:t>) нарушение прав потребителей (в случае обращения граждан, права которых нарушены).</w:t>
      </w:r>
    </w:p>
    <w:p w:rsidR="00133CB0" w:rsidRPr="005804BB" w:rsidRDefault="00162761" w:rsidP="005804BB">
      <w:pPr>
        <w:spacing w:line="360" w:lineRule="auto"/>
        <w:ind w:firstLine="567"/>
        <w:jc w:val="both"/>
      </w:pPr>
      <w:r>
        <w:t xml:space="preserve">  </w:t>
      </w:r>
      <w:r>
        <w:tab/>
        <w:t>14</w:t>
      </w:r>
      <w:r w:rsidR="00133CB0" w:rsidRPr="005804BB">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13.2, не могут служить основанием для проведения внеплановой проверки.</w:t>
      </w:r>
    </w:p>
    <w:p w:rsidR="00133CB0" w:rsidRPr="005804BB" w:rsidRDefault="00162761" w:rsidP="005804BB">
      <w:pPr>
        <w:spacing w:line="360" w:lineRule="auto"/>
        <w:ind w:firstLine="567"/>
        <w:jc w:val="both"/>
      </w:pPr>
      <w:r>
        <w:t xml:space="preserve">  </w:t>
      </w:r>
      <w:r>
        <w:tab/>
        <w:t>14</w:t>
      </w:r>
      <w:r w:rsidR="00133CB0" w:rsidRPr="005804BB">
        <w:t>.4. Вне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133CB0" w:rsidRPr="005804BB" w:rsidRDefault="00162761" w:rsidP="005804BB">
      <w:pPr>
        <w:spacing w:line="360" w:lineRule="auto"/>
        <w:ind w:firstLine="567"/>
        <w:jc w:val="both"/>
      </w:pPr>
      <w:r>
        <w:t xml:space="preserve">  </w:t>
      </w:r>
      <w:r>
        <w:tab/>
        <w:t>14</w:t>
      </w:r>
      <w:r w:rsidR="00133CB0" w:rsidRPr="005804BB">
        <w:t>.5. Внеплановая выездная проверка юридических лиц, индивидуальных предпринимателей может быть проведена по основаниям, указанным в абзацах "а" и "б" пункта 13.2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33CB0" w:rsidRPr="005804BB" w:rsidRDefault="00133CB0" w:rsidP="005804BB">
      <w:pPr>
        <w:spacing w:line="360" w:lineRule="auto"/>
        <w:ind w:firstLine="567"/>
        <w:jc w:val="both"/>
      </w:pPr>
      <w:r w:rsidRPr="005804BB">
        <w:lastRenderedPageBreak/>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федеральными органами.</w:t>
      </w:r>
    </w:p>
    <w:p w:rsidR="00133CB0" w:rsidRPr="005804BB" w:rsidRDefault="00162761" w:rsidP="005804BB">
      <w:pPr>
        <w:spacing w:line="360" w:lineRule="auto"/>
        <w:ind w:firstLine="567"/>
        <w:jc w:val="both"/>
      </w:pPr>
      <w:r>
        <w:t>14</w:t>
      </w:r>
      <w:r w:rsidR="00133CB0" w:rsidRPr="005804BB">
        <w:t>.6. В день подписа</w:t>
      </w:r>
      <w:r w:rsidR="009E0AEB" w:rsidRPr="005804BB">
        <w:t>ния распоряжения Администрации Бердяуш</w:t>
      </w:r>
      <w:r w:rsidR="00DE2344" w:rsidRPr="005804BB">
        <w:t>ского городского поселения</w:t>
      </w:r>
      <w:r w:rsidR="00133CB0" w:rsidRPr="005804BB">
        <w:t xml:space="preserve"> о проведении внеплановой выездной проверки юридического лица, индивидуального предпринимателя в целях согласования ее проведения орган (структурное подразделение)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w:t>
      </w:r>
      <w:r w:rsidR="00C50515" w:rsidRPr="005804BB">
        <w:t>пия р</w:t>
      </w:r>
      <w:r w:rsidR="009E0AEB" w:rsidRPr="005804BB">
        <w:t>аспоряжения Администрации Бердяуш</w:t>
      </w:r>
      <w:r w:rsidR="00C50515" w:rsidRPr="005804BB">
        <w:t>ского городского поселения</w:t>
      </w:r>
      <w:r w:rsidR="00133CB0" w:rsidRPr="005804BB">
        <w:t xml:space="preserve"> о проведении внеплановой выездной проверки и документы, которые содержат сведения, послужившие основанием ее проведения.</w:t>
      </w:r>
    </w:p>
    <w:p w:rsidR="00133CB0" w:rsidRPr="005804BB" w:rsidRDefault="00162761" w:rsidP="005804BB">
      <w:pPr>
        <w:spacing w:line="360" w:lineRule="auto"/>
        <w:ind w:firstLine="567"/>
        <w:jc w:val="both"/>
      </w:pPr>
      <w:r>
        <w:t>14</w:t>
      </w:r>
      <w:r w:rsidR="00133CB0" w:rsidRPr="005804BB">
        <w:t>.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законодательством Российской Федерации и муниципальными правовыми актами, в момент совершения таких нарушений в связи с необходимостью принятия неотложных мер орган муниципального контроля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законодательством, в органы прокуратуры в течение двадцати четырех часов.</w:t>
      </w:r>
    </w:p>
    <w:p w:rsidR="00133CB0" w:rsidRPr="005804BB" w:rsidRDefault="00162761" w:rsidP="005804BB">
      <w:pPr>
        <w:spacing w:line="360" w:lineRule="auto"/>
        <w:ind w:firstLine="567"/>
        <w:jc w:val="both"/>
      </w:pPr>
      <w:r>
        <w:t>14</w:t>
      </w:r>
      <w:r w:rsidR="00133CB0" w:rsidRPr="005804BB">
        <w:t>.8. О проведении внеплановой выездной проверки, за исключением внеплановой выездной проверки, основания, проведения которой установлены федеральным законодательством и указаны в настоящем административном регламенте,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A71C61" w:rsidRDefault="00162761" w:rsidP="00A71C61">
      <w:pPr>
        <w:spacing w:line="360" w:lineRule="auto"/>
        <w:ind w:firstLine="567"/>
        <w:jc w:val="both"/>
      </w:pPr>
      <w:r>
        <w:t>14</w:t>
      </w:r>
      <w:r w:rsidR="00133CB0" w:rsidRPr="005804BB">
        <w:t xml:space="preserve">.9. Предварительное уведомление органом муниципального контроля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w:t>
      </w:r>
      <w:r w:rsidR="00133CB0" w:rsidRPr="005804BB">
        <w:lastRenderedPageBreak/>
        <w:t>возникли или могут возникнуть чрезвычайные ситуации природного и техногенного характера.</w:t>
      </w:r>
    </w:p>
    <w:p w:rsidR="00133CB0" w:rsidRPr="005804BB" w:rsidRDefault="00162761" w:rsidP="00A71C61">
      <w:pPr>
        <w:spacing w:line="360" w:lineRule="auto"/>
        <w:ind w:firstLine="567"/>
        <w:jc w:val="both"/>
      </w:pPr>
      <w:r>
        <w:t>14</w:t>
      </w:r>
      <w:r w:rsidR="00133CB0" w:rsidRPr="005804BB">
        <w:t>.10. При проведении внеплановой выездной проверки членов саморегулируемой организации обеспечивается возможность участия или присутствия ее представителя.</w:t>
      </w:r>
    </w:p>
    <w:p w:rsidR="00133CB0" w:rsidRPr="005804BB" w:rsidRDefault="00162761" w:rsidP="005804BB">
      <w:pPr>
        <w:spacing w:line="360" w:lineRule="auto"/>
        <w:ind w:firstLine="567"/>
        <w:jc w:val="both"/>
      </w:pPr>
      <w:r>
        <w:t>15</w:t>
      </w:r>
      <w:r w:rsidR="00A71C61">
        <w:t xml:space="preserve">. </w:t>
      </w:r>
      <w:r w:rsidR="00133CB0" w:rsidRPr="005804BB">
        <w:t>Организация и проведение документарной проверки (как плановой, так и внеплановой)</w:t>
      </w:r>
    </w:p>
    <w:p w:rsidR="00133CB0" w:rsidRPr="005804BB" w:rsidRDefault="00162761" w:rsidP="005804BB">
      <w:pPr>
        <w:spacing w:line="360" w:lineRule="auto"/>
        <w:ind w:firstLine="567"/>
        <w:jc w:val="both"/>
      </w:pPr>
      <w:r>
        <w:t>15</w:t>
      </w:r>
      <w:r w:rsidR="00133CB0" w:rsidRPr="005804BB">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ов муниципального контроля.</w:t>
      </w:r>
    </w:p>
    <w:p w:rsidR="00133CB0" w:rsidRPr="005804BB" w:rsidRDefault="00162761" w:rsidP="005804BB">
      <w:pPr>
        <w:spacing w:line="360" w:lineRule="auto"/>
        <w:ind w:firstLine="567"/>
        <w:jc w:val="both"/>
      </w:pPr>
      <w:r>
        <w:t>15</w:t>
      </w:r>
      <w:r w:rsidR="00133CB0" w:rsidRPr="005804BB">
        <w:t>.2. Организация документарной проверки (как плановой, так и внеплановой) осуществляется в порядке, установленном федеральным законодательством и настоящим административным регламентом, и проводится по месту нахожде</w:t>
      </w:r>
      <w:r w:rsidR="00C50515" w:rsidRPr="005804BB">
        <w:t>ния Администрации адрес:  456920, Челябинская об</w:t>
      </w:r>
      <w:r w:rsidR="009E0AEB" w:rsidRPr="005804BB">
        <w:t>ласть, Саткинский район, п. Бердяуш, ул. Советская, д. 39.</w:t>
      </w:r>
    </w:p>
    <w:p w:rsidR="00133CB0" w:rsidRPr="005804BB" w:rsidRDefault="00162761" w:rsidP="005804BB">
      <w:pPr>
        <w:spacing w:line="360" w:lineRule="auto"/>
        <w:ind w:firstLine="567"/>
        <w:jc w:val="both"/>
      </w:pPr>
      <w:r>
        <w:t>15</w:t>
      </w:r>
      <w:r w:rsidR="00133CB0" w:rsidRPr="005804BB">
        <w:t>.3. В процессе проведения документарной проверки уполномоченные лица в первую очередь рассматривают документы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их лиц, индивидуальных предпринимателей муниципального контроля.</w:t>
      </w:r>
    </w:p>
    <w:p w:rsidR="00133CB0" w:rsidRPr="005804BB" w:rsidRDefault="00162761" w:rsidP="005804BB">
      <w:pPr>
        <w:spacing w:line="360" w:lineRule="auto"/>
        <w:ind w:firstLine="567"/>
        <w:jc w:val="both"/>
      </w:pPr>
      <w:r>
        <w:t>15</w:t>
      </w:r>
      <w:r w:rsidR="00133CB0" w:rsidRPr="005804BB">
        <w:t>.4. В случае если достоверность сведений, содержащихся в документах, имеющихся у специалистов отдела координации потребительского рынка, организации торговли и услуг,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133CB0" w:rsidRPr="005804BB" w:rsidRDefault="00133CB0" w:rsidP="005804BB">
      <w:pPr>
        <w:spacing w:line="360" w:lineRule="auto"/>
        <w:ind w:firstLine="567"/>
        <w:jc w:val="both"/>
      </w:pPr>
      <w:r w:rsidRPr="005804BB">
        <w:t>К запросу прилагается заверенная печатью ко</w:t>
      </w:r>
      <w:r w:rsidR="009E0AEB" w:rsidRPr="005804BB">
        <w:t>пия распоряжения Администрации Бердяуш</w:t>
      </w:r>
      <w:r w:rsidR="00C50515" w:rsidRPr="005804BB">
        <w:t>ского городского поселения</w:t>
      </w:r>
      <w:r w:rsidRPr="005804BB">
        <w:t xml:space="preserve">  о проведении документарной проверки.</w:t>
      </w:r>
    </w:p>
    <w:p w:rsidR="00133CB0" w:rsidRPr="005804BB" w:rsidRDefault="00162761" w:rsidP="00A71C61">
      <w:pPr>
        <w:spacing w:line="360" w:lineRule="auto"/>
        <w:ind w:firstLine="567"/>
        <w:jc w:val="both"/>
      </w:pPr>
      <w:r>
        <w:lastRenderedPageBreak/>
        <w:t>15</w:t>
      </w:r>
      <w:r w:rsidR="00133CB0" w:rsidRPr="005804BB">
        <w:t>.5. Уполномоченные лица осуществляют контроль за поступлением в течение десяти рабочих дней со дня получения данного запроса юридическим лицом, индивидуальным предпринимателем в Администрацию указанных в мотивированном запросе документов.</w:t>
      </w:r>
    </w:p>
    <w:p w:rsidR="00133CB0" w:rsidRPr="005804BB" w:rsidRDefault="00162761" w:rsidP="00A71C61">
      <w:pPr>
        <w:spacing w:line="360" w:lineRule="auto"/>
        <w:ind w:firstLine="567"/>
        <w:jc w:val="both"/>
      </w:pPr>
      <w:r>
        <w:t>15</w:t>
      </w:r>
      <w:r w:rsidR="00133CB0" w:rsidRPr="005804BB">
        <w:t>.6. Уполномоченные должностные лица проверяют, чтобы поступившие указанные в запросе документы были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юридического лица, иного должностного лица юридического лица.</w:t>
      </w:r>
    </w:p>
    <w:p w:rsidR="00133CB0" w:rsidRPr="005804BB" w:rsidRDefault="00133CB0" w:rsidP="005804BB">
      <w:pPr>
        <w:spacing w:line="360" w:lineRule="auto"/>
        <w:ind w:firstLine="567"/>
        <w:jc w:val="both"/>
      </w:pPr>
      <w:r w:rsidRPr="005804B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33CB0" w:rsidRPr="005804BB" w:rsidRDefault="00162761" w:rsidP="00A71C61">
      <w:pPr>
        <w:spacing w:line="360" w:lineRule="auto"/>
        <w:ind w:firstLine="567"/>
        <w:jc w:val="both"/>
      </w:pPr>
      <w:r>
        <w:t>15</w:t>
      </w:r>
      <w:r w:rsidR="00133CB0" w:rsidRPr="005804BB">
        <w:t>.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33CB0" w:rsidRPr="005804BB" w:rsidRDefault="00133CB0" w:rsidP="005804BB">
      <w:pPr>
        <w:spacing w:line="360" w:lineRule="auto"/>
        <w:ind w:firstLine="567"/>
        <w:jc w:val="both"/>
      </w:pPr>
      <w:r w:rsidRPr="005804BB">
        <w:t>Уполномоченные лица запрашивают предоставление юридическим лицом, индивидуальным предпринимателем пояснения относительно выявленных ошибок и (или) противоречий в представленных документах либо относительно несоответствия указанных в уведомлении о начале осуществления отдельных видов предпринимательской деятельности, установленных федеральным законодательством, сведений, материалов, подтверждающих достоверность ранее представленных документов.</w:t>
      </w:r>
    </w:p>
    <w:p w:rsidR="00133CB0" w:rsidRPr="005804BB" w:rsidRDefault="00162761" w:rsidP="00A71C61">
      <w:pPr>
        <w:spacing w:line="360" w:lineRule="auto"/>
        <w:ind w:firstLine="567"/>
        <w:jc w:val="both"/>
      </w:pPr>
      <w:r>
        <w:t>15</w:t>
      </w:r>
      <w:r w:rsidR="00133CB0" w:rsidRPr="005804BB">
        <w:t>.8. Уполномочен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33CB0" w:rsidRPr="005804BB" w:rsidRDefault="00162761" w:rsidP="005804BB">
      <w:pPr>
        <w:spacing w:line="360" w:lineRule="auto"/>
        <w:ind w:firstLine="567"/>
        <w:jc w:val="both"/>
      </w:pPr>
      <w:r>
        <w:t>15</w:t>
      </w:r>
      <w:r w:rsidR="00133CB0" w:rsidRPr="005804BB">
        <w:t>.9.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133CB0" w:rsidRPr="005804BB" w:rsidRDefault="00162761" w:rsidP="005804BB">
      <w:pPr>
        <w:spacing w:line="360" w:lineRule="auto"/>
        <w:ind w:firstLine="567"/>
      </w:pPr>
      <w:r>
        <w:t>16</w:t>
      </w:r>
      <w:r w:rsidR="00133CB0" w:rsidRPr="005804BB">
        <w:t>. Организация и проведение выездной проверки (как пл</w:t>
      </w:r>
      <w:r w:rsidR="009E0AEB" w:rsidRPr="005804BB">
        <w:t>ановой, так и внеплановой</w:t>
      </w:r>
      <w:r w:rsidR="00C23AD2">
        <w:t>).</w:t>
      </w:r>
    </w:p>
    <w:p w:rsidR="00133CB0" w:rsidRPr="005804BB" w:rsidRDefault="00162761" w:rsidP="005804BB">
      <w:pPr>
        <w:spacing w:line="360" w:lineRule="auto"/>
        <w:ind w:firstLine="567"/>
        <w:jc w:val="both"/>
      </w:pPr>
      <w:r>
        <w:lastRenderedPageBreak/>
        <w:t>16</w:t>
      </w:r>
      <w:r w:rsidR="00133CB0" w:rsidRPr="005804BB">
        <w:t>.1. Предметом выездной проверки являются содержащиеся в документах юридического лица, индивидуального предпринимателя</w:t>
      </w:r>
      <w:r w:rsidR="00237F04" w:rsidRPr="005804BB">
        <w:t xml:space="preserve">, </w:t>
      </w:r>
      <w:r w:rsidR="00133CB0" w:rsidRPr="005804BB">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133CB0" w:rsidRPr="005804BB" w:rsidRDefault="00162761" w:rsidP="005804BB">
      <w:pPr>
        <w:spacing w:line="360" w:lineRule="auto"/>
        <w:ind w:firstLine="567"/>
        <w:jc w:val="both"/>
      </w:pPr>
      <w:r>
        <w:t>16</w:t>
      </w:r>
      <w:r w:rsidR="00133CB0" w:rsidRPr="005804BB">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33CB0" w:rsidRPr="005804BB" w:rsidRDefault="00162761" w:rsidP="005804BB">
      <w:pPr>
        <w:spacing w:line="360" w:lineRule="auto"/>
        <w:ind w:firstLine="567"/>
        <w:jc w:val="both"/>
      </w:pPr>
      <w:r>
        <w:t>16</w:t>
      </w:r>
      <w:r w:rsidR="00133CB0" w:rsidRPr="005804BB">
        <w:t>.3. Выездная проверка проводится в случае, если при документарной проверке не представляется возможным:</w:t>
      </w:r>
    </w:p>
    <w:p w:rsidR="00133CB0" w:rsidRPr="005804BB" w:rsidRDefault="00133CB0" w:rsidP="005804BB">
      <w:pPr>
        <w:spacing w:line="360" w:lineRule="auto"/>
        <w:ind w:firstLine="567"/>
        <w:jc w:val="both"/>
      </w:pPr>
      <w:r w:rsidRPr="005804B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33CB0" w:rsidRPr="005804BB" w:rsidRDefault="00133CB0" w:rsidP="005804BB">
      <w:pPr>
        <w:spacing w:line="360" w:lineRule="auto"/>
        <w:ind w:firstLine="567"/>
        <w:jc w:val="both"/>
      </w:pPr>
      <w:r w:rsidRPr="005804BB">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133CB0" w:rsidRPr="005804BB" w:rsidRDefault="00162761" w:rsidP="005804BB">
      <w:pPr>
        <w:spacing w:line="360" w:lineRule="auto"/>
        <w:ind w:firstLine="567"/>
        <w:jc w:val="both"/>
      </w:pPr>
      <w:r>
        <w:t xml:space="preserve">  </w:t>
      </w:r>
      <w:r>
        <w:tab/>
        <w:t>16</w:t>
      </w:r>
      <w:r w:rsidR="00133CB0" w:rsidRPr="005804BB">
        <w:t xml:space="preserve">.4. Выездная проверка начинается с предъявления служебных удостоверений уполномочен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9E0AEB" w:rsidRPr="005804BB">
        <w:t>Администрации Бердяуш</w:t>
      </w:r>
      <w:r w:rsidR="00C50515" w:rsidRPr="005804BB">
        <w:t>ского городского поселения</w:t>
      </w:r>
      <w:r w:rsidR="00133CB0" w:rsidRPr="005804BB">
        <w:t xml:space="preserve"> о назначении выездной проверки и с полномочиями проводящих выездную проверку лиц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33CB0" w:rsidRPr="005804BB" w:rsidRDefault="00162761" w:rsidP="005804BB">
      <w:pPr>
        <w:spacing w:line="360" w:lineRule="auto"/>
        <w:ind w:firstLine="567"/>
        <w:jc w:val="both"/>
      </w:pPr>
      <w:r>
        <w:t xml:space="preserve">  </w:t>
      </w:r>
      <w:r>
        <w:tab/>
        <w:t>16</w:t>
      </w:r>
      <w:r w:rsidR="00133CB0" w:rsidRPr="005804BB">
        <w:t>.5. Уполномоченные лица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133CB0" w:rsidRPr="005804BB" w:rsidRDefault="00162761" w:rsidP="005804BB">
      <w:pPr>
        <w:spacing w:line="360" w:lineRule="auto"/>
        <w:ind w:firstLine="567"/>
        <w:jc w:val="both"/>
      </w:pPr>
      <w:r>
        <w:t>17</w:t>
      </w:r>
      <w:r w:rsidR="00133CB0" w:rsidRPr="005804BB">
        <w:t>. Результат исполнения муниципальной функции и субъекты, в отношении которых исполняется муниципальная функция.</w:t>
      </w:r>
    </w:p>
    <w:p w:rsidR="00133CB0" w:rsidRPr="005804BB" w:rsidRDefault="00162761" w:rsidP="006662A7">
      <w:pPr>
        <w:spacing w:line="360" w:lineRule="auto"/>
        <w:ind w:firstLine="567"/>
        <w:jc w:val="both"/>
      </w:pPr>
      <w:r>
        <w:lastRenderedPageBreak/>
        <w:t>17</w:t>
      </w:r>
      <w:r w:rsidR="00133CB0" w:rsidRPr="005804BB">
        <w:t xml:space="preserve">.1. Результатом исполнения муниципальной функции является составление акта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33CB0" w:rsidRPr="005804BB" w:rsidRDefault="00162761" w:rsidP="005804BB">
      <w:pPr>
        <w:spacing w:line="360" w:lineRule="auto"/>
        <w:ind w:firstLine="567"/>
        <w:jc w:val="both"/>
      </w:pPr>
      <w:r>
        <w:t xml:space="preserve">  </w:t>
      </w:r>
      <w:r>
        <w:tab/>
        <w:t>17</w:t>
      </w:r>
      <w:r w:rsidR="00133CB0" w:rsidRPr="005804BB">
        <w:t>.2. Муниципальная функция исполняется в отношении юридических лиц и индивидуальных предпринимателей, осуществляющих свою деятельность на территории Саткинского муниципального района, по соблюдению требований, установленных муниципальными правовыми актами, а также требований, установленных федеральными законами, законами Челябинской области, в случаях, если соответствующие виды контроля относятся к вопросам местного значения муниципального района.</w:t>
      </w:r>
    </w:p>
    <w:p w:rsidR="00133CB0" w:rsidRPr="005804BB" w:rsidRDefault="00162761" w:rsidP="005804BB">
      <w:pPr>
        <w:spacing w:line="360" w:lineRule="auto"/>
        <w:ind w:firstLine="567"/>
      </w:pPr>
      <w:r>
        <w:t>18</w:t>
      </w:r>
      <w:r w:rsidR="00133CB0" w:rsidRPr="005804BB">
        <w:t>. Порядок оформления результатов проверки.</w:t>
      </w:r>
    </w:p>
    <w:p w:rsidR="00133CB0" w:rsidRPr="005804BB" w:rsidRDefault="00162761" w:rsidP="005804BB">
      <w:pPr>
        <w:spacing w:line="360" w:lineRule="auto"/>
        <w:ind w:firstLine="567"/>
        <w:jc w:val="both"/>
      </w:pPr>
      <w:r>
        <w:t>18.1</w:t>
      </w:r>
      <w:r w:rsidR="00133CB0" w:rsidRPr="005804BB">
        <w:t>. По результатам проверки уполномоченными лицами, проводящими проверку, составляется акт по установленной форме в двух экземплярах. Типовая форма акта проверки утверждается федеральными органами.</w:t>
      </w:r>
    </w:p>
    <w:p w:rsidR="00133CB0" w:rsidRPr="005804BB" w:rsidRDefault="00162761" w:rsidP="006662A7">
      <w:pPr>
        <w:spacing w:line="360" w:lineRule="auto"/>
        <w:ind w:firstLine="567"/>
        <w:jc w:val="both"/>
      </w:pPr>
      <w:r>
        <w:t>18</w:t>
      </w:r>
      <w:r w:rsidR="00133CB0" w:rsidRPr="005804BB">
        <w:t>.2. В акте проверки указываются:</w:t>
      </w:r>
    </w:p>
    <w:p w:rsidR="00133CB0" w:rsidRPr="005804BB" w:rsidRDefault="00133CB0" w:rsidP="005804BB">
      <w:pPr>
        <w:spacing w:line="360" w:lineRule="auto"/>
        <w:ind w:firstLine="567"/>
        <w:jc w:val="both"/>
      </w:pPr>
      <w:r w:rsidRPr="005804BB">
        <w:t>1) дата, время и место составления акта проверки;</w:t>
      </w:r>
    </w:p>
    <w:p w:rsidR="00133CB0" w:rsidRPr="005804BB" w:rsidRDefault="00133CB0" w:rsidP="005804BB">
      <w:pPr>
        <w:spacing w:line="360" w:lineRule="auto"/>
        <w:ind w:firstLine="567"/>
        <w:jc w:val="both"/>
      </w:pPr>
      <w:r w:rsidRPr="005804BB">
        <w:t>2) наименование органа муниципального контроля Администрац</w:t>
      </w:r>
      <w:r w:rsidR="009E0AEB" w:rsidRPr="005804BB">
        <w:t>ии Бердяуш</w:t>
      </w:r>
      <w:r w:rsidR="00C50515" w:rsidRPr="005804BB">
        <w:t>ского городского поселения</w:t>
      </w:r>
      <w:r w:rsidRPr="005804BB">
        <w:t>;</w:t>
      </w:r>
    </w:p>
    <w:p w:rsidR="00133CB0" w:rsidRPr="005804BB" w:rsidRDefault="00133CB0" w:rsidP="006662A7">
      <w:pPr>
        <w:spacing w:line="360" w:lineRule="auto"/>
        <w:ind w:firstLine="567"/>
        <w:jc w:val="both"/>
      </w:pPr>
      <w:r w:rsidRPr="005804BB">
        <w:t>3) дата и номер распор</w:t>
      </w:r>
      <w:r w:rsidR="009E0AEB" w:rsidRPr="005804BB">
        <w:t>яжения Администрации Бердяуш</w:t>
      </w:r>
      <w:r w:rsidR="00C50515" w:rsidRPr="005804BB">
        <w:t>ского городского поселения</w:t>
      </w:r>
      <w:r w:rsidRPr="005804BB">
        <w:t xml:space="preserve"> муниципального контроля;</w:t>
      </w:r>
    </w:p>
    <w:p w:rsidR="00133CB0" w:rsidRPr="005804BB" w:rsidRDefault="00133CB0" w:rsidP="005804BB">
      <w:pPr>
        <w:spacing w:line="360" w:lineRule="auto"/>
        <w:ind w:firstLine="567"/>
        <w:jc w:val="both"/>
      </w:pPr>
      <w:r w:rsidRPr="005804BB">
        <w:t>4) фамилии, имена, отчества и должности уполномоченных лиц;</w:t>
      </w:r>
    </w:p>
    <w:p w:rsidR="00133CB0" w:rsidRPr="005804BB" w:rsidRDefault="00133CB0" w:rsidP="005804BB">
      <w:pPr>
        <w:spacing w:line="360" w:lineRule="auto"/>
        <w:ind w:firstLine="567"/>
        <w:jc w:val="both"/>
      </w:pPr>
      <w:r w:rsidRPr="005804B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33CB0" w:rsidRPr="005804BB" w:rsidRDefault="00133CB0" w:rsidP="005804BB">
      <w:pPr>
        <w:spacing w:line="360" w:lineRule="auto"/>
        <w:ind w:firstLine="567"/>
        <w:jc w:val="both"/>
      </w:pPr>
      <w:r w:rsidRPr="005804BB">
        <w:t>6) дата, время, продолжительность и место проведения проверки;</w:t>
      </w:r>
    </w:p>
    <w:p w:rsidR="00133CB0" w:rsidRPr="005804BB" w:rsidRDefault="00133CB0" w:rsidP="005804BB">
      <w:pPr>
        <w:spacing w:line="360" w:lineRule="auto"/>
        <w:ind w:firstLine="567"/>
        <w:jc w:val="both"/>
      </w:pPr>
      <w:r w:rsidRPr="005804BB">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133CB0" w:rsidRPr="005804BB" w:rsidRDefault="00133CB0" w:rsidP="005804BB">
      <w:pPr>
        <w:spacing w:line="360" w:lineRule="auto"/>
        <w:ind w:firstLine="567"/>
        <w:jc w:val="both"/>
      </w:pPr>
      <w:r w:rsidRPr="005804BB">
        <w:t xml:space="preserve"> </w:t>
      </w:r>
      <w:r w:rsidRPr="005804BB">
        <w:tab/>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w:t>
      </w:r>
      <w:r w:rsidRPr="005804BB">
        <w:lastRenderedPageBreak/>
        <w:t>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33CB0" w:rsidRPr="005804BB" w:rsidRDefault="00133CB0" w:rsidP="005804BB">
      <w:pPr>
        <w:spacing w:line="360" w:lineRule="auto"/>
        <w:ind w:firstLine="567"/>
        <w:jc w:val="both"/>
      </w:pPr>
      <w:r w:rsidRPr="005804BB">
        <w:t>9) подписи уполномоченных лиц.</w:t>
      </w:r>
    </w:p>
    <w:p w:rsidR="00133CB0" w:rsidRPr="005804BB" w:rsidRDefault="00162761" w:rsidP="006662A7">
      <w:pPr>
        <w:spacing w:line="360" w:lineRule="auto"/>
        <w:ind w:firstLine="567"/>
        <w:jc w:val="both"/>
      </w:pPr>
      <w:r>
        <w:t>18</w:t>
      </w:r>
      <w:r w:rsidR="00133CB0" w:rsidRPr="005804BB">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законодательством Российской Федерации и муниципальными правовыми актами о</w:t>
      </w:r>
      <w:r w:rsidR="009E0AEB" w:rsidRPr="005804BB">
        <w:t>рганов местного самоуправления Бердяуш</w:t>
      </w:r>
      <w:r w:rsidR="00792E02" w:rsidRPr="005804BB">
        <w:t>ского городского поселения</w:t>
      </w:r>
      <w:r w:rsidR="00133CB0" w:rsidRPr="005804BB">
        <w:t>, предписания об устранении выявленных нарушений и иные связанные с результатами проверки документы или их копии.</w:t>
      </w:r>
    </w:p>
    <w:p w:rsidR="00133CB0" w:rsidRPr="005804BB" w:rsidRDefault="00162761" w:rsidP="005804BB">
      <w:pPr>
        <w:spacing w:line="360" w:lineRule="auto"/>
        <w:ind w:firstLine="567"/>
        <w:jc w:val="both"/>
      </w:pPr>
      <w:r>
        <w:t>18</w:t>
      </w:r>
      <w:r w:rsidR="00133CB0" w:rsidRPr="005804BB">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33CB0" w:rsidRPr="005804BB" w:rsidRDefault="00162761" w:rsidP="006662A7">
      <w:pPr>
        <w:spacing w:line="360" w:lineRule="auto"/>
        <w:ind w:firstLine="567"/>
        <w:jc w:val="both"/>
      </w:pPr>
      <w:r>
        <w:t>18</w:t>
      </w:r>
      <w:r w:rsidR="00133CB0" w:rsidRPr="005804BB">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33CB0" w:rsidRPr="005804BB" w:rsidRDefault="00162761" w:rsidP="005804BB">
      <w:pPr>
        <w:spacing w:line="360" w:lineRule="auto"/>
        <w:ind w:firstLine="567"/>
        <w:jc w:val="both"/>
      </w:pPr>
      <w:r>
        <w:t>18</w:t>
      </w:r>
      <w:r w:rsidR="00133CB0" w:rsidRPr="005804BB">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в течение пяти рабочих дней со дня составления акта проверки.</w:t>
      </w:r>
    </w:p>
    <w:p w:rsidR="00133CB0" w:rsidRPr="005804BB" w:rsidRDefault="00162761" w:rsidP="006662A7">
      <w:pPr>
        <w:spacing w:line="360" w:lineRule="auto"/>
        <w:ind w:firstLine="567"/>
        <w:jc w:val="both"/>
      </w:pPr>
      <w:r>
        <w:lastRenderedPageBreak/>
        <w:t>18</w:t>
      </w:r>
      <w:r w:rsidR="00133CB0" w:rsidRPr="005804BB">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33CB0" w:rsidRPr="005804BB" w:rsidRDefault="00162761" w:rsidP="006662A7">
      <w:pPr>
        <w:spacing w:line="360" w:lineRule="auto"/>
        <w:ind w:firstLine="567"/>
        <w:jc w:val="both"/>
      </w:pPr>
      <w:r>
        <w:t>18</w:t>
      </w:r>
      <w:r w:rsidR="00133CB0" w:rsidRPr="005804BB">
        <w:t>.8. Уполномоченные лица проверяют наличие у юридического лица, индивидуального предпринимателя журнала учета проверок, оформленного по типовой форме, установленной федеральным органом исполнительной власти, уполномоченным Правительством Российской Федерации. Уполномоченные должностные лица муниципального контроля убеждаются, что журнал учета проверок прошит, пронумерован и удостоверен печатью юридического лица, индивидуального предпринимателя.</w:t>
      </w:r>
    </w:p>
    <w:p w:rsidR="00133CB0" w:rsidRPr="005804BB" w:rsidRDefault="00162761" w:rsidP="006662A7">
      <w:pPr>
        <w:spacing w:line="360" w:lineRule="auto"/>
        <w:ind w:firstLine="567"/>
        <w:jc w:val="both"/>
      </w:pPr>
      <w:r>
        <w:t>18</w:t>
      </w:r>
      <w:r w:rsidR="00133CB0" w:rsidRPr="005804BB">
        <w:t>.9. В журнале учета проверок уполномоченными лицами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 проверку, их (его) подписи.</w:t>
      </w:r>
    </w:p>
    <w:p w:rsidR="00133CB0" w:rsidRPr="005804BB" w:rsidRDefault="00162761" w:rsidP="006662A7">
      <w:pPr>
        <w:spacing w:line="360" w:lineRule="auto"/>
        <w:ind w:firstLine="567"/>
        <w:jc w:val="both"/>
      </w:pPr>
      <w:r>
        <w:t>18</w:t>
      </w:r>
      <w:r w:rsidR="00133CB0" w:rsidRPr="005804BB">
        <w:t>.10. При отсутствии журнала учета проверок в акте проверки уполномоченными лицами делается соответствующая запись.</w:t>
      </w:r>
    </w:p>
    <w:p w:rsidR="00133CB0" w:rsidRPr="005804BB" w:rsidRDefault="00162761" w:rsidP="005804BB">
      <w:pPr>
        <w:spacing w:line="360" w:lineRule="auto"/>
        <w:ind w:firstLine="567"/>
        <w:jc w:val="both"/>
      </w:pPr>
      <w:r>
        <w:t>19</w:t>
      </w:r>
      <w:r w:rsidR="00133CB0" w:rsidRPr="005804BB">
        <w:t>. Меры, принимаемые уполномоченными должностными лицами (лицом) органа муниципального контроля в отношении фактов нарушений, выявленных при проведении проверки.</w:t>
      </w:r>
    </w:p>
    <w:p w:rsidR="00133CB0" w:rsidRPr="005804BB" w:rsidRDefault="00162761" w:rsidP="006662A7">
      <w:pPr>
        <w:spacing w:line="360" w:lineRule="auto"/>
        <w:ind w:firstLine="567"/>
        <w:jc w:val="both"/>
      </w:pPr>
      <w:r>
        <w:t>19</w:t>
      </w:r>
      <w:r w:rsidR="00133CB0" w:rsidRPr="005804BB">
        <w:t>.1. В случае выявления при проведении проверки нарушений юридическим лицом, индивидуальным предпринимателем требований, установленных законодательством Российской Федерации, муниципальными правовыми актами, уполномоченные должностные лица органа муниципального контроля обязаны:</w:t>
      </w:r>
    </w:p>
    <w:p w:rsidR="00133CB0" w:rsidRPr="005804BB" w:rsidRDefault="00133CB0" w:rsidP="005804BB">
      <w:pPr>
        <w:spacing w:line="360" w:lineRule="auto"/>
        <w:ind w:firstLine="567"/>
        <w:jc w:val="both"/>
      </w:pPr>
      <w:r w:rsidRPr="005804BB">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4);</w:t>
      </w:r>
    </w:p>
    <w:p w:rsidR="00133CB0" w:rsidRPr="005804BB" w:rsidRDefault="006662A7" w:rsidP="005804BB">
      <w:pPr>
        <w:spacing w:line="360" w:lineRule="auto"/>
        <w:ind w:firstLine="567"/>
        <w:jc w:val="both"/>
      </w:pPr>
      <w:r>
        <w:t xml:space="preserve">2) </w:t>
      </w:r>
      <w:r w:rsidR="00133CB0" w:rsidRPr="005804BB">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w:t>
      </w:r>
      <w:r w:rsidR="00133CB0" w:rsidRPr="005804BB">
        <w:lastRenderedPageBreak/>
        <w:t>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33CB0" w:rsidRPr="005804BB" w:rsidRDefault="00162761" w:rsidP="005804BB">
      <w:pPr>
        <w:spacing w:line="360" w:lineRule="auto"/>
        <w:ind w:firstLine="567"/>
        <w:jc w:val="both"/>
      </w:pPr>
      <w:r>
        <w:t>19</w:t>
      </w:r>
      <w:r w:rsidR="00133CB0" w:rsidRPr="005804BB">
        <w:t>.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33CB0" w:rsidRPr="005804BB" w:rsidRDefault="00162761" w:rsidP="005804BB">
      <w:pPr>
        <w:spacing w:line="360" w:lineRule="auto"/>
        <w:ind w:firstLine="567"/>
        <w:jc w:val="both"/>
      </w:pPr>
      <w:r>
        <w:t>20</w:t>
      </w:r>
      <w:r w:rsidR="00133CB0" w:rsidRPr="005804BB">
        <w:t>. Порядок и формы контроля за исполнением муниципальной функции.</w:t>
      </w:r>
    </w:p>
    <w:p w:rsidR="00133CB0" w:rsidRPr="005804BB" w:rsidRDefault="00162761" w:rsidP="006662A7">
      <w:pPr>
        <w:spacing w:line="360" w:lineRule="auto"/>
        <w:ind w:firstLine="567"/>
        <w:jc w:val="both"/>
      </w:pPr>
      <w:r>
        <w:t>20</w:t>
      </w:r>
      <w:r w:rsidR="00133CB0" w:rsidRPr="005804BB">
        <w:t>.1. Текущий контроль</w:t>
      </w:r>
      <w:r w:rsidR="00007B44" w:rsidRPr="005804BB">
        <w:t xml:space="preserve"> </w:t>
      </w:r>
      <w:r w:rsidR="00133CB0" w:rsidRPr="005804BB">
        <w:t>за</w:t>
      </w:r>
      <w:r w:rsidR="00007B44" w:rsidRPr="005804BB">
        <w:t xml:space="preserve"> </w:t>
      </w:r>
      <w:r w:rsidR="00133CB0" w:rsidRPr="005804BB">
        <w:t xml:space="preserve"> соблюдением последовательности действий, определенных административными процедурами по проведению проверок юридических лиц и индивидуальных предпринимателей, осуществляется Главой Саткинского муниципального района путем проведения проверок соблюдения и исполнения муниципальными служащими нормативных правовых актов Российской Федерации и Челябинской области, муниципальных нормативных правовых актов и настоящего административного регламента.</w:t>
      </w:r>
    </w:p>
    <w:p w:rsidR="00133CB0" w:rsidRPr="005804BB" w:rsidRDefault="00133CB0" w:rsidP="005804BB">
      <w:pPr>
        <w:spacing w:line="360" w:lineRule="auto"/>
        <w:ind w:firstLine="567"/>
        <w:jc w:val="both"/>
      </w:pPr>
      <w:r w:rsidRPr="005804BB">
        <w:t>Периодичность осуществления текущего контроля устанавливае</w:t>
      </w:r>
      <w:r w:rsidR="009E0AEB" w:rsidRPr="005804BB">
        <w:t>тся Главой Бердяушс</w:t>
      </w:r>
      <w:r w:rsidR="00007B44" w:rsidRPr="005804BB">
        <w:t>кого городского поселения</w:t>
      </w:r>
      <w:r w:rsidRPr="005804BB">
        <w:t>.</w:t>
      </w:r>
    </w:p>
    <w:p w:rsidR="00133CB0" w:rsidRPr="005804BB" w:rsidRDefault="00162761" w:rsidP="005804BB">
      <w:pPr>
        <w:spacing w:line="360" w:lineRule="auto"/>
        <w:ind w:firstLine="567"/>
        <w:jc w:val="both"/>
      </w:pPr>
      <w:r>
        <w:t>20</w:t>
      </w:r>
      <w:r w:rsidR="00133CB0" w:rsidRPr="005804BB">
        <w:t>.2. Уполномоченные лица несут ответственность в соответствии с законодательством Российской Федерации, что закрепляется в должностных инструкциях муниципальных служащих.</w:t>
      </w:r>
    </w:p>
    <w:p w:rsidR="00133CB0" w:rsidRPr="005804BB" w:rsidRDefault="00162761" w:rsidP="005804BB">
      <w:pPr>
        <w:spacing w:line="360" w:lineRule="auto"/>
        <w:ind w:firstLine="567"/>
        <w:jc w:val="both"/>
      </w:pPr>
      <w:r>
        <w:t>20</w:t>
      </w:r>
      <w:r w:rsidR="00133CB0" w:rsidRPr="005804BB">
        <w:t>.3. Сведения, содержащиеся в обращениях, а также персональные данные индивидуальных предпринимателей, сведения, составляющие коммерческую или иную тайну, установленную федеральным законодательством, а также полученные в ходе исполнения муниципальной функции, используются только в служебных целях и в соответствии с полномочиями муниципального служащего.</w:t>
      </w:r>
    </w:p>
    <w:p w:rsidR="00133CB0" w:rsidRPr="005804BB" w:rsidRDefault="00162761" w:rsidP="006662A7">
      <w:pPr>
        <w:spacing w:line="360" w:lineRule="auto"/>
        <w:ind w:firstLine="567"/>
        <w:jc w:val="both"/>
      </w:pPr>
      <w:r>
        <w:t>20</w:t>
      </w:r>
      <w:r w:rsidR="00133CB0" w:rsidRPr="005804BB">
        <w:t xml:space="preserve">.4. При утрате муниципальным служащим документов и материалов, полученных при исполнении муниципальной функции, а также в случае нарушения порядка проведения проверки, установленного федеральным законодательством и законодательством Челябинской области, а также настоящим административным регламентом, Главой </w:t>
      </w:r>
      <w:r w:rsidR="00133CB0" w:rsidRPr="005804BB">
        <w:lastRenderedPageBreak/>
        <w:t>Саткинского муниципального района назначается служебная проверка, по результатам которой принимается решение о применении дисциплинарного взыскания или о привлечении к ответственности в соответствии с действующим законодательством.</w:t>
      </w:r>
    </w:p>
    <w:p w:rsidR="00133CB0" w:rsidRPr="005804BB" w:rsidRDefault="00162761" w:rsidP="005804BB">
      <w:pPr>
        <w:spacing w:line="360" w:lineRule="auto"/>
        <w:ind w:firstLine="567"/>
        <w:jc w:val="both"/>
      </w:pPr>
      <w:r>
        <w:t>20</w:t>
      </w:r>
      <w:r w:rsidR="00133CB0" w:rsidRPr="005804BB">
        <w:t xml:space="preserve">.5. При уходе в отпуск, переходе на иную должность муниципальной или государственной службы, увольнении и освобождении от занимаемой должности муниципальный служащий обязан передать все имеющиеся у него на исполнении материалы другому муниципальному служащему в соответствии с распоряжением Администрации </w:t>
      </w:r>
      <w:r w:rsidR="009E0AEB" w:rsidRPr="005804BB">
        <w:t>Б</w:t>
      </w:r>
      <w:r w:rsidR="00DD55D4">
        <w:t>е</w:t>
      </w:r>
      <w:r w:rsidR="009E0AEB" w:rsidRPr="005804BB">
        <w:t>рдяуш</w:t>
      </w:r>
      <w:r w:rsidR="00007B44" w:rsidRPr="005804BB">
        <w:t xml:space="preserve">ского </w:t>
      </w:r>
      <w:r w:rsidR="005804BB">
        <w:t xml:space="preserve"> городского поселения. </w:t>
      </w:r>
      <w:r w:rsidR="00133CB0" w:rsidRPr="005804BB">
        <w:t>В случае, когда проверка не закончена, другой муниципальный        служащий     назначается   на  проведение   проверки     дополнительным распоряжением, которое доводится до уполномоченного представителя юридического лица, индивидуального предпринимателя, в отношении которого проводится проверка.</w:t>
      </w:r>
    </w:p>
    <w:p w:rsidR="00133CB0" w:rsidRPr="005804BB" w:rsidRDefault="00162761" w:rsidP="005804BB">
      <w:pPr>
        <w:spacing w:line="360" w:lineRule="auto"/>
        <w:ind w:firstLine="567"/>
        <w:jc w:val="both"/>
      </w:pPr>
      <w:r>
        <w:t>21</w:t>
      </w:r>
      <w:r w:rsidR="00133CB0" w:rsidRPr="005804BB">
        <w:t>. Порядок обжалования действий (бездействия) и решений, осуществляемых в ходе исполнения муниципальной функции</w:t>
      </w:r>
    </w:p>
    <w:p w:rsidR="00133CB0" w:rsidRPr="005804BB" w:rsidRDefault="00162761" w:rsidP="006662A7">
      <w:pPr>
        <w:spacing w:line="360" w:lineRule="auto"/>
        <w:ind w:firstLine="567"/>
        <w:jc w:val="both"/>
      </w:pPr>
      <w:r>
        <w:t>21</w:t>
      </w:r>
      <w:r w:rsidR="00133CB0" w:rsidRPr="005804BB">
        <w:t>.1. Обжалование действий (бездействия) уполномоченных лиц, повлекших за собой нарушение прав юридического лица, индивидуального предпринимателя при проведении проверки, в административном и (или) судебном порядке осуществляется в соответствии с законодательством Российской Федерации.</w:t>
      </w:r>
    </w:p>
    <w:p w:rsidR="00133CB0" w:rsidRPr="005804BB" w:rsidRDefault="00162761" w:rsidP="005804BB">
      <w:pPr>
        <w:spacing w:line="360" w:lineRule="auto"/>
        <w:ind w:firstLine="567"/>
        <w:jc w:val="both"/>
      </w:pPr>
      <w:r>
        <w:t>21</w:t>
      </w:r>
      <w:r w:rsidR="00007B44" w:rsidRPr="005804BB">
        <w:t>.2.</w:t>
      </w:r>
      <w:r w:rsidR="006662A7">
        <w:t xml:space="preserve"> </w:t>
      </w:r>
      <w:r w:rsidR="00133CB0" w:rsidRPr="005804BB">
        <w:t>Вред, причиненный юридическим лицам, индивидуальным предпринимателям вследствие действий (бездействия) уполномоченных лиц, признанных в установленном законодательством Российской Федерации порядке неправомерными, подлежит возмещению, в соответствии со ст.22 Федерального закона от 26.12.2008 № 294-ФЗ, за счет средс</w:t>
      </w:r>
      <w:r w:rsidR="009E0AEB" w:rsidRPr="005804BB">
        <w:t>тв бюджета Бердяуш</w:t>
      </w:r>
      <w:r w:rsidR="00007B44" w:rsidRPr="005804BB">
        <w:t>ского городского поселения</w:t>
      </w:r>
      <w:r w:rsidR="00133CB0" w:rsidRPr="005804BB">
        <w:t xml:space="preserve"> в соответствии с гражданским законодательством.</w:t>
      </w:r>
    </w:p>
    <w:p w:rsidR="00133CB0" w:rsidRPr="005804BB" w:rsidRDefault="00162761" w:rsidP="005804BB">
      <w:pPr>
        <w:spacing w:line="360" w:lineRule="auto"/>
        <w:ind w:firstLine="567"/>
        <w:jc w:val="both"/>
      </w:pPr>
      <w:r>
        <w:t>21</w:t>
      </w:r>
      <w:r w:rsidR="00007B44" w:rsidRPr="005804BB">
        <w:t>.3.</w:t>
      </w:r>
      <w:r w:rsidR="00133CB0" w:rsidRPr="005804BB">
        <w:t>Вред, причиненный юридическим лицам, индивидуальным предпринимателям правомерными действиями уполномоченных лиц, возмещению не подлежит, за исключением случаев, предусмотренных федеральными законами.</w:t>
      </w:r>
    </w:p>
    <w:p w:rsidR="00133CB0" w:rsidRPr="005804BB" w:rsidRDefault="00133CB0" w:rsidP="006662A7">
      <w:pPr>
        <w:spacing w:line="360" w:lineRule="auto"/>
        <w:ind w:firstLine="567"/>
        <w:jc w:val="both"/>
      </w:pPr>
      <w:r w:rsidRPr="005804BB">
        <w:t>2</w:t>
      </w:r>
      <w:r w:rsidR="00162761">
        <w:t>1</w:t>
      </w:r>
      <w:r w:rsidRPr="005804BB">
        <w:t>.4.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133CB0" w:rsidRPr="005804BB" w:rsidRDefault="00162761" w:rsidP="005804BB">
      <w:pPr>
        <w:spacing w:line="360" w:lineRule="auto"/>
        <w:ind w:firstLine="567"/>
        <w:jc w:val="both"/>
      </w:pPr>
      <w:r>
        <w:t>21</w:t>
      </w:r>
      <w:r w:rsidR="00133CB0" w:rsidRPr="005804BB">
        <w:t>.5.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133CB0" w:rsidRPr="005804BB" w:rsidRDefault="00162761" w:rsidP="005804BB">
      <w:pPr>
        <w:spacing w:line="360" w:lineRule="auto"/>
        <w:ind w:firstLine="567"/>
        <w:jc w:val="both"/>
      </w:pPr>
      <w:r>
        <w:t>21</w:t>
      </w:r>
      <w:r w:rsidR="00133CB0" w:rsidRPr="005804BB">
        <w:t xml:space="preserve">.6. Муниципальные правовые акты </w:t>
      </w:r>
      <w:r w:rsidR="009E0AEB" w:rsidRPr="005804BB">
        <w:t>Бердяуш</w:t>
      </w:r>
      <w:r w:rsidR="00007B44" w:rsidRPr="005804BB">
        <w:t>ского</w:t>
      </w:r>
      <w:r w:rsidR="00C56437" w:rsidRPr="005804BB">
        <w:t xml:space="preserve"> городского поселения</w:t>
      </w:r>
      <w:r w:rsidR="005804BB">
        <w:t>,</w:t>
      </w:r>
      <w:r w:rsidR="00C56437" w:rsidRPr="005804BB">
        <w:t xml:space="preserve"> </w:t>
      </w:r>
      <w:r w:rsidR="00133CB0" w:rsidRPr="005804BB">
        <w:t xml:space="preserve">нарушающие права и (или) законные интересы юридических лиц, индивидуальных предпринимателей и несоответствующие законодательству Российской Федерации, могут </w:t>
      </w:r>
      <w:r w:rsidR="00133CB0" w:rsidRPr="005804BB">
        <w:lastRenderedPageBreak/>
        <w:t>быть признаны недействительными полностью или частично в порядке, установленном законодательством Российской Федерации.</w:t>
      </w:r>
    </w:p>
    <w:p w:rsidR="00133CB0" w:rsidRPr="005804BB" w:rsidRDefault="00133CB0" w:rsidP="005804BB">
      <w:pPr>
        <w:spacing w:line="360" w:lineRule="auto"/>
        <w:ind w:firstLine="567"/>
      </w:pPr>
    </w:p>
    <w:p w:rsidR="0052725E" w:rsidRPr="005804BB" w:rsidRDefault="0052725E" w:rsidP="005804BB">
      <w:pPr>
        <w:spacing w:line="360" w:lineRule="auto"/>
        <w:ind w:firstLine="567"/>
      </w:pPr>
    </w:p>
    <w:p w:rsidR="0052725E" w:rsidRPr="005804BB" w:rsidRDefault="0052725E" w:rsidP="005804BB">
      <w:pPr>
        <w:spacing w:line="360" w:lineRule="auto"/>
        <w:ind w:firstLine="567"/>
      </w:pPr>
    </w:p>
    <w:p w:rsidR="009E0AEB" w:rsidRPr="005804BB" w:rsidRDefault="009E0AEB" w:rsidP="005804BB">
      <w:pPr>
        <w:spacing w:line="360" w:lineRule="auto"/>
        <w:ind w:firstLine="567"/>
      </w:pPr>
    </w:p>
    <w:p w:rsidR="009E0AEB" w:rsidRPr="005804BB" w:rsidRDefault="009E0AEB" w:rsidP="005804BB">
      <w:pPr>
        <w:spacing w:line="360" w:lineRule="auto"/>
        <w:ind w:firstLine="567"/>
      </w:pPr>
    </w:p>
    <w:p w:rsidR="009E0AEB" w:rsidRPr="005804BB" w:rsidRDefault="009E0AEB" w:rsidP="005804BB">
      <w:pPr>
        <w:spacing w:line="360" w:lineRule="auto"/>
        <w:ind w:firstLine="567"/>
      </w:pPr>
    </w:p>
    <w:p w:rsidR="009E0AEB" w:rsidRPr="005804BB" w:rsidRDefault="009E0AEB" w:rsidP="005804BB">
      <w:pPr>
        <w:spacing w:line="360" w:lineRule="auto"/>
        <w:ind w:firstLine="567"/>
      </w:pPr>
    </w:p>
    <w:p w:rsidR="009E0AEB" w:rsidRPr="005804BB" w:rsidRDefault="009E0AEB" w:rsidP="005804BB">
      <w:pPr>
        <w:spacing w:line="360" w:lineRule="auto"/>
        <w:ind w:firstLine="567"/>
      </w:pPr>
    </w:p>
    <w:p w:rsidR="009E0AEB" w:rsidRDefault="009E0AEB"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8C49D6" w:rsidRDefault="008C49D6" w:rsidP="005804BB">
      <w:pPr>
        <w:spacing w:line="360" w:lineRule="auto"/>
        <w:ind w:firstLine="567"/>
      </w:pPr>
    </w:p>
    <w:p w:rsidR="008C49D6" w:rsidRDefault="008C49D6" w:rsidP="005804BB">
      <w:pPr>
        <w:spacing w:line="360" w:lineRule="auto"/>
        <w:ind w:firstLine="567"/>
      </w:pPr>
    </w:p>
    <w:p w:rsidR="008C49D6" w:rsidRDefault="008C49D6" w:rsidP="005804BB">
      <w:pPr>
        <w:spacing w:line="360" w:lineRule="auto"/>
        <w:ind w:firstLine="567"/>
      </w:pPr>
    </w:p>
    <w:p w:rsidR="008C49D6" w:rsidRDefault="008C49D6" w:rsidP="005804BB">
      <w:pPr>
        <w:spacing w:line="360" w:lineRule="auto"/>
        <w:ind w:firstLine="567"/>
      </w:pPr>
    </w:p>
    <w:p w:rsidR="006662A7" w:rsidRDefault="006662A7" w:rsidP="005804BB">
      <w:pPr>
        <w:spacing w:line="360" w:lineRule="auto"/>
        <w:ind w:firstLine="567"/>
      </w:pPr>
    </w:p>
    <w:p w:rsidR="006662A7" w:rsidRDefault="006662A7" w:rsidP="005804BB">
      <w:pPr>
        <w:spacing w:line="360" w:lineRule="auto"/>
        <w:ind w:firstLine="567"/>
      </w:pPr>
    </w:p>
    <w:p w:rsidR="00162761" w:rsidRDefault="00162761" w:rsidP="005804BB">
      <w:pPr>
        <w:spacing w:line="360" w:lineRule="auto"/>
        <w:ind w:firstLine="567"/>
      </w:pPr>
    </w:p>
    <w:p w:rsidR="00162761" w:rsidRDefault="00162761" w:rsidP="005804BB">
      <w:pPr>
        <w:spacing w:line="360" w:lineRule="auto"/>
        <w:ind w:firstLine="567"/>
      </w:pPr>
    </w:p>
    <w:p w:rsidR="005B066C" w:rsidRDefault="005B066C" w:rsidP="005804BB">
      <w:pPr>
        <w:spacing w:line="360" w:lineRule="auto"/>
        <w:ind w:firstLine="567"/>
      </w:pPr>
    </w:p>
    <w:p w:rsidR="005B066C" w:rsidRDefault="005B066C" w:rsidP="005804BB">
      <w:pPr>
        <w:spacing w:line="360" w:lineRule="auto"/>
        <w:ind w:firstLine="567"/>
      </w:pPr>
    </w:p>
    <w:p w:rsidR="005B066C" w:rsidRPr="005804BB" w:rsidRDefault="005B066C" w:rsidP="005804BB">
      <w:pPr>
        <w:spacing w:line="360" w:lineRule="auto"/>
        <w:ind w:firstLine="567"/>
      </w:pPr>
    </w:p>
    <w:p w:rsidR="0052725E" w:rsidRPr="005804BB" w:rsidRDefault="0052725E" w:rsidP="005804BB">
      <w:pPr>
        <w:spacing w:line="360" w:lineRule="auto"/>
      </w:pPr>
    </w:p>
    <w:p w:rsidR="0052725E" w:rsidRPr="005804BB" w:rsidRDefault="0052725E" w:rsidP="0082116E">
      <w:pPr>
        <w:ind w:firstLine="567"/>
        <w:jc w:val="right"/>
        <w:rPr>
          <w:sz w:val="22"/>
          <w:szCs w:val="22"/>
        </w:rPr>
      </w:pPr>
      <w:r w:rsidRPr="005804BB">
        <w:rPr>
          <w:sz w:val="22"/>
          <w:szCs w:val="22"/>
        </w:rPr>
        <w:lastRenderedPageBreak/>
        <w:t xml:space="preserve">                                                                                                               Приложение № 1                                                   к административному регламенту </w:t>
      </w:r>
    </w:p>
    <w:p w:rsidR="0052725E" w:rsidRPr="005804BB" w:rsidRDefault="0082116E" w:rsidP="0082116E">
      <w:pPr>
        <w:ind w:left="4248" w:firstLine="567"/>
        <w:jc w:val="right"/>
        <w:rPr>
          <w:sz w:val="22"/>
          <w:szCs w:val="22"/>
        </w:rPr>
      </w:pPr>
      <w:r>
        <w:rPr>
          <w:sz w:val="22"/>
          <w:szCs w:val="22"/>
        </w:rPr>
        <w:t>по  осуществлению</w:t>
      </w:r>
      <w:r w:rsidR="0052725E" w:rsidRPr="005804BB">
        <w:rPr>
          <w:sz w:val="22"/>
          <w:szCs w:val="22"/>
        </w:rPr>
        <w:t xml:space="preserve">  муниципального  контроля</w:t>
      </w:r>
    </w:p>
    <w:p w:rsidR="00A20C09" w:rsidRPr="005804BB" w:rsidRDefault="0052725E" w:rsidP="00A20C09">
      <w:pPr>
        <w:ind w:left="4248" w:firstLine="567"/>
        <w:jc w:val="right"/>
        <w:rPr>
          <w:sz w:val="22"/>
          <w:szCs w:val="22"/>
        </w:rPr>
      </w:pPr>
      <w:r w:rsidRPr="005804BB">
        <w:rPr>
          <w:sz w:val="22"/>
          <w:szCs w:val="22"/>
        </w:rPr>
        <w:t>в сфере торговли (услуг)</w:t>
      </w:r>
      <w:r w:rsidR="003516F9">
        <w:rPr>
          <w:sz w:val="22"/>
          <w:szCs w:val="22"/>
        </w:rPr>
        <w:t xml:space="preserve"> и розничной продажи алкогольной продукции</w:t>
      </w:r>
      <w:r w:rsidRPr="005804BB">
        <w:rPr>
          <w:sz w:val="22"/>
          <w:szCs w:val="22"/>
        </w:rPr>
        <w:t xml:space="preserve">  </w:t>
      </w:r>
    </w:p>
    <w:p w:rsidR="0052725E" w:rsidRPr="005804BB" w:rsidRDefault="0052725E" w:rsidP="0082116E">
      <w:pPr>
        <w:ind w:firstLine="567"/>
        <w:jc w:val="right"/>
        <w:rPr>
          <w:sz w:val="22"/>
          <w:szCs w:val="22"/>
        </w:rPr>
      </w:pPr>
      <w:r w:rsidRPr="005804BB">
        <w:rPr>
          <w:sz w:val="22"/>
          <w:szCs w:val="22"/>
        </w:rPr>
        <w:t xml:space="preserve">       на       территории</w:t>
      </w:r>
    </w:p>
    <w:p w:rsidR="0052725E" w:rsidRPr="005804BB" w:rsidRDefault="0052725E" w:rsidP="0082116E">
      <w:pPr>
        <w:ind w:firstLine="567"/>
        <w:jc w:val="right"/>
        <w:rPr>
          <w:sz w:val="22"/>
          <w:szCs w:val="22"/>
        </w:rPr>
      </w:pPr>
      <w:r w:rsidRPr="005804BB">
        <w:rPr>
          <w:sz w:val="22"/>
          <w:szCs w:val="22"/>
        </w:rPr>
        <w:t xml:space="preserve">                                                                          </w:t>
      </w:r>
      <w:r w:rsidR="009E0AEB" w:rsidRPr="005804BB">
        <w:rPr>
          <w:sz w:val="22"/>
          <w:szCs w:val="22"/>
        </w:rPr>
        <w:t xml:space="preserve">   Бердяушск</w:t>
      </w:r>
      <w:r w:rsidR="00007B44" w:rsidRPr="005804BB">
        <w:rPr>
          <w:sz w:val="22"/>
          <w:szCs w:val="22"/>
        </w:rPr>
        <w:t>ого</w:t>
      </w:r>
      <w:r w:rsidRPr="005804BB">
        <w:rPr>
          <w:sz w:val="22"/>
          <w:szCs w:val="22"/>
        </w:rPr>
        <w:t xml:space="preserve"> городского поселения»</w:t>
      </w:r>
    </w:p>
    <w:p w:rsidR="0052725E" w:rsidRPr="005804BB" w:rsidRDefault="0052725E" w:rsidP="005804BB">
      <w:pPr>
        <w:spacing w:line="360" w:lineRule="auto"/>
        <w:ind w:firstLine="567"/>
        <w:jc w:val="right"/>
        <w:rPr>
          <w:bCs/>
        </w:rPr>
      </w:pPr>
    </w:p>
    <w:p w:rsidR="0052725E" w:rsidRPr="005804BB" w:rsidRDefault="0052725E" w:rsidP="005804BB">
      <w:pPr>
        <w:spacing w:line="360" w:lineRule="auto"/>
        <w:ind w:firstLine="567"/>
        <w:jc w:val="center"/>
        <w:rPr>
          <w:bCs/>
        </w:rPr>
      </w:pPr>
      <w:r w:rsidRPr="005804BB">
        <w:rPr>
          <w:bCs/>
        </w:rPr>
        <w:t>БЛОК-СХЕМА</w:t>
      </w:r>
    </w:p>
    <w:p w:rsidR="0052725E" w:rsidRPr="005804BB" w:rsidRDefault="0052725E" w:rsidP="006662A7">
      <w:pPr>
        <w:spacing w:line="360" w:lineRule="auto"/>
        <w:ind w:firstLine="567"/>
        <w:jc w:val="center"/>
        <w:rPr>
          <w:bCs/>
        </w:rPr>
      </w:pPr>
      <w:r w:rsidRPr="005804BB">
        <w:rPr>
          <w:bCs/>
        </w:rPr>
        <w:t xml:space="preserve">при исполнении муниципального контроля в сфере торговли (услуг) </w:t>
      </w:r>
      <w:r w:rsidR="009E0AEB" w:rsidRPr="005804BB">
        <w:rPr>
          <w:bCs/>
        </w:rPr>
        <w:t>на территории Бердяуш</w:t>
      </w:r>
      <w:r w:rsidR="00007B44" w:rsidRPr="005804BB">
        <w:rPr>
          <w:bCs/>
        </w:rPr>
        <w:t>ского</w:t>
      </w:r>
      <w:r w:rsidRPr="005804BB">
        <w:rPr>
          <w:bCs/>
        </w:rPr>
        <w:t xml:space="preserve"> городского поселения</w:t>
      </w:r>
    </w:p>
    <w:p w:rsidR="0052725E" w:rsidRPr="005804BB" w:rsidRDefault="0052725E" w:rsidP="005804BB">
      <w:pPr>
        <w:spacing w:line="360" w:lineRule="auto"/>
        <w:ind w:firstLine="567"/>
        <w:jc w:val="center"/>
        <w:rPr>
          <w:bCs/>
        </w:rPr>
      </w:pPr>
    </w:p>
    <w:tbl>
      <w:tblPr>
        <w:tblW w:w="0" w:type="auto"/>
        <w:tblLayout w:type="fixed"/>
        <w:tblLook w:val="0000"/>
      </w:tblPr>
      <w:tblGrid>
        <w:gridCol w:w="9571"/>
      </w:tblGrid>
      <w:tr w:rsidR="0052725E" w:rsidRPr="005804BB">
        <w:tc>
          <w:tcPr>
            <w:tcW w:w="9571" w:type="dxa"/>
            <w:tcBorders>
              <w:top w:val="single" w:sz="4" w:space="0" w:color="000000"/>
              <w:left w:val="single" w:sz="4" w:space="0" w:color="000000"/>
              <w:bottom w:val="single" w:sz="4" w:space="0" w:color="000000"/>
              <w:right w:val="single" w:sz="4" w:space="0" w:color="000000"/>
            </w:tcBorders>
          </w:tcPr>
          <w:p w:rsidR="0052725E" w:rsidRPr="006662A7" w:rsidRDefault="0052725E" w:rsidP="006662A7">
            <w:pPr>
              <w:spacing w:line="360" w:lineRule="auto"/>
              <w:jc w:val="center"/>
            </w:pPr>
            <w:r w:rsidRPr="005804BB">
              <w:t>Формирование ежегодного плана проведения плановых документарных проверок</w:t>
            </w:r>
          </w:p>
        </w:tc>
      </w:tr>
    </w:tbl>
    <w:p w:rsidR="0052725E" w:rsidRPr="005804BB" w:rsidRDefault="0052725E" w:rsidP="006662A7">
      <w:pPr>
        <w:spacing w:line="360" w:lineRule="auto"/>
        <w:jc w:val="center"/>
        <w:rPr>
          <w:bCs/>
        </w:rPr>
      </w:pPr>
    </w:p>
    <w:tbl>
      <w:tblPr>
        <w:tblW w:w="0" w:type="auto"/>
        <w:tblLayout w:type="fixed"/>
        <w:tblLook w:val="0000"/>
      </w:tblPr>
      <w:tblGrid>
        <w:gridCol w:w="9571"/>
      </w:tblGrid>
      <w:tr w:rsidR="0052725E" w:rsidRPr="005804BB">
        <w:tc>
          <w:tcPr>
            <w:tcW w:w="9571" w:type="dxa"/>
            <w:tcBorders>
              <w:top w:val="single" w:sz="4" w:space="0" w:color="000000"/>
              <w:left w:val="single" w:sz="4" w:space="0" w:color="000000"/>
              <w:bottom w:val="single" w:sz="4" w:space="0" w:color="000000"/>
              <w:right w:val="single" w:sz="4" w:space="0" w:color="000000"/>
            </w:tcBorders>
          </w:tcPr>
          <w:p w:rsidR="006662A7" w:rsidRDefault="0052725E" w:rsidP="006662A7">
            <w:pPr>
              <w:spacing w:line="360" w:lineRule="auto"/>
              <w:jc w:val="center"/>
            </w:pPr>
            <w:r w:rsidRPr="005804BB">
              <w:t>Принятие решения о проведении проверки,</w:t>
            </w:r>
          </w:p>
          <w:p w:rsidR="0052725E" w:rsidRPr="006662A7" w:rsidRDefault="0052725E" w:rsidP="006662A7">
            <w:pPr>
              <w:spacing w:line="360" w:lineRule="auto"/>
              <w:jc w:val="center"/>
            </w:pPr>
            <w:r w:rsidRPr="005804BB">
              <w:t>подготовка распоряжений о проведения, уведомления о проведении</w:t>
            </w:r>
          </w:p>
        </w:tc>
      </w:tr>
    </w:tbl>
    <w:p w:rsidR="0052725E" w:rsidRPr="005804BB" w:rsidRDefault="0052725E" w:rsidP="006662A7">
      <w:pPr>
        <w:spacing w:line="360" w:lineRule="auto"/>
        <w:jc w:val="center"/>
        <w:rPr>
          <w:bCs/>
        </w:rPr>
      </w:pPr>
    </w:p>
    <w:tbl>
      <w:tblPr>
        <w:tblW w:w="0" w:type="auto"/>
        <w:tblLayout w:type="fixed"/>
        <w:tblLook w:val="0000"/>
      </w:tblPr>
      <w:tblGrid>
        <w:gridCol w:w="9571"/>
      </w:tblGrid>
      <w:tr w:rsidR="0052725E" w:rsidRPr="005804BB">
        <w:tc>
          <w:tcPr>
            <w:tcW w:w="9571" w:type="dxa"/>
            <w:tcBorders>
              <w:top w:val="single" w:sz="4" w:space="0" w:color="000000"/>
              <w:left w:val="single" w:sz="4" w:space="0" w:color="000000"/>
              <w:bottom w:val="single" w:sz="4" w:space="0" w:color="000000"/>
              <w:right w:val="single" w:sz="4" w:space="0" w:color="000000"/>
            </w:tcBorders>
          </w:tcPr>
          <w:p w:rsidR="0052725E" w:rsidRPr="006662A7" w:rsidRDefault="0052725E" w:rsidP="006662A7">
            <w:pPr>
              <w:spacing w:line="360" w:lineRule="auto"/>
              <w:jc w:val="center"/>
            </w:pPr>
            <w:r w:rsidRPr="005804BB">
              <w:t>Проведение проверки и оформление её результатов</w:t>
            </w:r>
          </w:p>
        </w:tc>
      </w:tr>
    </w:tbl>
    <w:p w:rsidR="0052725E" w:rsidRPr="005804BB" w:rsidRDefault="0052725E" w:rsidP="006662A7">
      <w:pPr>
        <w:spacing w:line="360" w:lineRule="auto"/>
        <w:jc w:val="center"/>
        <w:rPr>
          <w:bCs/>
        </w:rPr>
      </w:pPr>
    </w:p>
    <w:tbl>
      <w:tblPr>
        <w:tblW w:w="0" w:type="auto"/>
        <w:tblLayout w:type="fixed"/>
        <w:tblLook w:val="0000"/>
      </w:tblPr>
      <w:tblGrid>
        <w:gridCol w:w="9571"/>
      </w:tblGrid>
      <w:tr w:rsidR="0052725E" w:rsidRPr="005804BB">
        <w:tc>
          <w:tcPr>
            <w:tcW w:w="9571" w:type="dxa"/>
            <w:tcBorders>
              <w:top w:val="single" w:sz="4" w:space="0" w:color="000000"/>
              <w:left w:val="single" w:sz="4" w:space="0" w:color="000000"/>
              <w:bottom w:val="single" w:sz="4" w:space="0" w:color="000000"/>
              <w:right w:val="single" w:sz="4" w:space="0" w:color="000000"/>
            </w:tcBorders>
          </w:tcPr>
          <w:p w:rsidR="0052725E" w:rsidRPr="006662A7" w:rsidRDefault="0052725E" w:rsidP="006662A7">
            <w:pPr>
              <w:spacing w:line="360" w:lineRule="auto"/>
              <w:jc w:val="center"/>
            </w:pPr>
            <w:r w:rsidRPr="005804BB">
              <w:t>Акт документарной проверки соответствия сведений, содержащихся в представленных заявителем в заявлении и документах, лицензионным требованиям</w:t>
            </w:r>
          </w:p>
        </w:tc>
      </w:tr>
    </w:tbl>
    <w:p w:rsidR="0052725E" w:rsidRPr="005804BB" w:rsidRDefault="0052725E" w:rsidP="006662A7">
      <w:pPr>
        <w:spacing w:line="360" w:lineRule="auto"/>
        <w:jc w:val="center"/>
        <w:rPr>
          <w:bCs/>
          <w:color w:val="FF0000"/>
        </w:rPr>
      </w:pPr>
    </w:p>
    <w:tbl>
      <w:tblPr>
        <w:tblW w:w="0" w:type="auto"/>
        <w:tblLayout w:type="fixed"/>
        <w:tblLook w:val="0000"/>
      </w:tblPr>
      <w:tblGrid>
        <w:gridCol w:w="9571"/>
      </w:tblGrid>
      <w:tr w:rsidR="0052725E" w:rsidRPr="005804BB">
        <w:tc>
          <w:tcPr>
            <w:tcW w:w="9571" w:type="dxa"/>
            <w:tcBorders>
              <w:top w:val="single" w:sz="4" w:space="0" w:color="000000"/>
              <w:left w:val="single" w:sz="4" w:space="0" w:color="000000"/>
              <w:bottom w:val="single" w:sz="4" w:space="0" w:color="000000"/>
              <w:right w:val="single" w:sz="4" w:space="0" w:color="000000"/>
            </w:tcBorders>
          </w:tcPr>
          <w:p w:rsidR="0052725E" w:rsidRPr="006662A7" w:rsidRDefault="0052725E" w:rsidP="006662A7">
            <w:pPr>
              <w:spacing w:line="360" w:lineRule="auto"/>
              <w:jc w:val="center"/>
            </w:pPr>
            <w:r w:rsidRPr="005804BB">
              <w:t>Выдача предписания об устранении выявленных нарушений с указанием срока их устранения, оформление протокола об административном нарушении</w:t>
            </w:r>
          </w:p>
        </w:tc>
      </w:tr>
    </w:tbl>
    <w:p w:rsidR="0052725E" w:rsidRPr="005804BB" w:rsidRDefault="0052725E" w:rsidP="006662A7">
      <w:pPr>
        <w:spacing w:line="360" w:lineRule="auto"/>
        <w:jc w:val="center"/>
        <w:rPr>
          <w:bCs/>
          <w:color w:val="FF0000"/>
        </w:rPr>
      </w:pPr>
    </w:p>
    <w:tbl>
      <w:tblPr>
        <w:tblW w:w="0" w:type="auto"/>
        <w:tblLayout w:type="fixed"/>
        <w:tblLook w:val="0000"/>
      </w:tblPr>
      <w:tblGrid>
        <w:gridCol w:w="9571"/>
      </w:tblGrid>
      <w:tr w:rsidR="0052725E" w:rsidRPr="005804BB">
        <w:tc>
          <w:tcPr>
            <w:tcW w:w="9571" w:type="dxa"/>
            <w:tcBorders>
              <w:top w:val="single" w:sz="4" w:space="0" w:color="000000"/>
              <w:left w:val="single" w:sz="4" w:space="0" w:color="000000"/>
              <w:bottom w:val="single" w:sz="4" w:space="0" w:color="000000"/>
              <w:right w:val="single" w:sz="4" w:space="0" w:color="000000"/>
            </w:tcBorders>
          </w:tcPr>
          <w:p w:rsidR="0052725E" w:rsidRPr="006662A7" w:rsidRDefault="0052725E" w:rsidP="006662A7">
            <w:pPr>
              <w:spacing w:line="360" w:lineRule="auto"/>
              <w:jc w:val="center"/>
            </w:pPr>
            <w:r w:rsidRPr="005804BB">
              <w:t>Исполнение постановлений об административном наказании в виде штрафа</w:t>
            </w:r>
          </w:p>
        </w:tc>
      </w:tr>
      <w:tr w:rsidR="0052725E" w:rsidRPr="005804BB">
        <w:tc>
          <w:tcPr>
            <w:tcW w:w="9571" w:type="dxa"/>
            <w:tcBorders>
              <w:top w:val="single" w:sz="4" w:space="0" w:color="000000"/>
              <w:left w:val="single" w:sz="4" w:space="0" w:color="000000"/>
              <w:bottom w:val="single" w:sz="4" w:space="0" w:color="000000"/>
              <w:right w:val="single" w:sz="4" w:space="0" w:color="000000"/>
            </w:tcBorders>
          </w:tcPr>
          <w:p w:rsidR="0052725E" w:rsidRPr="006662A7" w:rsidRDefault="0052725E" w:rsidP="006662A7">
            <w:pPr>
              <w:spacing w:line="360" w:lineRule="auto"/>
              <w:jc w:val="center"/>
              <w:rPr>
                <w:kern w:val="2"/>
                <w:lang w:eastAsia="ar-SA"/>
              </w:rPr>
            </w:pPr>
            <w:r w:rsidRPr="005804BB">
              <w:rPr>
                <w:kern w:val="2"/>
                <w:lang w:eastAsia="ar-SA"/>
              </w:rPr>
              <w:t xml:space="preserve">Текущий контроль за соблюдением последовательности административных действий и процедур. Порядок, </w:t>
            </w:r>
            <w:r w:rsidR="006662A7">
              <w:rPr>
                <w:kern w:val="2"/>
                <w:lang w:eastAsia="ar-SA"/>
              </w:rPr>
              <w:t>периодичность плановых проверок</w:t>
            </w:r>
          </w:p>
        </w:tc>
      </w:tr>
    </w:tbl>
    <w:p w:rsidR="0052725E" w:rsidRPr="005804BB" w:rsidRDefault="0052725E" w:rsidP="005804BB">
      <w:pPr>
        <w:spacing w:line="360" w:lineRule="auto"/>
        <w:ind w:firstLine="567"/>
        <w:jc w:val="both"/>
        <w:rPr>
          <w:bCs/>
          <w:color w:val="FF0000"/>
          <w:kern w:val="2"/>
          <w:lang w:eastAsia="ar-SA"/>
        </w:rPr>
      </w:pPr>
    </w:p>
    <w:p w:rsidR="005804BB" w:rsidRDefault="0052725E" w:rsidP="005804BB">
      <w:pPr>
        <w:spacing w:line="360" w:lineRule="auto"/>
        <w:ind w:firstLine="567"/>
        <w:jc w:val="right"/>
        <w:rPr>
          <w:bCs/>
          <w:color w:val="FF0000"/>
          <w:kern w:val="2"/>
          <w:lang w:eastAsia="ar-SA"/>
        </w:rPr>
      </w:pPr>
      <w:r w:rsidRPr="005804BB">
        <w:rPr>
          <w:bCs/>
          <w:color w:val="FF0000"/>
          <w:kern w:val="2"/>
          <w:lang w:eastAsia="ar-SA"/>
        </w:rPr>
        <w:t xml:space="preserve">                                                                                                         </w:t>
      </w:r>
    </w:p>
    <w:p w:rsidR="005804BB" w:rsidRDefault="005804BB" w:rsidP="005804BB">
      <w:pPr>
        <w:spacing w:line="360" w:lineRule="auto"/>
        <w:ind w:firstLine="567"/>
        <w:jc w:val="right"/>
        <w:rPr>
          <w:bCs/>
          <w:color w:val="FF0000"/>
          <w:kern w:val="2"/>
          <w:lang w:eastAsia="ar-SA"/>
        </w:rPr>
      </w:pPr>
    </w:p>
    <w:p w:rsidR="005804BB" w:rsidRDefault="005804BB" w:rsidP="005804BB">
      <w:pPr>
        <w:spacing w:line="360" w:lineRule="auto"/>
        <w:ind w:firstLine="567"/>
        <w:jc w:val="right"/>
        <w:rPr>
          <w:bCs/>
          <w:color w:val="FF0000"/>
          <w:kern w:val="2"/>
          <w:lang w:eastAsia="ar-SA"/>
        </w:rPr>
      </w:pPr>
    </w:p>
    <w:p w:rsidR="005804BB" w:rsidRDefault="005804BB" w:rsidP="005804BB">
      <w:pPr>
        <w:spacing w:line="360" w:lineRule="auto"/>
        <w:ind w:firstLine="567"/>
        <w:jc w:val="right"/>
        <w:rPr>
          <w:bCs/>
          <w:color w:val="FF0000"/>
          <w:kern w:val="2"/>
          <w:lang w:eastAsia="ar-SA"/>
        </w:rPr>
      </w:pPr>
    </w:p>
    <w:p w:rsidR="005804BB" w:rsidRDefault="005804BB" w:rsidP="005804BB">
      <w:pPr>
        <w:spacing w:line="360" w:lineRule="auto"/>
        <w:ind w:firstLine="567"/>
        <w:jc w:val="right"/>
        <w:rPr>
          <w:bCs/>
          <w:color w:val="FF0000"/>
          <w:kern w:val="2"/>
          <w:lang w:eastAsia="ar-SA"/>
        </w:rPr>
      </w:pPr>
    </w:p>
    <w:p w:rsidR="005804BB" w:rsidRDefault="005804BB" w:rsidP="005804BB">
      <w:pPr>
        <w:spacing w:line="360" w:lineRule="auto"/>
        <w:ind w:firstLine="567"/>
        <w:jc w:val="right"/>
        <w:rPr>
          <w:bCs/>
          <w:color w:val="FF0000"/>
          <w:kern w:val="2"/>
          <w:lang w:eastAsia="ar-SA"/>
        </w:rPr>
      </w:pPr>
    </w:p>
    <w:p w:rsidR="005804BB" w:rsidRDefault="005804BB" w:rsidP="006662A7">
      <w:pPr>
        <w:spacing w:line="360" w:lineRule="auto"/>
        <w:rPr>
          <w:bCs/>
          <w:color w:val="FF0000"/>
          <w:kern w:val="2"/>
          <w:lang w:eastAsia="ar-SA"/>
        </w:rPr>
      </w:pPr>
    </w:p>
    <w:p w:rsidR="0082116E" w:rsidRDefault="0082116E" w:rsidP="005804BB">
      <w:pPr>
        <w:spacing w:line="360" w:lineRule="auto"/>
        <w:ind w:firstLine="567"/>
        <w:jc w:val="right"/>
        <w:rPr>
          <w:bCs/>
          <w:color w:val="FF0000"/>
          <w:kern w:val="2"/>
          <w:lang w:eastAsia="ar-SA"/>
        </w:rPr>
      </w:pPr>
    </w:p>
    <w:p w:rsidR="005804BB" w:rsidRDefault="005804BB" w:rsidP="005804BB">
      <w:pPr>
        <w:spacing w:line="360" w:lineRule="auto"/>
        <w:ind w:firstLine="567"/>
        <w:jc w:val="right"/>
        <w:rPr>
          <w:bCs/>
          <w:color w:val="FF0000"/>
          <w:kern w:val="2"/>
          <w:lang w:eastAsia="ar-SA"/>
        </w:rPr>
      </w:pPr>
    </w:p>
    <w:p w:rsidR="005804BB" w:rsidRDefault="005804BB" w:rsidP="005804BB">
      <w:pPr>
        <w:spacing w:line="360" w:lineRule="auto"/>
        <w:ind w:firstLine="567"/>
        <w:jc w:val="right"/>
        <w:rPr>
          <w:bCs/>
          <w:color w:val="FF0000"/>
          <w:kern w:val="2"/>
          <w:lang w:eastAsia="ar-SA"/>
        </w:rPr>
      </w:pPr>
    </w:p>
    <w:p w:rsidR="0052725E" w:rsidRPr="005804BB" w:rsidRDefault="0052725E" w:rsidP="005804BB">
      <w:pPr>
        <w:ind w:firstLine="567"/>
        <w:jc w:val="right"/>
        <w:rPr>
          <w:sz w:val="22"/>
          <w:szCs w:val="22"/>
        </w:rPr>
      </w:pPr>
      <w:r w:rsidRPr="005804BB">
        <w:rPr>
          <w:bCs/>
          <w:color w:val="FF0000"/>
          <w:kern w:val="2"/>
          <w:sz w:val="22"/>
          <w:szCs w:val="22"/>
          <w:lang w:eastAsia="ar-SA"/>
        </w:rPr>
        <w:lastRenderedPageBreak/>
        <w:t xml:space="preserve">        </w:t>
      </w:r>
      <w:r w:rsidRPr="005804BB">
        <w:rPr>
          <w:bCs/>
          <w:kern w:val="2"/>
          <w:sz w:val="22"/>
          <w:szCs w:val="22"/>
          <w:lang w:eastAsia="ar-SA"/>
        </w:rPr>
        <w:t>При</w:t>
      </w:r>
      <w:r w:rsidRPr="005804BB">
        <w:rPr>
          <w:sz w:val="22"/>
          <w:szCs w:val="22"/>
        </w:rPr>
        <w:t>ложение №2</w:t>
      </w:r>
    </w:p>
    <w:p w:rsidR="0052725E" w:rsidRPr="005804BB" w:rsidRDefault="0052725E" w:rsidP="005804BB">
      <w:pPr>
        <w:ind w:left="4956" w:firstLine="567"/>
        <w:jc w:val="right"/>
        <w:rPr>
          <w:sz w:val="22"/>
          <w:szCs w:val="22"/>
        </w:rPr>
      </w:pPr>
      <w:r w:rsidRPr="005804BB">
        <w:rPr>
          <w:sz w:val="22"/>
          <w:szCs w:val="22"/>
        </w:rPr>
        <w:t xml:space="preserve">к административному регламенту </w:t>
      </w:r>
    </w:p>
    <w:p w:rsidR="0052725E" w:rsidRPr="005804BB" w:rsidRDefault="0082116E" w:rsidP="005804BB">
      <w:pPr>
        <w:ind w:left="4248" w:firstLine="567"/>
        <w:jc w:val="right"/>
        <w:rPr>
          <w:sz w:val="22"/>
          <w:szCs w:val="22"/>
        </w:rPr>
      </w:pPr>
      <w:r>
        <w:rPr>
          <w:sz w:val="22"/>
          <w:szCs w:val="22"/>
        </w:rPr>
        <w:t>по осуществлению</w:t>
      </w:r>
      <w:r w:rsidR="0052725E" w:rsidRPr="005804BB">
        <w:rPr>
          <w:sz w:val="22"/>
          <w:szCs w:val="22"/>
        </w:rPr>
        <w:t xml:space="preserve">  муниципального  контроля</w:t>
      </w:r>
    </w:p>
    <w:p w:rsidR="00A20C09" w:rsidRPr="005804BB" w:rsidRDefault="0052725E" w:rsidP="00A20C09">
      <w:pPr>
        <w:ind w:firstLine="567"/>
        <w:jc w:val="right"/>
        <w:rPr>
          <w:sz w:val="22"/>
          <w:szCs w:val="22"/>
        </w:rPr>
      </w:pPr>
      <w:r w:rsidRPr="005804BB">
        <w:rPr>
          <w:sz w:val="22"/>
          <w:szCs w:val="22"/>
        </w:rPr>
        <w:t xml:space="preserve">                                                                             в сфере торговли (услуг)  </w:t>
      </w:r>
      <w:r w:rsidR="003516F9">
        <w:rPr>
          <w:sz w:val="22"/>
          <w:szCs w:val="22"/>
        </w:rPr>
        <w:t>и розничной продажи алкогольной продукции</w:t>
      </w:r>
    </w:p>
    <w:p w:rsidR="0052725E" w:rsidRPr="005804BB" w:rsidRDefault="0052725E" w:rsidP="005804BB">
      <w:pPr>
        <w:ind w:firstLine="567"/>
        <w:jc w:val="right"/>
        <w:rPr>
          <w:sz w:val="22"/>
          <w:szCs w:val="22"/>
        </w:rPr>
      </w:pPr>
      <w:r w:rsidRPr="005804BB">
        <w:rPr>
          <w:sz w:val="22"/>
          <w:szCs w:val="22"/>
        </w:rPr>
        <w:t xml:space="preserve">на       территории                                                                                                          </w:t>
      </w:r>
      <w:r w:rsidR="009E0AEB" w:rsidRPr="005804BB">
        <w:rPr>
          <w:sz w:val="22"/>
          <w:szCs w:val="22"/>
        </w:rPr>
        <w:t xml:space="preserve">                        Бердяуш</w:t>
      </w:r>
      <w:r w:rsidR="00007B44" w:rsidRPr="005804BB">
        <w:rPr>
          <w:sz w:val="22"/>
          <w:szCs w:val="22"/>
        </w:rPr>
        <w:t xml:space="preserve">ского </w:t>
      </w:r>
      <w:r w:rsidRPr="005804BB">
        <w:rPr>
          <w:sz w:val="22"/>
          <w:szCs w:val="22"/>
        </w:rPr>
        <w:t xml:space="preserve"> городского поселения»</w:t>
      </w:r>
    </w:p>
    <w:p w:rsidR="0052725E" w:rsidRPr="005804BB" w:rsidRDefault="0052725E" w:rsidP="005804BB">
      <w:pPr>
        <w:ind w:firstLine="567"/>
        <w:jc w:val="right"/>
        <w:rPr>
          <w:sz w:val="22"/>
          <w:szCs w:val="22"/>
        </w:rPr>
      </w:pPr>
      <w:r w:rsidRPr="005804BB">
        <w:rPr>
          <w:sz w:val="22"/>
          <w:szCs w:val="22"/>
        </w:rPr>
        <w:t xml:space="preserve">                                                                                                 </w:t>
      </w:r>
    </w:p>
    <w:p w:rsidR="0052725E" w:rsidRPr="005804BB" w:rsidRDefault="0052725E" w:rsidP="005804BB">
      <w:pPr>
        <w:spacing w:line="360" w:lineRule="auto"/>
        <w:ind w:firstLine="567"/>
        <w:jc w:val="right"/>
      </w:pPr>
    </w:p>
    <w:p w:rsidR="0052725E" w:rsidRPr="005804BB" w:rsidRDefault="0052725E" w:rsidP="005804BB">
      <w:pPr>
        <w:spacing w:line="360" w:lineRule="auto"/>
        <w:ind w:firstLine="567"/>
        <w:jc w:val="center"/>
        <w:rPr>
          <w:bCs/>
        </w:rPr>
      </w:pPr>
      <w:r w:rsidRPr="005804BB">
        <w:rPr>
          <w:bCs/>
        </w:rPr>
        <w:t>БЛОК-СХЕМА</w:t>
      </w:r>
    </w:p>
    <w:p w:rsidR="0052725E" w:rsidRPr="005804BB" w:rsidRDefault="0052725E" w:rsidP="005804BB">
      <w:pPr>
        <w:spacing w:line="360" w:lineRule="auto"/>
        <w:ind w:firstLine="567"/>
        <w:jc w:val="center"/>
        <w:rPr>
          <w:bCs/>
        </w:rPr>
      </w:pPr>
      <w:r w:rsidRPr="005804BB">
        <w:rPr>
          <w:bCs/>
        </w:rPr>
        <w:t xml:space="preserve">при исполнении муниципального контроля в сфере торговли (услуг)  на территории </w:t>
      </w:r>
      <w:r w:rsidR="009E0AEB" w:rsidRPr="005804BB">
        <w:rPr>
          <w:bCs/>
        </w:rPr>
        <w:t>Бердяуш</w:t>
      </w:r>
      <w:r w:rsidR="00007B44" w:rsidRPr="005804BB">
        <w:rPr>
          <w:bCs/>
        </w:rPr>
        <w:t>ского</w:t>
      </w:r>
      <w:r w:rsidRPr="005804BB">
        <w:rPr>
          <w:bCs/>
        </w:rPr>
        <w:t xml:space="preserve"> городского поселения</w:t>
      </w:r>
    </w:p>
    <w:p w:rsidR="0052725E" w:rsidRPr="005804BB" w:rsidRDefault="0052725E" w:rsidP="005804BB">
      <w:pPr>
        <w:spacing w:line="360" w:lineRule="auto"/>
        <w:ind w:firstLine="567"/>
        <w:jc w:val="center"/>
      </w:pPr>
      <w:r w:rsidRPr="005804BB">
        <w:t>(при проведении плановых проверок)</w:t>
      </w:r>
    </w:p>
    <w:p w:rsidR="0052725E" w:rsidRPr="005804BB" w:rsidRDefault="0085768B" w:rsidP="005804BB">
      <w:pPr>
        <w:spacing w:line="360" w:lineRule="auto"/>
        <w:ind w:firstLine="567"/>
        <w:jc w:val="center"/>
      </w:pPr>
      <w:r>
        <w:rPr>
          <w:lang w:eastAsia="zh-CN"/>
        </w:rPr>
        <w:pict>
          <v:shapetype id="_x0000_t202" coordsize="21600,21600" o:spt="202" path="m,l,21600r21600,l21600,xe">
            <v:stroke joinstyle="miter"/>
            <v:path gradientshapeok="t" o:connecttype="rect"/>
          </v:shapetype>
          <v:shape id="_x0000_s1026" type="#_x0000_t202" style="position:absolute;left:0;text-align:left;margin-left:162pt;margin-top:6.15pt;width:150.45pt;height:50.95pt;z-index:251630080;mso-wrap-distance-left:9.05pt;mso-wrap-distance-right:9.05pt" strokeweight="0">
            <v:fill color2="black"/>
            <v:textbox style="mso-next-textbox:#_x0000_s1026" inset="7.95pt,4.35pt,7.95pt,4.35pt">
              <w:txbxContent>
                <w:p w:rsidR="006662A7" w:rsidRPr="00386E3B" w:rsidRDefault="006662A7" w:rsidP="0052725E">
                  <w:pPr>
                    <w:jc w:val="center"/>
                  </w:pPr>
                  <w:r w:rsidRPr="00386E3B">
                    <w:t>Ежегодный план</w:t>
                  </w:r>
                </w:p>
                <w:p w:rsidR="006662A7" w:rsidRPr="00386E3B" w:rsidRDefault="006662A7" w:rsidP="0052725E">
                  <w:pPr>
                    <w:jc w:val="center"/>
                  </w:pPr>
                  <w:r w:rsidRPr="00386E3B">
                    <w:t>проведения плановых проверок</w:t>
                  </w:r>
                </w:p>
              </w:txbxContent>
            </v:textbox>
          </v:shape>
        </w:pict>
      </w:r>
    </w:p>
    <w:p w:rsidR="0052725E" w:rsidRPr="005804BB" w:rsidRDefault="0052725E" w:rsidP="005804BB">
      <w:pPr>
        <w:spacing w:line="360" w:lineRule="auto"/>
        <w:ind w:firstLine="567"/>
        <w:jc w:val="center"/>
      </w:pPr>
    </w:p>
    <w:p w:rsidR="0052725E" w:rsidRPr="005804BB" w:rsidRDefault="0085768B" w:rsidP="005804BB">
      <w:pPr>
        <w:spacing w:line="360" w:lineRule="auto"/>
        <w:ind w:firstLine="567"/>
      </w:pPr>
      <w:r>
        <w:rPr>
          <w:lang w:eastAsia="zh-CN"/>
        </w:rPr>
        <w:pict>
          <v:line id="_x0000_s1031" style="position:absolute;left:0;text-align:left;z-index:251635200" from="297pt,15.7pt" to="297pt,51.7pt" strokeweight=".26mm">
            <v:stroke endarrow="block" joinstyle="miter"/>
          </v:line>
        </w:pict>
      </w:r>
      <w:r>
        <w:rPr>
          <w:lang w:eastAsia="zh-CN"/>
        </w:rPr>
        <w:pict>
          <v:line id="_x0000_s1030" style="position:absolute;left:0;text-align:left;z-index:251634176" from="180pt,15.7pt" to="180pt,51.7pt" strokeweight=".26mm">
            <v:stroke endarrow="block" joinstyle="miter"/>
          </v:line>
        </w:pict>
      </w:r>
    </w:p>
    <w:p w:rsidR="0052725E" w:rsidRPr="005804BB" w:rsidRDefault="0052725E" w:rsidP="005804BB">
      <w:pPr>
        <w:spacing w:line="360" w:lineRule="auto"/>
        <w:ind w:firstLine="567"/>
      </w:pPr>
    </w:p>
    <w:p w:rsidR="0052725E" w:rsidRPr="005804BB" w:rsidRDefault="0085768B" w:rsidP="005804BB">
      <w:pPr>
        <w:spacing w:line="360" w:lineRule="auto"/>
        <w:ind w:firstLine="567"/>
      </w:pPr>
      <w:r>
        <w:rPr>
          <w:lang w:eastAsia="zh-CN"/>
        </w:rPr>
        <w:pict>
          <v:shape id="_x0000_s1028" type="#_x0000_t202" style="position:absolute;left:0;text-align:left;margin-left:243pt;margin-top:15.3pt;width:154.45pt;height:22pt;z-index:251632128;mso-wrap-distance-left:9.05pt;mso-wrap-distance-right:9.05pt" strokeweight="0">
            <v:fill color2="black"/>
            <v:textbox style="mso-next-textbox:#_x0000_s1028" inset="7.95pt,4.35pt,7.95pt,4.35pt">
              <w:txbxContent>
                <w:p w:rsidR="006662A7" w:rsidRPr="00386E3B" w:rsidRDefault="006662A7" w:rsidP="0052725E">
                  <w:pPr>
                    <w:jc w:val="center"/>
                  </w:pPr>
                  <w:r w:rsidRPr="00386E3B">
                    <w:t>Выездная проверка</w:t>
                  </w:r>
                </w:p>
              </w:txbxContent>
            </v:textbox>
          </v:shape>
        </w:pict>
      </w:r>
      <w:r>
        <w:rPr>
          <w:lang w:eastAsia="zh-CN"/>
        </w:rPr>
        <w:pict>
          <v:shape id="_x0000_s1027" type="#_x0000_t202" style="position:absolute;left:0;text-align:left;margin-left:77.9pt;margin-top:10.3pt;width:156.5pt;height:27pt;z-index:251631104;mso-wrap-distance-left:9.05pt;mso-wrap-distance-right:9.05pt" strokeweight="0">
            <v:fill color2="black"/>
            <v:textbox style="mso-next-textbox:#_x0000_s1027" inset="7.95pt,4.35pt,7.95pt,4.35pt">
              <w:txbxContent>
                <w:p w:rsidR="006662A7" w:rsidRPr="00386E3B" w:rsidRDefault="006662A7" w:rsidP="0052725E">
                  <w:pPr>
                    <w:jc w:val="center"/>
                  </w:pPr>
                  <w:r w:rsidRPr="00386E3B">
                    <w:t>Документарная проверка</w:t>
                  </w:r>
                </w:p>
              </w:txbxContent>
            </v:textbox>
          </v:shape>
        </w:pict>
      </w:r>
    </w:p>
    <w:p w:rsidR="0052725E" w:rsidRPr="005804BB" w:rsidRDefault="0052725E" w:rsidP="005804BB">
      <w:pPr>
        <w:spacing w:line="360" w:lineRule="auto"/>
        <w:ind w:firstLine="567"/>
      </w:pPr>
    </w:p>
    <w:p w:rsidR="0052725E" w:rsidRPr="005804BB" w:rsidRDefault="0085768B" w:rsidP="005804BB">
      <w:pPr>
        <w:spacing w:line="360" w:lineRule="auto"/>
        <w:ind w:firstLine="567"/>
      </w:pPr>
      <w:r>
        <w:rPr>
          <w:lang w:eastAsia="zh-CN"/>
        </w:rPr>
        <w:pict>
          <v:line id="_x0000_s1033" style="position:absolute;left:0;text-align:left;z-index:251637248" from="297pt,4.2pt" to="297pt,23.8pt" strokeweight=".26mm">
            <v:stroke endarrow="block" joinstyle="miter"/>
          </v:line>
        </w:pict>
      </w:r>
      <w:r>
        <w:rPr>
          <w:lang w:eastAsia="zh-CN"/>
        </w:rPr>
        <w:pict>
          <v:line id="_x0000_s1032" style="position:absolute;left:0;text-align:left;z-index:251636224" from="180pt,4.2pt" to="180pt,23.8pt" strokeweight=".26mm">
            <v:stroke endarrow="block" joinstyle="miter"/>
          </v:line>
        </w:pict>
      </w:r>
    </w:p>
    <w:p w:rsidR="0052725E" w:rsidRPr="005804BB" w:rsidRDefault="0085768B" w:rsidP="005804BB">
      <w:pPr>
        <w:spacing w:line="360" w:lineRule="auto"/>
        <w:ind w:firstLine="567"/>
      </w:pPr>
      <w:r>
        <w:rPr>
          <w:lang w:eastAsia="zh-CN"/>
        </w:rPr>
        <w:pict>
          <v:shape id="_x0000_s1029" type="#_x0000_t202" style="position:absolute;left:0;text-align:left;margin-left:132.45pt;margin-top:3.1pt;width:244.3pt;height:82.5pt;z-index:251633152;mso-wrap-distance-left:9.05pt;mso-wrap-distance-right:9.05pt" strokeweight="0">
            <v:fill color2="black"/>
            <v:textbox style="mso-next-textbox:#_x0000_s1029" inset="7.95pt,4.35pt,7.95pt,4.35pt">
              <w:txbxContent>
                <w:p w:rsidR="006662A7" w:rsidRPr="00A20C09" w:rsidRDefault="006662A7" w:rsidP="0052725E">
                  <w:pPr>
                    <w:jc w:val="center"/>
                    <w:rPr>
                      <w:szCs w:val="20"/>
                    </w:rPr>
                  </w:pPr>
                  <w:r w:rsidRPr="00386E3B">
                    <w:t>Распоряжение                                                                   о проведении проверки при осуществлении муниципального контроля за соблюдением законодательства</w:t>
                  </w:r>
                  <w:r w:rsidR="00A20C09">
                    <w:t xml:space="preserve"> в области торговли </w:t>
                  </w:r>
                </w:p>
                <w:p w:rsidR="006662A7" w:rsidRDefault="006662A7" w:rsidP="0052725E">
                  <w:pPr>
                    <w:jc w:val="center"/>
                  </w:pPr>
                </w:p>
              </w:txbxContent>
            </v:textbox>
            <w10:wrap type="square"/>
          </v:shape>
        </w:pict>
      </w:r>
    </w:p>
    <w:p w:rsidR="0052725E" w:rsidRPr="005804BB" w:rsidRDefault="0052725E" w:rsidP="005804BB">
      <w:pPr>
        <w:spacing w:line="360" w:lineRule="auto"/>
      </w:pPr>
    </w:p>
    <w:p w:rsidR="0052725E" w:rsidRPr="005804BB" w:rsidRDefault="0052725E" w:rsidP="005804BB">
      <w:pPr>
        <w:spacing w:line="360" w:lineRule="auto"/>
        <w:ind w:firstLine="567"/>
      </w:pPr>
    </w:p>
    <w:p w:rsidR="0052725E" w:rsidRPr="005804BB" w:rsidRDefault="0052725E" w:rsidP="005804BB">
      <w:pPr>
        <w:spacing w:line="360" w:lineRule="auto"/>
        <w:ind w:firstLine="567"/>
      </w:pPr>
    </w:p>
    <w:p w:rsidR="0052725E" w:rsidRPr="005804BB" w:rsidRDefault="0085768B" w:rsidP="005804BB">
      <w:pPr>
        <w:spacing w:line="360" w:lineRule="auto"/>
        <w:ind w:firstLine="567"/>
      </w:pPr>
      <w:r>
        <w:rPr>
          <w:lang w:eastAsia="zh-CN"/>
        </w:rPr>
        <w:pict>
          <v:line id="_x0000_s1034" style="position:absolute;left:0;text-align:left;z-index:251638272" from="243pt,13.95pt" to="243pt,35.05pt" strokeweight=".26mm">
            <v:stroke endarrow="block" joinstyle="miter"/>
          </v:line>
        </w:pict>
      </w:r>
    </w:p>
    <w:p w:rsidR="0052725E" w:rsidRPr="005804BB" w:rsidRDefault="0085768B" w:rsidP="005804BB">
      <w:pPr>
        <w:spacing w:line="360" w:lineRule="auto"/>
        <w:ind w:firstLine="567"/>
      </w:pPr>
      <w:r>
        <w:rPr>
          <w:lang w:eastAsia="zh-CN"/>
        </w:rPr>
        <w:pict>
          <v:shape id="_x0000_s1063" type="#_x0000_t202" style="position:absolute;left:0;text-align:left;margin-left:2in;margin-top:14.35pt;width:181.45pt;height:47.9pt;z-index:251667968;mso-wrap-distance-left:9.05pt;mso-wrap-distance-right:9.05pt" strokeweight="0">
            <v:fill color2="black"/>
            <v:textbox style="mso-next-textbox:#_x0000_s1063" inset="7.95pt,4.35pt,7.95pt,4.35pt">
              <w:txbxContent>
                <w:p w:rsidR="006662A7" w:rsidRPr="00386E3B" w:rsidRDefault="006662A7" w:rsidP="0052725E">
                  <w:pPr>
                    <w:jc w:val="center"/>
                  </w:pPr>
                  <w:r w:rsidRPr="00386E3B">
                    <w:t xml:space="preserve">Проведение </w:t>
                  </w:r>
                </w:p>
                <w:p w:rsidR="006662A7" w:rsidRPr="00386E3B" w:rsidRDefault="006662A7" w:rsidP="0052725E">
                  <w:pPr>
                    <w:jc w:val="center"/>
                  </w:pPr>
                  <w:r w:rsidRPr="00386E3B">
                    <w:t>документарной</w:t>
                  </w:r>
                </w:p>
                <w:p w:rsidR="006662A7" w:rsidRPr="00386E3B" w:rsidRDefault="006662A7" w:rsidP="0052725E">
                  <w:pPr>
                    <w:jc w:val="center"/>
                  </w:pPr>
                  <w:r w:rsidRPr="00386E3B">
                    <w:t>проверки</w:t>
                  </w:r>
                </w:p>
              </w:txbxContent>
            </v:textbox>
          </v:shape>
        </w:pict>
      </w:r>
    </w:p>
    <w:p w:rsidR="0052725E" w:rsidRPr="005804BB" w:rsidRDefault="0052725E" w:rsidP="005804BB">
      <w:pPr>
        <w:spacing w:line="360" w:lineRule="auto"/>
        <w:ind w:firstLine="567"/>
      </w:pPr>
    </w:p>
    <w:p w:rsidR="0052725E" w:rsidRPr="005804BB" w:rsidRDefault="0052725E" w:rsidP="005804BB">
      <w:pPr>
        <w:spacing w:line="360" w:lineRule="auto"/>
        <w:ind w:firstLine="567"/>
      </w:pPr>
    </w:p>
    <w:p w:rsidR="0052725E" w:rsidRPr="005804BB" w:rsidRDefault="0085768B" w:rsidP="005804BB">
      <w:pPr>
        <w:spacing w:line="360" w:lineRule="auto"/>
        <w:ind w:firstLine="567"/>
      </w:pPr>
      <w:r>
        <w:rPr>
          <w:lang w:eastAsia="zh-CN"/>
        </w:rPr>
        <w:pict>
          <v:line id="_x0000_s1065" style="position:absolute;left:0;text-align:left;z-index:251670016" from="243pt,.15pt" to="243pt,30.25pt" strokeweight=".26mm">
            <v:stroke endarrow="block" joinstyle="miter"/>
          </v:line>
        </w:pict>
      </w:r>
    </w:p>
    <w:p w:rsidR="0052725E" w:rsidRPr="005804BB" w:rsidRDefault="0085768B" w:rsidP="005804BB">
      <w:pPr>
        <w:spacing w:line="360" w:lineRule="auto"/>
        <w:ind w:firstLine="567"/>
      </w:pPr>
      <w:r>
        <w:rPr>
          <w:lang w:eastAsia="zh-CN"/>
        </w:rPr>
        <w:pict>
          <v:shape id="_x0000_s1060" type="#_x0000_t202" style="position:absolute;left:0;text-align:left;margin-left:153pt;margin-top:9.55pt;width:181.45pt;height:26.9pt;z-index:251664896;mso-wrap-distance-left:9.05pt;mso-wrap-distance-right:9.05pt" strokeweight="0">
            <v:fill color2="black"/>
            <v:textbox style="mso-next-textbox:#_x0000_s1060" inset="7.95pt,4.35pt,7.95pt,4.35pt">
              <w:txbxContent>
                <w:p w:rsidR="006662A7" w:rsidRPr="00386E3B" w:rsidRDefault="006662A7" w:rsidP="0052725E">
                  <w:pPr>
                    <w:jc w:val="center"/>
                  </w:pPr>
                  <w:r w:rsidRPr="00386E3B">
                    <w:t>Акт проверки</w:t>
                  </w:r>
                </w:p>
              </w:txbxContent>
            </v:textbox>
          </v:shape>
        </w:pict>
      </w:r>
    </w:p>
    <w:p w:rsidR="0052725E" w:rsidRPr="005804BB" w:rsidRDefault="0052725E" w:rsidP="005804BB">
      <w:pPr>
        <w:spacing w:line="360" w:lineRule="auto"/>
        <w:ind w:firstLine="567"/>
      </w:pPr>
    </w:p>
    <w:p w:rsidR="00B04243" w:rsidRDefault="0085768B" w:rsidP="00B04243">
      <w:pPr>
        <w:spacing w:line="360" w:lineRule="auto"/>
        <w:ind w:firstLine="567"/>
      </w:pPr>
      <w:r>
        <w:rPr>
          <w:lang w:eastAsia="zh-CN"/>
        </w:rPr>
        <w:pict>
          <v:line id="_x0000_s1061" style="position:absolute;left:0;text-align:left;z-index:251665920" from="243pt,1.05pt" to="243pt,28.05pt" strokeweight=".26mm">
            <v:stroke endarrow="block" joinstyle="miter"/>
          </v:line>
        </w:pict>
      </w:r>
    </w:p>
    <w:p w:rsidR="00243FCE" w:rsidRPr="005804BB" w:rsidRDefault="00243FCE" w:rsidP="00B04243">
      <w:pPr>
        <w:spacing w:line="360" w:lineRule="auto"/>
        <w:ind w:firstLine="567"/>
      </w:pPr>
    </w:p>
    <w:p w:rsidR="00243FCE" w:rsidRPr="005804BB" w:rsidRDefault="0085768B" w:rsidP="005804BB">
      <w:pPr>
        <w:spacing w:line="360" w:lineRule="auto"/>
        <w:ind w:firstLine="567"/>
      </w:pPr>
      <w:r>
        <w:rPr>
          <w:lang w:eastAsia="zh-CN"/>
        </w:rPr>
        <w:pict>
          <v:shape id="_x0000_s1064" type="#_x0000_t202" style="position:absolute;left:0;text-align:left;margin-left:162pt;margin-top:.8pt;width:181.45pt;height:46.45pt;z-index:251668992;mso-wrap-distance-left:9.05pt;mso-wrap-distance-right:9.05pt" strokeweight="0">
            <v:fill color2="black"/>
            <v:textbox style="mso-next-textbox:#_x0000_s1064" inset="7.95pt,4.35pt,7.95pt,4.35pt">
              <w:txbxContent>
                <w:p w:rsidR="006662A7" w:rsidRPr="00386E3B" w:rsidRDefault="006662A7" w:rsidP="0052725E">
                  <w:pPr>
                    <w:jc w:val="center"/>
                  </w:pPr>
                  <w:r w:rsidRPr="00386E3B">
                    <w:t>Проведение выездной проверки</w:t>
                  </w:r>
                </w:p>
                <w:p w:rsidR="006662A7" w:rsidRPr="00386E3B" w:rsidRDefault="006662A7" w:rsidP="0052725E">
                  <w:pPr>
                    <w:jc w:val="center"/>
                  </w:pPr>
                  <w:r w:rsidRPr="00386E3B">
                    <w:t>(при необходимости)</w:t>
                  </w:r>
                </w:p>
                <w:p w:rsidR="006662A7" w:rsidRPr="00386E3B" w:rsidRDefault="006662A7" w:rsidP="0052725E">
                  <w:pPr>
                    <w:jc w:val="center"/>
                  </w:pPr>
                </w:p>
              </w:txbxContent>
            </v:textbox>
          </v:shape>
        </w:pict>
      </w:r>
    </w:p>
    <w:p w:rsidR="00243FCE" w:rsidRPr="005804BB" w:rsidRDefault="00243FCE" w:rsidP="005804BB">
      <w:pPr>
        <w:spacing w:line="360" w:lineRule="auto"/>
        <w:ind w:firstLine="567"/>
      </w:pPr>
    </w:p>
    <w:p w:rsidR="00243FCE" w:rsidRPr="005804BB" w:rsidRDefault="0085768B" w:rsidP="005804BB">
      <w:pPr>
        <w:spacing w:line="360" w:lineRule="auto"/>
      </w:pPr>
      <w:r>
        <w:rPr>
          <w:lang w:eastAsia="zh-CN"/>
        </w:rPr>
        <w:pict>
          <v:line id="_x0000_s1066" style="position:absolute;z-index:251671040" from="243pt,14.3pt" to="243pt,35.4pt" strokeweight=".26mm">
            <v:stroke endarrow="block" joinstyle="miter"/>
          </v:line>
        </w:pict>
      </w:r>
    </w:p>
    <w:p w:rsidR="00243FCE" w:rsidRPr="005804BB" w:rsidRDefault="0085768B" w:rsidP="005804BB">
      <w:pPr>
        <w:spacing w:line="360" w:lineRule="auto"/>
        <w:ind w:firstLine="567"/>
      </w:pPr>
      <w:r>
        <w:rPr>
          <w:lang w:eastAsia="zh-CN"/>
        </w:rPr>
        <w:pict>
          <v:shape id="_x0000_s1062" type="#_x0000_t202" style="position:absolute;left:0;text-align:left;margin-left:153pt;margin-top:21.8pt;width:181.45pt;height:54pt;z-index:251666944;mso-wrap-distance-left:9.05pt;mso-wrap-distance-right:9.05pt" strokeweight="0">
            <v:fill color2="black"/>
            <v:textbox style="mso-next-textbox:#_x0000_s1062" inset="7.95pt,4.35pt,7.95pt,4.35pt">
              <w:txbxContent>
                <w:p w:rsidR="006662A7" w:rsidRPr="00386E3B" w:rsidRDefault="006662A7" w:rsidP="0052725E">
                  <w:pPr>
                    <w:jc w:val="center"/>
                  </w:pPr>
                  <w:r w:rsidRPr="00386E3B">
                    <w:t xml:space="preserve">Принятие мер </w:t>
                  </w:r>
                </w:p>
                <w:p w:rsidR="006662A7" w:rsidRPr="00386E3B" w:rsidRDefault="006662A7" w:rsidP="0052725E">
                  <w:pPr>
                    <w:jc w:val="center"/>
                  </w:pPr>
                  <w:r w:rsidRPr="00386E3B">
                    <w:t xml:space="preserve">в связи с выявлением нарушений </w:t>
                  </w:r>
                </w:p>
                <w:p w:rsidR="006662A7" w:rsidRPr="00386E3B" w:rsidRDefault="006662A7" w:rsidP="00243FCE">
                  <w:r w:rsidRPr="00386E3B">
                    <w:t>в случае выявления нарушений)</w:t>
                  </w:r>
                </w:p>
              </w:txbxContent>
            </v:textbox>
          </v:shape>
        </w:pict>
      </w:r>
    </w:p>
    <w:p w:rsidR="00243FCE" w:rsidRDefault="00243FCE" w:rsidP="005804BB">
      <w:pPr>
        <w:spacing w:line="360" w:lineRule="auto"/>
        <w:ind w:firstLine="567"/>
      </w:pPr>
    </w:p>
    <w:p w:rsidR="005804BB" w:rsidRDefault="005804BB" w:rsidP="00B04243">
      <w:pPr>
        <w:spacing w:line="360" w:lineRule="auto"/>
      </w:pPr>
    </w:p>
    <w:p w:rsidR="00B04243" w:rsidRPr="005804BB" w:rsidRDefault="00B04243" w:rsidP="00B04243">
      <w:pPr>
        <w:spacing w:line="360" w:lineRule="auto"/>
      </w:pPr>
    </w:p>
    <w:p w:rsidR="0052725E" w:rsidRPr="005804BB" w:rsidRDefault="00243FCE" w:rsidP="0082116E">
      <w:pPr>
        <w:ind w:firstLine="567"/>
        <w:jc w:val="right"/>
        <w:rPr>
          <w:sz w:val="22"/>
          <w:szCs w:val="22"/>
        </w:rPr>
      </w:pPr>
      <w:r w:rsidRPr="005804BB">
        <w:lastRenderedPageBreak/>
        <w:t xml:space="preserve">                                                                                                               </w:t>
      </w:r>
      <w:r w:rsidRPr="005804BB">
        <w:rPr>
          <w:sz w:val="22"/>
          <w:szCs w:val="22"/>
        </w:rPr>
        <w:t>П</w:t>
      </w:r>
      <w:r w:rsidR="0052725E" w:rsidRPr="005804BB">
        <w:rPr>
          <w:sz w:val="22"/>
          <w:szCs w:val="22"/>
        </w:rPr>
        <w:t>риложение</w:t>
      </w:r>
      <w:r w:rsidRPr="005804BB">
        <w:rPr>
          <w:sz w:val="22"/>
          <w:szCs w:val="22"/>
        </w:rPr>
        <w:t xml:space="preserve"> № 3                                                                                                                </w:t>
      </w:r>
    </w:p>
    <w:p w:rsidR="0082116E" w:rsidRPr="005804BB" w:rsidRDefault="0082116E" w:rsidP="0082116E">
      <w:pPr>
        <w:ind w:left="4956" w:firstLine="567"/>
        <w:jc w:val="right"/>
        <w:rPr>
          <w:sz w:val="22"/>
          <w:szCs w:val="22"/>
        </w:rPr>
      </w:pPr>
      <w:r w:rsidRPr="005804BB">
        <w:rPr>
          <w:sz w:val="22"/>
          <w:szCs w:val="22"/>
        </w:rPr>
        <w:t xml:space="preserve">к административному регламенту </w:t>
      </w:r>
    </w:p>
    <w:p w:rsidR="0082116E" w:rsidRPr="005804BB" w:rsidRDefault="0082116E" w:rsidP="0082116E">
      <w:pPr>
        <w:ind w:left="4248" w:firstLine="567"/>
        <w:jc w:val="right"/>
        <w:rPr>
          <w:sz w:val="22"/>
          <w:szCs w:val="22"/>
        </w:rPr>
      </w:pPr>
      <w:r>
        <w:rPr>
          <w:sz w:val="22"/>
          <w:szCs w:val="22"/>
        </w:rPr>
        <w:t>по осуществлению</w:t>
      </w:r>
      <w:r w:rsidRPr="005804BB">
        <w:rPr>
          <w:sz w:val="22"/>
          <w:szCs w:val="22"/>
        </w:rPr>
        <w:t xml:space="preserve">  муниципального  контроля</w:t>
      </w:r>
    </w:p>
    <w:p w:rsidR="00A20C09" w:rsidRPr="00B5693C" w:rsidRDefault="0082116E" w:rsidP="00A20C09">
      <w:pPr>
        <w:ind w:firstLine="567"/>
        <w:jc w:val="right"/>
        <w:rPr>
          <w:sz w:val="22"/>
          <w:szCs w:val="22"/>
        </w:rPr>
      </w:pPr>
      <w:r w:rsidRPr="005804BB">
        <w:rPr>
          <w:sz w:val="22"/>
          <w:szCs w:val="22"/>
        </w:rPr>
        <w:t xml:space="preserve">                                                                             в сфере торговли (услуг</w:t>
      </w:r>
      <w:r w:rsidR="00A20C09" w:rsidRPr="00B5693C">
        <w:rPr>
          <w:sz w:val="22"/>
          <w:szCs w:val="22"/>
        </w:rPr>
        <w:t>)</w:t>
      </w:r>
      <w:r w:rsidR="003516F9">
        <w:rPr>
          <w:sz w:val="22"/>
          <w:szCs w:val="22"/>
        </w:rPr>
        <w:t xml:space="preserve"> и розничной продажи алкогольной продукции</w:t>
      </w:r>
    </w:p>
    <w:p w:rsidR="0082116E" w:rsidRPr="005804BB" w:rsidRDefault="0082116E" w:rsidP="0082116E">
      <w:pPr>
        <w:ind w:firstLine="567"/>
        <w:jc w:val="right"/>
        <w:rPr>
          <w:sz w:val="22"/>
          <w:szCs w:val="22"/>
        </w:rPr>
      </w:pPr>
      <w:r w:rsidRPr="005804BB">
        <w:rPr>
          <w:sz w:val="22"/>
          <w:szCs w:val="22"/>
        </w:rPr>
        <w:t xml:space="preserve"> на       территории                                                                                                                                  Бердяушского  городского поселения»</w:t>
      </w:r>
    </w:p>
    <w:p w:rsidR="005804BB" w:rsidRDefault="005804BB" w:rsidP="005804BB">
      <w:pPr>
        <w:spacing w:line="360" w:lineRule="auto"/>
        <w:ind w:firstLine="567"/>
        <w:jc w:val="center"/>
        <w:rPr>
          <w:bCs/>
        </w:rPr>
      </w:pPr>
    </w:p>
    <w:p w:rsidR="005804BB" w:rsidRDefault="005804BB" w:rsidP="005804BB">
      <w:pPr>
        <w:spacing w:line="360" w:lineRule="auto"/>
        <w:ind w:firstLine="567"/>
        <w:jc w:val="center"/>
        <w:rPr>
          <w:bCs/>
        </w:rPr>
      </w:pPr>
    </w:p>
    <w:p w:rsidR="0052725E" w:rsidRPr="005804BB" w:rsidRDefault="0052725E" w:rsidP="005804BB">
      <w:pPr>
        <w:spacing w:line="360" w:lineRule="auto"/>
        <w:ind w:firstLine="567"/>
        <w:jc w:val="center"/>
        <w:rPr>
          <w:bCs/>
        </w:rPr>
      </w:pPr>
      <w:r w:rsidRPr="005804BB">
        <w:rPr>
          <w:bCs/>
        </w:rPr>
        <w:t>БЛОК-СХЕМА</w:t>
      </w:r>
    </w:p>
    <w:p w:rsidR="0052725E" w:rsidRPr="005804BB" w:rsidRDefault="0052725E" w:rsidP="005804BB">
      <w:pPr>
        <w:spacing w:line="360" w:lineRule="auto"/>
        <w:ind w:firstLine="567"/>
        <w:jc w:val="center"/>
        <w:rPr>
          <w:bCs/>
        </w:rPr>
      </w:pPr>
      <w:r w:rsidRPr="005804BB">
        <w:rPr>
          <w:bCs/>
        </w:rPr>
        <w:t xml:space="preserve">при исполнении муниципального контроля в сфере торговли (услуг)  на территории </w:t>
      </w:r>
      <w:r w:rsidR="00E9507E" w:rsidRPr="005804BB">
        <w:rPr>
          <w:bCs/>
        </w:rPr>
        <w:t>Бердяуш</w:t>
      </w:r>
      <w:r w:rsidR="003F19A2" w:rsidRPr="005804BB">
        <w:rPr>
          <w:bCs/>
        </w:rPr>
        <w:t>ского</w:t>
      </w:r>
      <w:r w:rsidRPr="005804BB">
        <w:rPr>
          <w:bCs/>
        </w:rPr>
        <w:t xml:space="preserve"> городского поселения</w:t>
      </w:r>
    </w:p>
    <w:p w:rsidR="0052725E" w:rsidRPr="005804BB" w:rsidRDefault="00357120" w:rsidP="005804BB">
      <w:pPr>
        <w:spacing w:line="360" w:lineRule="auto"/>
        <w:ind w:firstLine="567"/>
      </w:pPr>
      <w:r w:rsidRPr="005804BB">
        <w:rPr>
          <w:bCs/>
        </w:rPr>
        <w:t xml:space="preserve">                                               </w:t>
      </w:r>
      <w:r w:rsidR="0052725E" w:rsidRPr="005804BB">
        <w:t>(при проведении внеплановых проверок)</w:t>
      </w:r>
    </w:p>
    <w:p w:rsidR="0052725E" w:rsidRPr="005804BB" w:rsidRDefault="0085768B" w:rsidP="005804BB">
      <w:pPr>
        <w:spacing w:line="360" w:lineRule="auto"/>
        <w:ind w:firstLine="567"/>
      </w:pPr>
      <w:r>
        <w:rPr>
          <w:lang w:eastAsia="zh-CN"/>
        </w:rPr>
        <w:pict>
          <v:shape id="_x0000_s1035" type="#_x0000_t202" style="position:absolute;left:0;text-align:left;margin-left:161.25pt;margin-top:2.1pt;width:163.5pt;height:39.05pt;z-index:251639296;mso-wrap-distance-left:9.05pt;mso-wrap-distance-right:9.05pt" strokeweight="0">
            <v:fill color2="black"/>
            <v:textbox style="mso-next-textbox:#_x0000_s1035" inset="7.95pt,4.35pt,7.95pt,4.35pt">
              <w:txbxContent>
                <w:p w:rsidR="006662A7" w:rsidRPr="00386E3B" w:rsidRDefault="006662A7" w:rsidP="0052725E">
                  <w:pPr>
                    <w:jc w:val="center"/>
                  </w:pPr>
                  <w:r w:rsidRPr="00386E3B">
                    <w:t>Внеплановая проверка</w:t>
                  </w:r>
                </w:p>
              </w:txbxContent>
            </v:textbox>
          </v:shape>
        </w:pict>
      </w:r>
    </w:p>
    <w:p w:rsidR="0052725E" w:rsidRPr="005804BB" w:rsidRDefault="0085768B" w:rsidP="005804BB">
      <w:pPr>
        <w:spacing w:line="360" w:lineRule="auto"/>
        <w:ind w:firstLine="567"/>
      </w:pPr>
      <w:r>
        <w:rPr>
          <w:lang w:eastAsia="zh-CN"/>
        </w:rPr>
        <w:pict>
          <v:line id="_x0000_s1054" style="position:absolute;left:0;text-align:left;z-index:251658752" from="189pt,20.05pt" to="189pt,48.65pt" strokeweight=".26mm">
            <v:stroke endarrow="block" joinstyle="miter"/>
          </v:line>
        </w:pict>
      </w:r>
      <w:r>
        <w:rPr>
          <w:lang w:eastAsia="zh-CN"/>
        </w:rPr>
        <w:pict>
          <v:line id="_x0000_s1055" style="position:absolute;left:0;text-align:left;z-index:251659776" from="297pt,20.05pt" to="297pt,48.65pt" strokeweight=".26mm">
            <v:stroke endarrow="block" joinstyle="miter"/>
          </v:line>
        </w:pict>
      </w:r>
    </w:p>
    <w:p w:rsidR="0052725E" w:rsidRPr="005804BB" w:rsidRDefault="0052725E" w:rsidP="006662A7">
      <w:pPr>
        <w:spacing w:line="360" w:lineRule="auto"/>
      </w:pPr>
    </w:p>
    <w:p w:rsidR="0052725E" w:rsidRPr="005804BB" w:rsidRDefault="0085768B" w:rsidP="005804BB">
      <w:pPr>
        <w:tabs>
          <w:tab w:val="left" w:pos="2535"/>
        </w:tabs>
        <w:spacing w:line="360" w:lineRule="auto"/>
        <w:ind w:firstLine="567"/>
      </w:pPr>
      <w:r>
        <w:rPr>
          <w:lang w:eastAsia="zh-CN"/>
        </w:rPr>
        <w:pict>
          <v:shape id="_x0000_s1036" type="#_x0000_t202" style="position:absolute;left:0;text-align:left;margin-left:62.25pt;margin-top:7.25pt;width:156.5pt;height:37.45pt;z-index:251640320;mso-wrap-distance-left:9.05pt;mso-wrap-distance-right:9.05pt" strokeweight="0">
            <v:fill color2="black"/>
            <v:textbox style="mso-next-textbox:#_x0000_s1036" inset="7.95pt,4.35pt,7.95pt,4.35pt">
              <w:txbxContent>
                <w:p w:rsidR="006662A7" w:rsidRPr="00386E3B" w:rsidRDefault="006662A7" w:rsidP="0052725E">
                  <w:pPr>
                    <w:jc w:val="center"/>
                  </w:pPr>
                  <w:r w:rsidRPr="00386E3B">
                    <w:t>Документарная проверка</w:t>
                  </w:r>
                </w:p>
              </w:txbxContent>
            </v:textbox>
          </v:shape>
        </w:pict>
      </w:r>
      <w:r>
        <w:rPr>
          <w:lang w:eastAsia="zh-CN"/>
        </w:rPr>
        <w:pict>
          <v:shape id="_x0000_s1037" type="#_x0000_t202" style="position:absolute;left:0;text-align:left;margin-left:269.25pt;margin-top:7.25pt;width:156.5pt;height:37.45pt;z-index:251641344;mso-wrap-distance-left:9.05pt;mso-wrap-distance-right:9.05pt" strokeweight="0">
            <v:fill color2="black"/>
            <v:textbox style="mso-next-textbox:#_x0000_s1037" inset="7.95pt,4.35pt,7.95pt,4.35pt">
              <w:txbxContent>
                <w:p w:rsidR="006662A7" w:rsidRPr="00386E3B" w:rsidRDefault="006662A7" w:rsidP="0052725E">
                  <w:pPr>
                    <w:jc w:val="center"/>
                  </w:pPr>
                  <w:r w:rsidRPr="00386E3B">
                    <w:t>Выездная проверка</w:t>
                  </w:r>
                </w:p>
              </w:txbxContent>
            </v:textbox>
          </v:shape>
        </w:pict>
      </w:r>
      <w:r w:rsidR="0052725E" w:rsidRPr="005804BB">
        <w:tab/>
      </w:r>
    </w:p>
    <w:p w:rsidR="0052725E" w:rsidRPr="005804BB" w:rsidRDefault="0052725E" w:rsidP="006662A7">
      <w:pPr>
        <w:tabs>
          <w:tab w:val="left" w:pos="7020"/>
        </w:tabs>
        <w:spacing w:line="360" w:lineRule="auto"/>
      </w:pPr>
      <w:r w:rsidRPr="005804BB">
        <w:tab/>
      </w:r>
    </w:p>
    <w:p w:rsidR="0052725E" w:rsidRPr="005804BB" w:rsidRDefault="0085768B" w:rsidP="006662A7">
      <w:pPr>
        <w:spacing w:line="360" w:lineRule="auto"/>
        <w:ind w:firstLine="567"/>
      </w:pPr>
      <w:r>
        <w:rPr>
          <w:lang w:eastAsia="zh-CN"/>
        </w:rPr>
        <w:pict>
          <v:line id="_x0000_s1057" style="position:absolute;left:0;text-align:left;z-index:251661824" from="334.45pt,5.1pt" to="334.45pt,23.1pt" strokeweight=".26mm">
            <v:stroke endarrow="block" joinstyle="miter"/>
          </v:line>
        </w:pict>
      </w:r>
      <w:r>
        <w:rPr>
          <w:lang w:eastAsia="zh-CN"/>
        </w:rPr>
        <w:pict>
          <v:line id="_x0000_s1056" style="position:absolute;left:0;text-align:left;z-index:251660800" from="180pt,5.1pt" to="180pt,23.1pt" strokeweight=".26mm">
            <v:stroke endarrow="block" joinstyle="miter"/>
          </v:line>
        </w:pict>
      </w:r>
    </w:p>
    <w:p w:rsidR="0052725E" w:rsidRPr="005804BB" w:rsidRDefault="0085768B" w:rsidP="005804BB">
      <w:pPr>
        <w:spacing w:line="360" w:lineRule="auto"/>
        <w:ind w:firstLine="567"/>
      </w:pPr>
      <w:r>
        <w:rPr>
          <w:lang w:eastAsia="zh-CN"/>
        </w:rPr>
        <w:pict>
          <v:shape id="_x0000_s1038" type="#_x0000_t202" style="position:absolute;left:0;text-align:left;margin-left:135pt;margin-top:2.4pt;width:244.45pt;height:68.45pt;z-index:251642368;mso-wrap-distance-left:9.05pt;mso-wrap-distance-right:9.05pt" strokeweight="0">
            <v:fill color2="black"/>
            <v:textbox style="mso-next-textbox:#_x0000_s1038" inset="7.95pt,4.35pt,7.95pt,4.35pt">
              <w:txbxContent>
                <w:p w:rsidR="006662A7" w:rsidRPr="00386E3B" w:rsidRDefault="006662A7" w:rsidP="0052725E">
                  <w:pPr>
                    <w:jc w:val="center"/>
                    <w:rPr>
                      <w:szCs w:val="20"/>
                    </w:rPr>
                  </w:pPr>
                  <w:r w:rsidRPr="00386E3B">
                    <w:t>Распоряжение                                                                   о проведении проверки при осуществлении муниципального контроля за соблюдением законодательства</w:t>
                  </w:r>
                  <w:r>
                    <w:t xml:space="preserve"> в области розничной продажи алкогольной продукции</w:t>
                  </w:r>
                </w:p>
                <w:p w:rsidR="006662A7" w:rsidRDefault="006662A7" w:rsidP="0052725E">
                  <w:pPr>
                    <w:jc w:val="center"/>
                  </w:pPr>
                </w:p>
                <w:p w:rsidR="006662A7" w:rsidRDefault="006662A7" w:rsidP="0052725E">
                  <w:pPr>
                    <w:jc w:val="center"/>
                  </w:pPr>
                </w:p>
                <w:p w:rsidR="006662A7" w:rsidRDefault="006662A7" w:rsidP="0052725E">
                  <w:pPr>
                    <w:jc w:val="center"/>
                  </w:pPr>
                </w:p>
                <w:p w:rsidR="006662A7" w:rsidRDefault="006662A7" w:rsidP="0052725E">
                  <w:pPr>
                    <w:jc w:val="center"/>
                  </w:pPr>
                </w:p>
                <w:p w:rsidR="006662A7" w:rsidRDefault="006662A7" w:rsidP="0052725E">
                  <w:pPr>
                    <w:jc w:val="center"/>
                  </w:pPr>
                </w:p>
                <w:p w:rsidR="006662A7" w:rsidRPr="00386E3B" w:rsidRDefault="006662A7" w:rsidP="0052725E">
                  <w:pPr>
                    <w:jc w:val="center"/>
                    <w:rPr>
                      <w:szCs w:val="20"/>
                    </w:rPr>
                  </w:pPr>
                  <w:r>
                    <w:t>алкогольной продукции</w:t>
                  </w:r>
                </w:p>
                <w:p w:rsidR="006662A7" w:rsidRDefault="006662A7" w:rsidP="0052725E">
                  <w:pPr>
                    <w:jc w:val="center"/>
                  </w:pPr>
                </w:p>
                <w:p w:rsidR="006662A7" w:rsidRPr="00386E3B" w:rsidRDefault="006662A7" w:rsidP="0052725E"/>
              </w:txbxContent>
            </v:textbox>
          </v:shape>
        </w:pict>
      </w:r>
    </w:p>
    <w:p w:rsidR="0052725E" w:rsidRPr="005804BB" w:rsidRDefault="0052725E" w:rsidP="005804BB">
      <w:pPr>
        <w:spacing w:line="360" w:lineRule="auto"/>
        <w:ind w:firstLine="567"/>
      </w:pPr>
    </w:p>
    <w:p w:rsidR="0052725E" w:rsidRPr="005804BB" w:rsidRDefault="0052725E" w:rsidP="005804BB">
      <w:pPr>
        <w:spacing w:line="360" w:lineRule="auto"/>
        <w:ind w:firstLine="567"/>
      </w:pPr>
    </w:p>
    <w:p w:rsidR="0052725E" w:rsidRPr="005804BB" w:rsidRDefault="0085768B" w:rsidP="006662A7">
      <w:pPr>
        <w:spacing w:line="360" w:lineRule="auto"/>
      </w:pPr>
      <w:r>
        <w:rPr>
          <w:lang w:eastAsia="zh-CN"/>
        </w:rPr>
        <w:pict>
          <v:line id="_x0000_s1048" style="position:absolute;z-index:251652608" from="306pt,12.1pt" to="306pt,30.1pt" strokeweight=".26mm">
            <v:stroke endarrow="block" joinstyle="miter"/>
          </v:line>
        </w:pict>
      </w:r>
      <w:r>
        <w:rPr>
          <w:lang w:eastAsia="zh-CN"/>
        </w:rPr>
        <w:pict>
          <v:line id="_x0000_s1047" style="position:absolute;z-index:251651584" from="161.25pt,16.4pt" to="161.25pt,43.4pt" strokeweight=".26mm">
            <v:stroke endarrow="block" joinstyle="miter"/>
          </v:line>
        </w:pict>
      </w:r>
    </w:p>
    <w:p w:rsidR="0052725E" w:rsidRPr="005804BB" w:rsidRDefault="0085768B" w:rsidP="005804BB">
      <w:pPr>
        <w:spacing w:line="360" w:lineRule="auto"/>
        <w:ind w:firstLine="567"/>
      </w:pPr>
      <w:r>
        <w:rPr>
          <w:lang w:eastAsia="zh-CN"/>
        </w:rPr>
        <w:pict>
          <v:shape id="_x0000_s1040" type="#_x0000_t202" style="position:absolute;left:0;text-align:left;margin-left:261pt;margin-top:9.4pt;width:217.45pt;height:37.45pt;z-index:251644416;mso-wrap-distance-left:9.05pt;mso-wrap-distance-right:9.05pt" strokeweight="0">
            <v:fill color2="black"/>
            <v:textbox style="mso-next-textbox:#_x0000_s1040" inset="7.95pt,4.35pt,7.95pt,4.35pt">
              <w:txbxContent>
                <w:p w:rsidR="006662A7" w:rsidRPr="00386E3B" w:rsidRDefault="006662A7" w:rsidP="0052725E">
                  <w:pPr>
                    <w:jc w:val="center"/>
                  </w:pPr>
                  <w:r w:rsidRPr="00386E3B">
                    <w:t>Заявление о согласовании проведения</w:t>
                  </w:r>
                </w:p>
                <w:p w:rsidR="006662A7" w:rsidRPr="00386E3B" w:rsidRDefault="006662A7" w:rsidP="0052725E">
                  <w:pPr>
                    <w:jc w:val="center"/>
                  </w:pPr>
                  <w:r w:rsidRPr="00386E3B">
                    <w:t>внеплановой выездной проверки</w:t>
                  </w:r>
                </w:p>
              </w:txbxContent>
            </v:textbox>
          </v:shape>
        </w:pict>
      </w:r>
    </w:p>
    <w:p w:rsidR="0052725E" w:rsidRPr="005804BB" w:rsidRDefault="0085768B" w:rsidP="005804BB">
      <w:pPr>
        <w:spacing w:line="360" w:lineRule="auto"/>
        <w:ind w:firstLine="567"/>
      </w:pPr>
      <w:r>
        <w:rPr>
          <w:lang w:eastAsia="zh-CN"/>
        </w:rPr>
        <w:pict>
          <v:shape id="_x0000_s1039" type="#_x0000_t202" style="position:absolute;left:0;text-align:left;margin-left:27pt;margin-top:6.9pt;width:181.45pt;height:37.45pt;z-index:251643392;mso-wrap-distance-left:9.05pt;mso-wrap-distance-right:9.05pt" strokeweight="0">
            <v:fill color2="black"/>
            <v:textbox style="mso-next-textbox:#_x0000_s1039" inset="7.95pt,4.35pt,7.95pt,4.35pt">
              <w:txbxContent>
                <w:p w:rsidR="006662A7" w:rsidRPr="00386E3B" w:rsidRDefault="006662A7" w:rsidP="0052725E">
                  <w:pPr>
                    <w:jc w:val="center"/>
                  </w:pPr>
                  <w:r w:rsidRPr="00386E3B">
                    <w:t xml:space="preserve">Проведение внеплановой </w:t>
                  </w:r>
                </w:p>
                <w:p w:rsidR="006662A7" w:rsidRPr="00386E3B" w:rsidRDefault="006662A7" w:rsidP="0052725E">
                  <w:pPr>
                    <w:jc w:val="center"/>
                  </w:pPr>
                  <w:r w:rsidRPr="00386E3B">
                    <w:t>документарной проверки</w:t>
                  </w:r>
                </w:p>
              </w:txbxContent>
            </v:textbox>
          </v:shape>
        </w:pict>
      </w:r>
    </w:p>
    <w:p w:rsidR="0052725E" w:rsidRPr="005804BB" w:rsidRDefault="0085768B" w:rsidP="006662A7">
      <w:pPr>
        <w:spacing w:line="360" w:lineRule="auto"/>
      </w:pPr>
      <w:r>
        <w:rPr>
          <w:lang w:eastAsia="zh-CN"/>
        </w:rPr>
        <w:pict>
          <v:line id="_x0000_s1049" style="position:absolute;z-index:251653632" from="369pt,5.45pt" to="369pt,23.45pt" strokeweight=".26mm">
            <v:stroke endarrow="block" joinstyle="miter"/>
          </v:line>
        </w:pict>
      </w:r>
      <w:r>
        <w:rPr>
          <w:lang w:eastAsia="zh-CN"/>
        </w:rPr>
        <w:pict>
          <v:line id="_x0000_s1046" style="position:absolute;z-index:251650560" from="81pt,9.1pt" to="81pt,122.65pt" strokeweight=".26mm">
            <v:stroke endarrow="block" joinstyle="miter"/>
          </v:line>
        </w:pict>
      </w:r>
    </w:p>
    <w:p w:rsidR="0052725E" w:rsidRDefault="0085768B" w:rsidP="006662A7">
      <w:pPr>
        <w:spacing w:line="360" w:lineRule="auto"/>
        <w:ind w:firstLine="567"/>
      </w:pPr>
      <w:r>
        <w:rPr>
          <w:lang w:eastAsia="zh-CN"/>
        </w:rPr>
        <w:pict>
          <v:shape id="_x0000_s1041" type="#_x0000_t202" style="position:absolute;left:0;text-align:left;margin-left:261pt;margin-top:3.8pt;width:217.45pt;height:28.45pt;z-index:251645440;mso-wrap-distance-left:9.05pt;mso-wrap-distance-right:9.05pt" strokeweight="0">
            <v:fill color2="black"/>
            <v:textbox style="mso-next-textbox:#_x0000_s1041" inset="7.95pt,4.35pt,7.95pt,4.35pt">
              <w:txbxContent>
                <w:p w:rsidR="006662A7" w:rsidRPr="00386E3B" w:rsidRDefault="006662A7" w:rsidP="0052725E">
                  <w:pPr>
                    <w:jc w:val="center"/>
                  </w:pPr>
                  <w:r w:rsidRPr="00386E3B">
                    <w:t>Решение органа прокуратуры</w:t>
                  </w:r>
                </w:p>
              </w:txbxContent>
            </v:textbox>
          </v:shape>
        </w:pict>
      </w:r>
    </w:p>
    <w:p w:rsidR="006662A7" w:rsidRPr="005804BB" w:rsidRDefault="006662A7" w:rsidP="006662A7">
      <w:pPr>
        <w:spacing w:line="360" w:lineRule="auto"/>
        <w:ind w:firstLine="567"/>
      </w:pPr>
    </w:p>
    <w:p w:rsidR="0052725E" w:rsidRPr="005804BB" w:rsidRDefault="0085768B" w:rsidP="005804BB">
      <w:pPr>
        <w:spacing w:line="360" w:lineRule="auto"/>
        <w:ind w:firstLine="567"/>
      </w:pPr>
      <w:r>
        <w:rPr>
          <w:lang w:eastAsia="zh-CN"/>
        </w:rPr>
        <w:pict>
          <v:line id="_x0000_s1051" style="position:absolute;left:0;text-align:left;z-index:251655680" from="6in,.5pt" to="6in,18.5pt" strokeweight=".26mm">
            <v:stroke endarrow="block" joinstyle="miter"/>
          </v:line>
        </w:pict>
      </w:r>
      <w:r>
        <w:rPr>
          <w:lang w:eastAsia="zh-CN"/>
        </w:rPr>
        <w:pict>
          <v:line id="_x0000_s1050" style="position:absolute;left:0;text-align:left;z-index:251654656" from="306pt,.5pt" to="306pt,18.5pt" strokeweight=".26mm">
            <v:stroke endarrow="block" joinstyle="miter"/>
          </v:line>
        </w:pict>
      </w:r>
    </w:p>
    <w:p w:rsidR="0052725E" w:rsidRPr="005804BB" w:rsidRDefault="0085768B" w:rsidP="005804BB">
      <w:pPr>
        <w:spacing w:line="360" w:lineRule="auto"/>
        <w:ind w:firstLine="567"/>
      </w:pPr>
      <w:r>
        <w:rPr>
          <w:lang w:eastAsia="zh-CN"/>
        </w:rPr>
        <w:pict>
          <v:shape id="_x0000_s1043" type="#_x0000_t202" style="position:absolute;left:0;text-align:left;margin-left:5in;margin-top:2.6pt;width:127.45pt;height:55.45pt;z-index:251647488;mso-wrap-distance-left:9.05pt;mso-wrap-distance-right:9.05pt" strokeweight="0">
            <v:fill color2="black"/>
            <v:textbox style="mso-next-textbox:#_x0000_s1043" inset="7.95pt,4.35pt,7.95pt,4.35pt">
              <w:txbxContent>
                <w:p w:rsidR="006662A7" w:rsidRPr="00386E3B" w:rsidRDefault="006662A7" w:rsidP="0052725E">
                  <w:pPr>
                    <w:jc w:val="center"/>
                  </w:pPr>
                  <w:r w:rsidRPr="00386E3B">
                    <w:t>Об отказе в согласовании</w:t>
                  </w:r>
                </w:p>
                <w:p w:rsidR="006662A7" w:rsidRPr="00A84491" w:rsidRDefault="006662A7" w:rsidP="0052725E">
                  <w:pPr>
                    <w:jc w:val="center"/>
                  </w:pPr>
                  <w:r w:rsidRPr="00A84491">
                    <w:t>проведения внеплановой</w:t>
                  </w:r>
                </w:p>
                <w:p w:rsidR="006662A7" w:rsidRPr="00A84491" w:rsidRDefault="006662A7" w:rsidP="0052725E">
                  <w:pPr>
                    <w:jc w:val="center"/>
                  </w:pPr>
                  <w:r w:rsidRPr="00A84491">
                    <w:t>выездной проверки</w:t>
                  </w:r>
                </w:p>
              </w:txbxContent>
            </v:textbox>
          </v:shape>
        </w:pict>
      </w:r>
      <w:r>
        <w:rPr>
          <w:lang w:eastAsia="zh-CN"/>
        </w:rPr>
        <w:pict>
          <v:shape id="_x0000_s1042" type="#_x0000_t202" style="position:absolute;left:0;text-align:left;margin-left:180pt;margin-top:2.6pt;width:145.45pt;height:37.45pt;z-index:251646464;mso-wrap-distance-left:9.05pt;mso-wrap-distance-right:9.05pt" strokeweight="0">
            <v:fill color2="black"/>
            <v:textbox style="mso-next-textbox:#_x0000_s1042" inset="7.95pt,4.35pt,7.95pt,4.35pt">
              <w:txbxContent>
                <w:p w:rsidR="006662A7" w:rsidRPr="00386E3B" w:rsidRDefault="006662A7" w:rsidP="0052725E">
                  <w:pPr>
                    <w:jc w:val="center"/>
                  </w:pPr>
                  <w:r w:rsidRPr="00386E3B">
                    <w:t>О согласовании проведения</w:t>
                  </w:r>
                </w:p>
                <w:p w:rsidR="006662A7" w:rsidRPr="00386E3B" w:rsidRDefault="006662A7" w:rsidP="0052725E">
                  <w:pPr>
                    <w:jc w:val="center"/>
                  </w:pPr>
                  <w:r w:rsidRPr="00386E3B">
                    <w:t>внеплановой</w:t>
                  </w:r>
                </w:p>
                <w:p w:rsidR="006662A7" w:rsidRPr="00386E3B" w:rsidRDefault="006662A7" w:rsidP="0052725E">
                  <w:pPr>
                    <w:jc w:val="center"/>
                  </w:pPr>
                  <w:r w:rsidRPr="00386E3B">
                    <w:t>выездной проверки</w:t>
                  </w:r>
                </w:p>
              </w:txbxContent>
            </v:textbox>
          </v:shape>
        </w:pict>
      </w:r>
    </w:p>
    <w:p w:rsidR="0052725E" w:rsidRPr="005804BB" w:rsidRDefault="0085768B" w:rsidP="005804BB">
      <w:pPr>
        <w:spacing w:line="360" w:lineRule="auto"/>
        <w:ind w:firstLine="567"/>
      </w:pPr>
      <w:r>
        <w:rPr>
          <w:lang w:eastAsia="zh-CN"/>
        </w:rPr>
        <w:pict>
          <v:line id="_x0000_s1052" style="position:absolute;left:0;text-align:left;z-index:251656704" from="261pt,19.35pt" to="261pt,46.4pt" strokeweight=".26mm">
            <v:stroke endarrow="block" joinstyle="miter"/>
          </v:line>
        </w:pict>
      </w:r>
    </w:p>
    <w:p w:rsidR="0052725E" w:rsidRPr="005804BB" w:rsidRDefault="0052725E" w:rsidP="005804BB">
      <w:pPr>
        <w:spacing w:line="360" w:lineRule="auto"/>
      </w:pPr>
    </w:p>
    <w:p w:rsidR="0052725E" w:rsidRPr="005804BB" w:rsidRDefault="0085768B" w:rsidP="005804BB">
      <w:pPr>
        <w:spacing w:line="360" w:lineRule="auto"/>
        <w:ind w:firstLine="567"/>
      </w:pPr>
      <w:r>
        <w:rPr>
          <w:lang w:eastAsia="zh-CN"/>
        </w:rPr>
        <w:pict>
          <v:shape id="_x0000_s1044" type="#_x0000_t202" style="position:absolute;left:0;text-align:left;margin-left:189pt;margin-top:5pt;width:145.45pt;height:46.45pt;z-index:251648512;mso-wrap-distance-left:9.05pt;mso-wrap-distance-right:9.05pt" strokeweight="0">
            <v:fill color2="black"/>
            <v:textbox style="mso-next-textbox:#_x0000_s1044" inset="7.95pt,4.35pt,7.95pt,4.35pt">
              <w:txbxContent>
                <w:p w:rsidR="006662A7" w:rsidRPr="00386E3B" w:rsidRDefault="006662A7" w:rsidP="0052725E">
                  <w:pPr>
                    <w:jc w:val="center"/>
                  </w:pPr>
                  <w:r w:rsidRPr="00386E3B">
                    <w:t>Проведение внеплановой</w:t>
                  </w:r>
                </w:p>
                <w:p w:rsidR="006662A7" w:rsidRPr="00386E3B" w:rsidRDefault="006662A7" w:rsidP="0052725E">
                  <w:pPr>
                    <w:jc w:val="center"/>
                  </w:pPr>
                  <w:r w:rsidRPr="00386E3B">
                    <w:t>выездной проверки</w:t>
                  </w:r>
                </w:p>
              </w:txbxContent>
            </v:textbox>
          </v:shape>
        </w:pict>
      </w:r>
      <w:r>
        <w:rPr>
          <w:lang w:eastAsia="zh-CN"/>
        </w:rPr>
        <w:pict>
          <v:shape id="_x0000_s1045" type="#_x0000_t202" style="position:absolute;left:0;text-align:left;margin-left:18pt;margin-top:5pt;width:136.45pt;height:46.45pt;z-index:251649536;mso-wrap-distance-left:9.05pt;mso-wrap-distance-right:9.05pt" strokeweight="0">
            <v:fill color2="black"/>
            <v:textbox style="mso-next-textbox:#_x0000_s1045" inset="7.95pt,4.35pt,7.95pt,4.35pt">
              <w:txbxContent>
                <w:p w:rsidR="006662A7" w:rsidRDefault="006662A7" w:rsidP="0052725E">
                  <w:pPr>
                    <w:jc w:val="center"/>
                  </w:pPr>
                </w:p>
                <w:p w:rsidR="006662A7" w:rsidRPr="00386E3B" w:rsidRDefault="006662A7" w:rsidP="0052725E">
                  <w:pPr>
                    <w:jc w:val="center"/>
                  </w:pPr>
                  <w:r w:rsidRPr="00386E3B">
                    <w:t>Акт проверки</w:t>
                  </w:r>
                </w:p>
              </w:txbxContent>
            </v:textbox>
          </v:shape>
        </w:pict>
      </w:r>
    </w:p>
    <w:p w:rsidR="0052725E" w:rsidRPr="005804BB" w:rsidRDefault="0052725E" w:rsidP="005804BB">
      <w:pPr>
        <w:spacing w:line="360" w:lineRule="auto"/>
        <w:ind w:firstLine="567"/>
      </w:pPr>
    </w:p>
    <w:p w:rsidR="0052725E" w:rsidRPr="005804BB" w:rsidRDefault="0085768B" w:rsidP="00A10ECE">
      <w:pPr>
        <w:spacing w:line="360" w:lineRule="auto"/>
        <w:ind w:firstLine="567"/>
      </w:pPr>
      <w:r>
        <w:rPr>
          <w:lang w:eastAsia="zh-CN"/>
        </w:rPr>
        <w:pict>
          <v:line id="_x0000_s1059" style="position:absolute;left:0;text-align:left;z-index:251663872" from="81pt,10.05pt" to="81pt,38.05pt" strokeweight=".26mm">
            <v:stroke endarrow="block" joinstyle="miter"/>
          </v:line>
        </w:pict>
      </w:r>
      <w:r>
        <w:rPr>
          <w:lang w:eastAsia="zh-CN"/>
        </w:rPr>
        <w:pict>
          <v:line id="_x0000_s1053" style="position:absolute;left:0;text-align:left;flip:x;z-index:251657728" from="153pt,4.4pt" to="189pt,4.4pt" strokeweight=".26mm">
            <v:stroke endarrow="block" joinstyle="miter"/>
          </v:line>
        </w:pict>
      </w:r>
    </w:p>
    <w:p w:rsidR="0052725E" w:rsidRPr="005804BB" w:rsidRDefault="0052725E" w:rsidP="005804BB">
      <w:pPr>
        <w:spacing w:line="360" w:lineRule="auto"/>
        <w:ind w:firstLine="567"/>
      </w:pPr>
    </w:p>
    <w:p w:rsidR="0052725E" w:rsidRPr="005804BB" w:rsidRDefault="0085768B" w:rsidP="005804BB">
      <w:pPr>
        <w:spacing w:line="360" w:lineRule="auto"/>
        <w:ind w:firstLine="567"/>
      </w:pPr>
      <w:r>
        <w:rPr>
          <w:lang w:eastAsia="zh-CN"/>
        </w:rPr>
        <w:pict>
          <v:shape id="_x0000_s1058" type="#_x0000_t202" style="position:absolute;left:0;text-align:left;margin-left:-9pt;margin-top:5.95pt;width:181.45pt;height:51.7pt;z-index:251662848;mso-wrap-distance-left:9.05pt;mso-wrap-distance-right:9.05pt" strokeweight="0">
            <v:fill color2="black"/>
            <v:textbox style="mso-next-textbox:#_x0000_s1058" inset="7.95pt,4.35pt,7.95pt,4.35pt">
              <w:txbxContent>
                <w:p w:rsidR="006662A7" w:rsidRPr="00386E3B" w:rsidRDefault="006662A7" w:rsidP="0052725E">
                  <w:pPr>
                    <w:jc w:val="center"/>
                  </w:pPr>
                  <w:r w:rsidRPr="00386E3B">
                    <w:t xml:space="preserve">Принятие мер </w:t>
                  </w:r>
                </w:p>
                <w:p w:rsidR="006662A7" w:rsidRPr="00386E3B" w:rsidRDefault="006662A7" w:rsidP="0052725E">
                  <w:pPr>
                    <w:jc w:val="center"/>
                  </w:pPr>
                  <w:r w:rsidRPr="00386E3B">
                    <w:t xml:space="preserve">в связи с выявлением нарушений </w:t>
                  </w:r>
                </w:p>
                <w:p w:rsidR="006662A7" w:rsidRDefault="006662A7" w:rsidP="0052725E">
                  <w:pPr>
                    <w:jc w:val="center"/>
                    <w:rPr>
                      <w:i/>
                    </w:rPr>
                  </w:pPr>
                  <w:r w:rsidRPr="00386E3B">
                    <w:t>(в случае выявления нарушений</w:t>
                  </w:r>
                  <w:r>
                    <w:rPr>
                      <w:i/>
                    </w:rPr>
                    <w:t>)</w:t>
                  </w:r>
                </w:p>
              </w:txbxContent>
            </v:textbox>
          </v:shape>
        </w:pict>
      </w:r>
    </w:p>
    <w:p w:rsidR="0052725E" w:rsidRPr="005804BB" w:rsidRDefault="0052725E" w:rsidP="005804BB">
      <w:pPr>
        <w:spacing w:line="360" w:lineRule="auto"/>
        <w:ind w:firstLine="567"/>
      </w:pPr>
    </w:p>
    <w:p w:rsidR="00357120" w:rsidRPr="005804BB" w:rsidRDefault="00357120" w:rsidP="005804BB">
      <w:pPr>
        <w:spacing w:line="360" w:lineRule="auto"/>
        <w:ind w:firstLine="567"/>
        <w:sectPr w:rsidR="00357120" w:rsidRPr="005804BB" w:rsidSect="00A316D7">
          <w:pgSz w:w="11906" w:h="16838"/>
          <w:pgMar w:top="567" w:right="567" w:bottom="1134" w:left="1701" w:header="708" w:footer="708" w:gutter="0"/>
          <w:cols w:space="708"/>
          <w:docGrid w:linePitch="360"/>
        </w:sectPr>
      </w:pPr>
    </w:p>
    <w:p w:rsidR="0082116E" w:rsidRDefault="00357120" w:rsidP="0082116E">
      <w:pPr>
        <w:ind w:left="11328" w:firstLine="567"/>
        <w:jc w:val="right"/>
        <w:rPr>
          <w:sz w:val="22"/>
          <w:szCs w:val="22"/>
        </w:rPr>
      </w:pPr>
      <w:r w:rsidRPr="005804BB">
        <w:rPr>
          <w:sz w:val="22"/>
          <w:szCs w:val="22"/>
        </w:rPr>
        <w:lastRenderedPageBreak/>
        <w:t xml:space="preserve">Приложение № 4   </w:t>
      </w:r>
    </w:p>
    <w:p w:rsidR="0082116E" w:rsidRPr="005804BB" w:rsidRDefault="0082116E" w:rsidP="0082116E">
      <w:pPr>
        <w:ind w:left="4956" w:firstLine="567"/>
        <w:jc w:val="right"/>
        <w:rPr>
          <w:sz w:val="22"/>
          <w:szCs w:val="22"/>
        </w:rPr>
      </w:pPr>
      <w:r w:rsidRPr="005804BB">
        <w:rPr>
          <w:sz w:val="22"/>
          <w:szCs w:val="22"/>
        </w:rPr>
        <w:t xml:space="preserve">к административному регламенту </w:t>
      </w:r>
    </w:p>
    <w:p w:rsidR="0082116E" w:rsidRPr="005804BB" w:rsidRDefault="0082116E" w:rsidP="0082116E">
      <w:pPr>
        <w:ind w:left="4248" w:firstLine="567"/>
        <w:jc w:val="right"/>
        <w:rPr>
          <w:sz w:val="22"/>
          <w:szCs w:val="22"/>
        </w:rPr>
      </w:pPr>
      <w:r>
        <w:rPr>
          <w:sz w:val="22"/>
          <w:szCs w:val="22"/>
        </w:rPr>
        <w:t>по осуществлению</w:t>
      </w:r>
      <w:r w:rsidRPr="005804BB">
        <w:rPr>
          <w:sz w:val="22"/>
          <w:szCs w:val="22"/>
        </w:rPr>
        <w:t xml:space="preserve">  муниципального  контроля</w:t>
      </w:r>
    </w:p>
    <w:p w:rsidR="00B77777" w:rsidRPr="005804BB" w:rsidRDefault="0082116E" w:rsidP="00B77777">
      <w:pPr>
        <w:ind w:firstLine="567"/>
        <w:jc w:val="right"/>
        <w:rPr>
          <w:sz w:val="22"/>
          <w:szCs w:val="22"/>
        </w:rPr>
      </w:pPr>
      <w:r w:rsidRPr="005804BB">
        <w:rPr>
          <w:sz w:val="22"/>
          <w:szCs w:val="22"/>
        </w:rPr>
        <w:t xml:space="preserve">                                                                             в сфере торговли (услуг)</w:t>
      </w:r>
      <w:r w:rsidR="003516F9">
        <w:rPr>
          <w:sz w:val="22"/>
          <w:szCs w:val="22"/>
        </w:rPr>
        <w:t xml:space="preserve"> и рожничной продажи алкогольной продукции</w:t>
      </w:r>
      <w:r w:rsidRPr="005804BB">
        <w:rPr>
          <w:sz w:val="22"/>
          <w:szCs w:val="22"/>
        </w:rPr>
        <w:t xml:space="preserve">  </w:t>
      </w:r>
    </w:p>
    <w:p w:rsidR="0082116E" w:rsidRPr="005804BB" w:rsidRDefault="0082116E" w:rsidP="0082116E">
      <w:pPr>
        <w:ind w:firstLine="567"/>
        <w:jc w:val="right"/>
        <w:rPr>
          <w:sz w:val="22"/>
          <w:szCs w:val="22"/>
        </w:rPr>
      </w:pPr>
      <w:r w:rsidRPr="005804BB">
        <w:rPr>
          <w:sz w:val="22"/>
          <w:szCs w:val="22"/>
        </w:rPr>
        <w:t>на       территории                                                                                                                                  Бердяушского  городского поселения»</w:t>
      </w:r>
    </w:p>
    <w:p w:rsidR="0082116E" w:rsidRPr="005804BB" w:rsidRDefault="0082116E" w:rsidP="0082116E">
      <w:pPr>
        <w:ind w:firstLine="567"/>
        <w:jc w:val="right"/>
        <w:rPr>
          <w:sz w:val="22"/>
          <w:szCs w:val="22"/>
        </w:rPr>
      </w:pPr>
      <w:r w:rsidRPr="005804BB">
        <w:rPr>
          <w:sz w:val="22"/>
          <w:szCs w:val="22"/>
        </w:rPr>
        <w:t xml:space="preserve">                                                                                         </w:t>
      </w:r>
      <w:r w:rsidR="00A10ECE">
        <w:rPr>
          <w:sz w:val="22"/>
          <w:szCs w:val="22"/>
        </w:rPr>
        <w:t xml:space="preserve">       </w:t>
      </w:r>
    </w:p>
    <w:p w:rsidR="00357120" w:rsidRPr="005804BB" w:rsidRDefault="00357120" w:rsidP="0082116E">
      <w:pPr>
        <w:ind w:left="11328" w:firstLine="567"/>
        <w:jc w:val="right"/>
      </w:pPr>
      <w:r w:rsidRPr="005804BB">
        <w:rPr>
          <w:sz w:val="22"/>
          <w:szCs w:val="22"/>
        </w:rPr>
        <w:t xml:space="preserve">                                                                                                                                                                                                                                                                                                          </w:t>
      </w:r>
    </w:p>
    <w:p w:rsidR="00357120" w:rsidRPr="005804BB" w:rsidRDefault="0082116E" w:rsidP="00494D9A">
      <w:pPr>
        <w:spacing w:line="360" w:lineRule="auto"/>
        <w:jc w:val="center"/>
      </w:pPr>
      <w:r>
        <w:t>Б</w:t>
      </w:r>
      <w:r w:rsidR="00357120" w:rsidRPr="005804BB">
        <w:t>лок – схема</w:t>
      </w:r>
    </w:p>
    <w:p w:rsidR="00357120" w:rsidRPr="005804BB" w:rsidRDefault="00357120" w:rsidP="005804BB">
      <w:pPr>
        <w:spacing w:line="360" w:lineRule="auto"/>
        <w:ind w:firstLine="567"/>
        <w:jc w:val="center"/>
      </w:pPr>
      <w:r w:rsidRPr="005804BB">
        <w:t>последовательности административных действий при исполнении административной процедуры составления ежегодного плана проведения плановых проверок</w:t>
      </w:r>
    </w:p>
    <w:p w:rsidR="00357120" w:rsidRPr="005804BB" w:rsidRDefault="0085768B" w:rsidP="005804BB">
      <w:pPr>
        <w:spacing w:line="360" w:lineRule="auto"/>
        <w:ind w:firstLine="567"/>
        <w:jc w:val="center"/>
      </w:pPr>
      <w:r>
        <w:rPr>
          <w:noProof/>
        </w:rPr>
        <w:pict>
          <v:shape id="_x0000_s1070" type="#_x0000_t202" style="position:absolute;left:0;text-align:left;margin-left:558pt;margin-top:9.5pt;width:141.75pt;height:63pt;z-index:251675136" strokeweight="1.5pt">
            <v:textbox style="mso-next-textbox:#_x0000_s1070">
              <w:txbxContent>
                <w:p w:rsidR="006662A7" w:rsidRPr="000E7F67" w:rsidRDefault="006662A7" w:rsidP="00357120">
                  <w:pPr>
                    <w:jc w:val="center"/>
                    <w:rPr>
                      <w:sz w:val="16"/>
                      <w:szCs w:val="16"/>
                    </w:rPr>
                  </w:pPr>
                </w:p>
                <w:p w:rsidR="006662A7" w:rsidRPr="008020FD" w:rsidRDefault="006662A7" w:rsidP="00357120">
                  <w:pPr>
                    <w:jc w:val="center"/>
                    <w:rPr>
                      <w:sz w:val="22"/>
                      <w:szCs w:val="22"/>
                    </w:rPr>
                  </w:pPr>
                  <w:r>
                    <w:rPr>
                      <w:sz w:val="22"/>
                      <w:szCs w:val="22"/>
                    </w:rPr>
                    <w:t>Основания для включения в ежегодный план проведения проверок</w:t>
                  </w:r>
                </w:p>
                <w:p w:rsidR="006662A7" w:rsidRDefault="006662A7" w:rsidP="00357120"/>
              </w:txbxContent>
            </v:textbox>
          </v:shape>
        </w:pict>
      </w:r>
      <w:r>
        <w:rPr>
          <w:noProof/>
        </w:rPr>
        <w:pict>
          <v:shape id="_x0000_s1071" type="#_x0000_t202" style="position:absolute;left:0;text-align:left;margin-left:396pt;margin-top:9.5pt;width:141.75pt;height:63pt;z-index:251676160" strokeweight="1.5pt">
            <v:textbox style="mso-next-textbox:#_x0000_s1071">
              <w:txbxContent>
                <w:p w:rsidR="006662A7" w:rsidRPr="000E7F67" w:rsidRDefault="006662A7" w:rsidP="00357120">
                  <w:pPr>
                    <w:jc w:val="center"/>
                    <w:rPr>
                      <w:sz w:val="16"/>
                      <w:szCs w:val="16"/>
                    </w:rPr>
                  </w:pPr>
                </w:p>
                <w:p w:rsidR="006662A7" w:rsidRPr="008020FD" w:rsidRDefault="006662A7" w:rsidP="00357120">
                  <w:pPr>
                    <w:jc w:val="center"/>
                    <w:rPr>
                      <w:sz w:val="22"/>
                      <w:szCs w:val="22"/>
                    </w:rPr>
                  </w:pPr>
                  <w:r>
                    <w:rPr>
                      <w:sz w:val="22"/>
                      <w:szCs w:val="22"/>
                    </w:rPr>
                    <w:t>Предложения по планированию мероприятий по контролю</w:t>
                  </w:r>
                </w:p>
              </w:txbxContent>
            </v:textbox>
          </v:shape>
        </w:pict>
      </w:r>
      <w:r>
        <w:rPr>
          <w:noProof/>
        </w:rPr>
        <w:pict>
          <v:shape id="_x0000_s1069" type="#_x0000_t202" style="position:absolute;left:0;text-align:left;margin-left:234pt;margin-top:9.5pt;width:141.75pt;height:63pt;z-index:251674112" strokeweight="1.5pt">
            <v:textbox style="mso-next-textbox:#_x0000_s1069">
              <w:txbxContent>
                <w:p w:rsidR="006662A7" w:rsidRDefault="006662A7" w:rsidP="00357120">
                  <w:pPr>
                    <w:jc w:val="center"/>
                    <w:rPr>
                      <w:sz w:val="22"/>
                      <w:szCs w:val="22"/>
                    </w:rPr>
                  </w:pPr>
                </w:p>
                <w:p w:rsidR="006662A7" w:rsidRPr="008020FD" w:rsidRDefault="006662A7" w:rsidP="00357120">
                  <w:pPr>
                    <w:jc w:val="center"/>
                    <w:rPr>
                      <w:sz w:val="22"/>
                      <w:szCs w:val="22"/>
                    </w:rPr>
                  </w:pPr>
                  <w:r>
                    <w:rPr>
                      <w:sz w:val="22"/>
                      <w:szCs w:val="22"/>
                    </w:rPr>
                    <w:t xml:space="preserve">Направление запросов </w:t>
                  </w:r>
                  <w:r>
                    <w:rPr>
                      <w:sz w:val="22"/>
                      <w:szCs w:val="22"/>
                    </w:rPr>
                    <w:tab/>
                  </w:r>
                </w:p>
              </w:txbxContent>
            </v:textbox>
          </v:shape>
        </w:pict>
      </w:r>
      <w:r>
        <w:rPr>
          <w:noProof/>
        </w:rPr>
        <w:pict>
          <v:shape id="_x0000_s1068" type="#_x0000_t202" style="position:absolute;left:0;text-align:left;margin-left:74.25pt;margin-top:9.5pt;width:141.75pt;height:63pt;z-index:251673088" strokeweight="1.5pt">
            <v:textbox style="mso-next-textbox:#_x0000_s1068">
              <w:txbxContent>
                <w:p w:rsidR="006662A7" w:rsidRDefault="006662A7" w:rsidP="00357120">
                  <w:pPr>
                    <w:jc w:val="center"/>
                    <w:rPr>
                      <w:sz w:val="22"/>
                      <w:szCs w:val="22"/>
                    </w:rPr>
                  </w:pPr>
                </w:p>
                <w:p w:rsidR="006662A7" w:rsidRPr="008020FD" w:rsidRDefault="006662A7" w:rsidP="00357120">
                  <w:pPr>
                    <w:jc w:val="center"/>
                    <w:rPr>
                      <w:sz w:val="22"/>
                      <w:szCs w:val="22"/>
                    </w:rPr>
                  </w:pPr>
                  <w:r>
                    <w:rPr>
                      <w:sz w:val="22"/>
                      <w:szCs w:val="22"/>
                    </w:rPr>
                    <w:t>Наступление плановой даты</w:t>
                  </w:r>
                </w:p>
              </w:txbxContent>
            </v:textbox>
          </v:shape>
        </w:pict>
      </w:r>
    </w:p>
    <w:p w:rsidR="00357120" w:rsidRPr="005804BB" w:rsidRDefault="0085768B" w:rsidP="005804BB">
      <w:pPr>
        <w:spacing w:line="360" w:lineRule="auto"/>
        <w:ind w:firstLine="567"/>
        <w:jc w:val="center"/>
      </w:pPr>
      <w:r>
        <w:rPr>
          <w:noProof/>
        </w:rPr>
        <w:pict>
          <v:shape id="_x0000_s1079" type="#_x0000_t202" style="position:absolute;left:0;text-align:left;margin-left:306pt;margin-top:240.7pt;width:141.75pt;height:63pt;z-index:251684352" strokeweight="1.5pt">
            <v:textbox style="mso-next-textbox:#_x0000_s1079">
              <w:txbxContent>
                <w:p w:rsidR="006662A7" w:rsidRDefault="006662A7" w:rsidP="00357120">
                  <w:pPr>
                    <w:jc w:val="center"/>
                    <w:rPr>
                      <w:sz w:val="22"/>
                      <w:szCs w:val="22"/>
                    </w:rPr>
                  </w:pPr>
                </w:p>
                <w:p w:rsidR="006662A7" w:rsidRPr="008020FD" w:rsidRDefault="006662A7" w:rsidP="00357120">
                  <w:pPr>
                    <w:jc w:val="center"/>
                    <w:rPr>
                      <w:sz w:val="22"/>
                      <w:szCs w:val="22"/>
                    </w:rPr>
                  </w:pPr>
                  <w:r>
                    <w:rPr>
                      <w:sz w:val="22"/>
                      <w:szCs w:val="22"/>
                    </w:rPr>
                    <w:t>Уведомление организации о проведении плановой проверки</w:t>
                  </w:r>
                </w:p>
              </w:txbxContent>
            </v:textbox>
          </v:shape>
        </w:pict>
      </w:r>
      <w:r>
        <w:rPr>
          <w:noProof/>
        </w:rPr>
        <w:pict>
          <v:line id="_x0000_s1078" style="position:absolute;left:0;text-align:left;flip:x;z-index:251683328" from="378pt,222.7pt" to="378pt,240.7pt">
            <v:stroke endarrow="block"/>
          </v:line>
        </w:pict>
      </w:r>
      <w:r>
        <w:rPr>
          <w:noProof/>
        </w:rPr>
        <w:pict>
          <v:shape id="_x0000_s1067" type="#_x0000_t202" style="position:absolute;left:0;text-align:left;margin-left:306pt;margin-top:159.7pt;width:141.75pt;height:63pt;z-index:251672064" strokeweight="1.5pt">
            <v:textbox style="mso-next-textbox:#_x0000_s1067">
              <w:txbxContent>
                <w:p w:rsidR="006662A7" w:rsidRDefault="006662A7" w:rsidP="00357120">
                  <w:pPr>
                    <w:jc w:val="center"/>
                    <w:rPr>
                      <w:sz w:val="22"/>
                      <w:szCs w:val="22"/>
                    </w:rPr>
                  </w:pPr>
                </w:p>
                <w:p w:rsidR="006662A7" w:rsidRPr="008020FD" w:rsidRDefault="006662A7" w:rsidP="00357120">
                  <w:pPr>
                    <w:jc w:val="center"/>
                    <w:rPr>
                      <w:sz w:val="22"/>
                      <w:szCs w:val="22"/>
                    </w:rPr>
                  </w:pPr>
                  <w:r>
                    <w:rPr>
                      <w:sz w:val="22"/>
                      <w:szCs w:val="22"/>
                    </w:rPr>
                    <w:t>Утверждение</w:t>
                  </w:r>
                  <w:r w:rsidRPr="008020FD">
                    <w:rPr>
                      <w:sz w:val="22"/>
                      <w:szCs w:val="22"/>
                    </w:rPr>
                    <w:t xml:space="preserve"> ежегодного плана проведения плановых проверок</w:t>
                  </w:r>
                </w:p>
              </w:txbxContent>
            </v:textbox>
          </v:shape>
        </w:pict>
      </w:r>
      <w:r>
        <w:rPr>
          <w:noProof/>
        </w:rPr>
        <w:pict>
          <v:line id="_x0000_s1077" style="position:absolute;left:0;text-align:left;flip:x;z-index:251682304" from="378pt,141.7pt" to="378pt,159.7pt">
            <v:stroke endarrow="block"/>
          </v:line>
        </w:pict>
      </w:r>
      <w:r>
        <w:rPr>
          <w:noProof/>
        </w:rPr>
        <w:pict>
          <v:line id="_x0000_s1073" style="position:absolute;left:0;text-align:left;z-index:251678208" from="135pt,56.4pt" to="261pt,106.2pt">
            <v:stroke endarrow="block"/>
          </v:line>
        </w:pict>
      </w:r>
      <w:r>
        <w:rPr>
          <w:noProof/>
        </w:rPr>
        <w:pict>
          <v:line id="_x0000_s1076" style="position:absolute;left:0;text-align:left;flip:x;z-index:251681280" from="495pt,56.4pt" to="639pt,106.2pt">
            <v:stroke endarrow="block"/>
          </v:line>
        </w:pict>
      </w:r>
      <w:r>
        <w:rPr>
          <w:noProof/>
        </w:rPr>
        <w:pict>
          <v:shape id="_x0000_s1072" type="#_x0000_t202" style="position:absolute;left:0;text-align:left;margin-left:261pt;margin-top:79.2pt;width:234pt;height:63pt;z-index:251677184" strokeweight="1.5pt">
            <v:textbox style="mso-next-textbox:#_x0000_s1072">
              <w:txbxContent>
                <w:p w:rsidR="006662A7" w:rsidRDefault="006662A7" w:rsidP="00357120">
                  <w:pPr>
                    <w:jc w:val="center"/>
                    <w:rPr>
                      <w:sz w:val="22"/>
                      <w:szCs w:val="22"/>
                    </w:rPr>
                  </w:pPr>
                </w:p>
                <w:p w:rsidR="006662A7" w:rsidRPr="008020FD" w:rsidRDefault="006662A7" w:rsidP="00357120">
                  <w:pPr>
                    <w:jc w:val="center"/>
                    <w:rPr>
                      <w:sz w:val="22"/>
                      <w:szCs w:val="22"/>
                    </w:rPr>
                  </w:pPr>
                  <w:r w:rsidRPr="008020FD">
                    <w:rPr>
                      <w:sz w:val="22"/>
                      <w:szCs w:val="22"/>
                    </w:rPr>
                    <w:t>Составление ежегодного плана проведения плановых проверок</w:t>
                  </w:r>
                </w:p>
                <w:p w:rsidR="006662A7" w:rsidRDefault="006662A7" w:rsidP="00357120">
                  <w:pPr>
                    <w:jc w:val="center"/>
                  </w:pPr>
                </w:p>
                <w:p w:rsidR="006662A7" w:rsidRDefault="006662A7" w:rsidP="00357120"/>
              </w:txbxContent>
            </v:textbox>
          </v:shape>
        </w:pict>
      </w:r>
      <w:r>
        <w:rPr>
          <w:noProof/>
        </w:rPr>
        <w:pict>
          <v:line id="_x0000_s1075" style="position:absolute;left:0;text-align:left;flip:x;z-index:251680256" from="459pt,56.4pt" to="459pt,79.1pt">
            <v:stroke endarrow="block"/>
          </v:line>
        </w:pict>
      </w:r>
      <w:r>
        <w:rPr>
          <w:noProof/>
        </w:rPr>
        <w:pict>
          <v:line id="_x0000_s1074" style="position:absolute;left:0;text-align:left;z-index:251679232" from="306pt,56.4pt" to="306pt,79.1pt">
            <v:stroke endarrow="block"/>
          </v:line>
        </w:pict>
      </w: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pPr>
    </w:p>
    <w:p w:rsidR="00357120" w:rsidRPr="005804BB" w:rsidRDefault="00357120" w:rsidP="005804BB">
      <w:pPr>
        <w:spacing w:line="360" w:lineRule="auto"/>
        <w:ind w:firstLine="567"/>
        <w:sectPr w:rsidR="00357120" w:rsidRPr="005804BB" w:rsidSect="00A316D7">
          <w:pgSz w:w="16838" w:h="11906" w:orient="landscape"/>
          <w:pgMar w:top="567" w:right="567" w:bottom="1134" w:left="1701" w:header="709" w:footer="709" w:gutter="0"/>
          <w:cols w:space="708"/>
          <w:docGrid w:linePitch="360"/>
        </w:sectPr>
      </w:pPr>
    </w:p>
    <w:p w:rsidR="00357120" w:rsidRPr="00494D9A" w:rsidRDefault="00357120" w:rsidP="0082116E">
      <w:pPr>
        <w:ind w:left="5672" w:firstLine="567"/>
        <w:jc w:val="right"/>
        <w:rPr>
          <w:sz w:val="22"/>
          <w:szCs w:val="22"/>
        </w:rPr>
      </w:pPr>
      <w:r w:rsidRPr="00494D9A">
        <w:rPr>
          <w:sz w:val="22"/>
          <w:szCs w:val="22"/>
        </w:rPr>
        <w:lastRenderedPageBreak/>
        <w:t xml:space="preserve">Приложение № 5                                                                   </w:t>
      </w:r>
    </w:p>
    <w:p w:rsidR="0082116E" w:rsidRPr="005804BB" w:rsidRDefault="0082116E" w:rsidP="0082116E">
      <w:pPr>
        <w:ind w:left="4956" w:firstLine="567"/>
        <w:jc w:val="right"/>
        <w:rPr>
          <w:sz w:val="22"/>
          <w:szCs w:val="22"/>
        </w:rPr>
      </w:pPr>
      <w:r w:rsidRPr="005804BB">
        <w:rPr>
          <w:sz w:val="22"/>
          <w:szCs w:val="22"/>
        </w:rPr>
        <w:t xml:space="preserve">к административному регламенту </w:t>
      </w:r>
    </w:p>
    <w:p w:rsidR="0082116E" w:rsidRPr="005804BB" w:rsidRDefault="0082116E" w:rsidP="0082116E">
      <w:pPr>
        <w:ind w:left="4248" w:firstLine="567"/>
        <w:jc w:val="right"/>
        <w:rPr>
          <w:sz w:val="22"/>
          <w:szCs w:val="22"/>
        </w:rPr>
      </w:pPr>
      <w:r>
        <w:rPr>
          <w:sz w:val="22"/>
          <w:szCs w:val="22"/>
        </w:rPr>
        <w:t>по осуществлению</w:t>
      </w:r>
      <w:r w:rsidRPr="005804BB">
        <w:rPr>
          <w:sz w:val="22"/>
          <w:szCs w:val="22"/>
        </w:rPr>
        <w:t xml:space="preserve">  муниципального  контроля</w:t>
      </w:r>
    </w:p>
    <w:p w:rsidR="003676B8" w:rsidRPr="005804BB" w:rsidRDefault="0082116E" w:rsidP="003676B8">
      <w:pPr>
        <w:ind w:firstLine="567"/>
        <w:jc w:val="right"/>
        <w:rPr>
          <w:sz w:val="22"/>
          <w:szCs w:val="22"/>
        </w:rPr>
      </w:pPr>
      <w:r w:rsidRPr="005804BB">
        <w:rPr>
          <w:sz w:val="22"/>
          <w:szCs w:val="22"/>
        </w:rPr>
        <w:t xml:space="preserve">                                                                             в сфере торговли (услуг) </w:t>
      </w:r>
      <w:r w:rsidR="003516F9">
        <w:rPr>
          <w:sz w:val="22"/>
          <w:szCs w:val="22"/>
        </w:rPr>
        <w:t>и розничной продажи алкогольной продукции</w:t>
      </w:r>
      <w:r w:rsidRPr="005804BB">
        <w:rPr>
          <w:sz w:val="22"/>
          <w:szCs w:val="22"/>
        </w:rPr>
        <w:t xml:space="preserve"> </w:t>
      </w:r>
    </w:p>
    <w:p w:rsidR="0082116E" w:rsidRPr="005804BB" w:rsidRDefault="0082116E" w:rsidP="0082116E">
      <w:pPr>
        <w:ind w:firstLine="567"/>
        <w:jc w:val="right"/>
        <w:rPr>
          <w:sz w:val="22"/>
          <w:szCs w:val="22"/>
        </w:rPr>
      </w:pPr>
      <w:r w:rsidRPr="005804BB">
        <w:rPr>
          <w:sz w:val="22"/>
          <w:szCs w:val="22"/>
        </w:rPr>
        <w:t xml:space="preserve">    на       территории                                                                                                                                  Бердяушского  городского поселения»</w:t>
      </w:r>
    </w:p>
    <w:p w:rsidR="00357120" w:rsidRPr="00C43D66" w:rsidRDefault="00357120" w:rsidP="005804BB">
      <w:pPr>
        <w:spacing w:line="360" w:lineRule="auto"/>
        <w:ind w:firstLine="567"/>
        <w:rPr>
          <w:i/>
        </w:rPr>
      </w:pPr>
    </w:p>
    <w:p w:rsidR="003442F6" w:rsidRPr="005804BB" w:rsidRDefault="003F19A2" w:rsidP="00494D9A">
      <w:pPr>
        <w:spacing w:line="360" w:lineRule="auto"/>
        <w:ind w:firstLine="567"/>
      </w:pPr>
      <w:r w:rsidRPr="005804BB">
        <w:br/>
      </w:r>
    </w:p>
    <w:p w:rsidR="00494D9A" w:rsidRDefault="00A10ECE" w:rsidP="00494D9A">
      <w:pPr>
        <w:spacing w:line="360" w:lineRule="auto"/>
      </w:pPr>
      <w:r>
        <w:t>о</w:t>
      </w:r>
      <w:r w:rsidR="00E47AA6">
        <w:t>т «___» _________ 20_____</w:t>
      </w:r>
      <w:r w:rsidR="003F19A2" w:rsidRPr="005804BB">
        <w:t>г.</w:t>
      </w:r>
      <w:r w:rsidR="00E47AA6">
        <w:t xml:space="preserve"> №______         </w:t>
      </w:r>
      <w:r w:rsidR="003442F6" w:rsidRPr="005804BB">
        <w:t xml:space="preserve">                             </w:t>
      </w:r>
      <w:r w:rsidR="00357120" w:rsidRPr="005804BB">
        <w:t xml:space="preserve"> </w:t>
      </w:r>
      <w:r w:rsidR="003442F6" w:rsidRPr="005804BB">
        <w:t>Кому______________________</w:t>
      </w:r>
    </w:p>
    <w:p w:rsidR="003442F6" w:rsidRPr="005804BB" w:rsidRDefault="003442F6" w:rsidP="00494D9A">
      <w:pPr>
        <w:spacing w:line="360" w:lineRule="auto"/>
        <w:ind w:firstLine="567"/>
        <w:jc w:val="right"/>
      </w:pPr>
      <w:r w:rsidRPr="005804BB">
        <w:t xml:space="preserve">           Адрес_____________________</w:t>
      </w:r>
    </w:p>
    <w:p w:rsidR="00357120" w:rsidRPr="005804BB" w:rsidRDefault="00357120" w:rsidP="005804BB">
      <w:pPr>
        <w:spacing w:line="360" w:lineRule="auto"/>
        <w:ind w:firstLine="567"/>
      </w:pPr>
      <w:r w:rsidRPr="005804BB">
        <w:t xml:space="preserve">                                                                                                                                                                                                                                                                                        </w:t>
      </w:r>
    </w:p>
    <w:p w:rsidR="00357120" w:rsidRPr="005804BB" w:rsidRDefault="00357120" w:rsidP="005804BB">
      <w:pPr>
        <w:pStyle w:val="a5"/>
        <w:spacing w:line="360" w:lineRule="auto"/>
        <w:ind w:firstLine="567"/>
        <w:rPr>
          <w:b w:val="0"/>
        </w:rPr>
      </w:pPr>
    </w:p>
    <w:p w:rsidR="00357120" w:rsidRPr="005804BB" w:rsidRDefault="00357120" w:rsidP="005804BB">
      <w:pPr>
        <w:pStyle w:val="a5"/>
        <w:spacing w:line="360" w:lineRule="auto"/>
        <w:ind w:firstLine="567"/>
        <w:rPr>
          <w:b w:val="0"/>
          <w:u w:val="single"/>
        </w:rPr>
      </w:pPr>
      <w:r w:rsidRPr="005804BB">
        <w:rPr>
          <w:b w:val="0"/>
        </w:rPr>
        <w:t xml:space="preserve">ПРЕДПИСАНИЕ  № </w:t>
      </w:r>
      <w:r w:rsidRPr="005804BB">
        <w:rPr>
          <w:b w:val="0"/>
          <w:u w:val="single"/>
        </w:rPr>
        <w:t>_____</w:t>
      </w:r>
    </w:p>
    <w:p w:rsidR="00357120" w:rsidRPr="005804BB" w:rsidRDefault="00357120" w:rsidP="005804BB">
      <w:pPr>
        <w:spacing w:line="360" w:lineRule="auto"/>
        <w:ind w:firstLine="567"/>
        <w:jc w:val="center"/>
      </w:pPr>
      <w:r w:rsidRPr="005804BB">
        <w:t>на устранение нарушений  в сфере торговли (услуг)  на территории</w:t>
      </w:r>
      <w:r w:rsidR="00E9507E" w:rsidRPr="005804BB">
        <w:t xml:space="preserve">  Бердяушс</w:t>
      </w:r>
      <w:r w:rsidR="003F19A2" w:rsidRPr="005804BB">
        <w:t>кого</w:t>
      </w:r>
      <w:r w:rsidRPr="005804BB">
        <w:t xml:space="preserve"> городского поселения</w:t>
      </w:r>
    </w:p>
    <w:p w:rsidR="00357120" w:rsidRPr="005804BB" w:rsidRDefault="00357120" w:rsidP="005804BB">
      <w:pPr>
        <w:pStyle w:val="ConsPlusNonformat"/>
        <w:spacing w:line="360" w:lineRule="auto"/>
        <w:ind w:firstLine="567"/>
        <w:jc w:val="both"/>
        <w:rPr>
          <w:rFonts w:ascii="Times New Roman" w:hAnsi="Times New Roman" w:cs="Times New Roman"/>
          <w:sz w:val="24"/>
          <w:szCs w:val="24"/>
        </w:rPr>
      </w:pPr>
    </w:p>
    <w:p w:rsidR="00357120" w:rsidRPr="00A10ECE" w:rsidRDefault="00357120" w:rsidP="00A10ECE">
      <w:pPr>
        <w:pStyle w:val="ConsPlusNonformat"/>
        <w:ind w:firstLine="567"/>
        <w:rPr>
          <w:rFonts w:ascii="Times New Roman" w:hAnsi="Times New Roman" w:cs="Times New Roman"/>
        </w:rPr>
      </w:pPr>
      <w:r w:rsidRPr="005804BB">
        <w:rPr>
          <w:rFonts w:ascii="Times New Roman" w:hAnsi="Times New Roman" w:cs="Times New Roman"/>
          <w:sz w:val="24"/>
          <w:szCs w:val="24"/>
        </w:rPr>
        <w:t xml:space="preserve">В соответствии с: </w:t>
      </w:r>
      <w:r w:rsidRPr="00A10ECE">
        <w:rPr>
          <w:rFonts w:ascii="Times New Roman" w:hAnsi="Times New Roman" w:cs="Times New Roman"/>
        </w:rPr>
        <w:t>___________________________________________________</w:t>
      </w:r>
      <w:r w:rsidR="00A10ECE">
        <w:rPr>
          <w:rFonts w:ascii="Times New Roman" w:hAnsi="Times New Roman" w:cs="Times New Roman"/>
        </w:rPr>
        <w:t>_____________</w:t>
      </w:r>
      <w:r w:rsidRPr="00A10ECE">
        <w:rPr>
          <w:rFonts w:ascii="Times New Roman" w:hAnsi="Times New Roman" w:cs="Times New Roman"/>
        </w:rPr>
        <w:t>________</w:t>
      </w:r>
    </w:p>
    <w:p w:rsidR="00A10ECE" w:rsidRDefault="00357120" w:rsidP="00A10ECE">
      <w:pPr>
        <w:pStyle w:val="ConsPlusNonformat"/>
        <w:ind w:firstLine="567"/>
        <w:rPr>
          <w:rFonts w:ascii="Times New Roman" w:hAnsi="Times New Roman" w:cs="Times New Roman"/>
          <w:sz w:val="24"/>
          <w:szCs w:val="24"/>
        </w:rPr>
      </w:pPr>
      <w:r w:rsidRPr="00A10ECE">
        <w:rPr>
          <w:rFonts w:ascii="Times New Roman" w:hAnsi="Times New Roman" w:cs="Times New Roman"/>
        </w:rPr>
        <w:tab/>
      </w:r>
      <w:r w:rsidRPr="00A10ECE">
        <w:rPr>
          <w:rFonts w:ascii="Times New Roman" w:hAnsi="Times New Roman" w:cs="Times New Roman"/>
        </w:rPr>
        <w:tab/>
      </w:r>
      <w:r w:rsidRPr="00A10ECE">
        <w:rPr>
          <w:rFonts w:ascii="Times New Roman" w:hAnsi="Times New Roman" w:cs="Times New Roman"/>
        </w:rPr>
        <w:tab/>
      </w:r>
      <w:r w:rsidRPr="00A10ECE">
        <w:rPr>
          <w:rFonts w:ascii="Times New Roman" w:hAnsi="Times New Roman" w:cs="Times New Roman"/>
        </w:rPr>
        <w:tab/>
      </w:r>
      <w:r w:rsidRPr="00A10ECE">
        <w:rPr>
          <w:rFonts w:ascii="Times New Roman" w:hAnsi="Times New Roman" w:cs="Times New Roman"/>
        </w:rPr>
        <w:tab/>
        <w:t>(наименование и реквизиты приказа о проведении проверки)</w:t>
      </w:r>
      <w:r w:rsidR="00A10ECE">
        <w:rPr>
          <w:rFonts w:ascii="Times New Roman" w:hAnsi="Times New Roman" w:cs="Times New Roman"/>
          <w:sz w:val="24"/>
          <w:szCs w:val="24"/>
        </w:rPr>
        <w:t xml:space="preserve"> </w:t>
      </w:r>
    </w:p>
    <w:p w:rsidR="00357120" w:rsidRPr="005804BB" w:rsidRDefault="00357120" w:rsidP="00A10ECE">
      <w:pPr>
        <w:pStyle w:val="ConsPlusNonformat"/>
        <w:rPr>
          <w:rFonts w:ascii="Times New Roman" w:hAnsi="Times New Roman" w:cs="Times New Roman"/>
          <w:sz w:val="24"/>
          <w:szCs w:val="24"/>
        </w:rPr>
      </w:pPr>
      <w:r w:rsidRPr="005804BB">
        <w:rPr>
          <w:rFonts w:ascii="Times New Roman" w:hAnsi="Times New Roman" w:cs="Times New Roman"/>
          <w:sz w:val="24"/>
          <w:szCs w:val="24"/>
        </w:rPr>
        <w:t>в ______________________________________________</w:t>
      </w:r>
      <w:r w:rsidR="00A10ECE">
        <w:rPr>
          <w:rFonts w:ascii="Times New Roman" w:hAnsi="Times New Roman" w:cs="Times New Roman"/>
          <w:sz w:val="24"/>
          <w:szCs w:val="24"/>
        </w:rPr>
        <w:t>_______________________</w:t>
      </w:r>
      <w:r w:rsidR="00563F98">
        <w:rPr>
          <w:rFonts w:ascii="Times New Roman" w:hAnsi="Times New Roman" w:cs="Times New Roman"/>
          <w:sz w:val="24"/>
          <w:szCs w:val="24"/>
        </w:rPr>
        <w:t>_________</w:t>
      </w:r>
    </w:p>
    <w:p w:rsidR="00357120" w:rsidRPr="00A10ECE" w:rsidRDefault="00357120" w:rsidP="005804BB">
      <w:pPr>
        <w:pStyle w:val="ConsPlusNonformat"/>
        <w:spacing w:line="360" w:lineRule="auto"/>
        <w:ind w:firstLine="567"/>
        <w:rPr>
          <w:rFonts w:ascii="Times New Roman" w:hAnsi="Times New Roman" w:cs="Times New Roman"/>
        </w:rPr>
      </w:pPr>
      <w:r w:rsidRPr="005804BB">
        <w:rPr>
          <w:rFonts w:ascii="Times New Roman" w:hAnsi="Times New Roman" w:cs="Times New Roman"/>
          <w:sz w:val="24"/>
          <w:szCs w:val="24"/>
        </w:rPr>
        <w:tab/>
      </w:r>
      <w:r w:rsidRPr="005804BB">
        <w:rPr>
          <w:rFonts w:ascii="Times New Roman" w:hAnsi="Times New Roman" w:cs="Times New Roman"/>
          <w:sz w:val="24"/>
          <w:szCs w:val="24"/>
        </w:rPr>
        <w:tab/>
      </w:r>
      <w:r w:rsidRPr="005804BB">
        <w:rPr>
          <w:rFonts w:ascii="Times New Roman" w:hAnsi="Times New Roman" w:cs="Times New Roman"/>
          <w:sz w:val="24"/>
          <w:szCs w:val="24"/>
        </w:rPr>
        <w:tab/>
      </w:r>
      <w:r w:rsidRPr="005804BB">
        <w:rPr>
          <w:rFonts w:ascii="Times New Roman" w:hAnsi="Times New Roman" w:cs="Times New Roman"/>
          <w:sz w:val="24"/>
          <w:szCs w:val="24"/>
        </w:rPr>
        <w:tab/>
      </w:r>
      <w:r w:rsidRPr="00A10ECE">
        <w:rPr>
          <w:rFonts w:ascii="Times New Roman" w:hAnsi="Times New Roman" w:cs="Times New Roman"/>
        </w:rPr>
        <w:t xml:space="preserve">          (наименование проверяемой организации)</w:t>
      </w:r>
    </w:p>
    <w:p w:rsidR="00357120" w:rsidRPr="005804BB" w:rsidRDefault="00357120" w:rsidP="00A10ECE">
      <w:pPr>
        <w:pStyle w:val="ConsPlusNonformat"/>
        <w:spacing w:line="360" w:lineRule="auto"/>
        <w:rPr>
          <w:rFonts w:ascii="Times New Roman" w:hAnsi="Times New Roman" w:cs="Times New Roman"/>
          <w:sz w:val="24"/>
          <w:szCs w:val="24"/>
        </w:rPr>
      </w:pPr>
      <w:r w:rsidRPr="005804BB">
        <w:rPr>
          <w:rFonts w:ascii="Times New Roman" w:hAnsi="Times New Roman" w:cs="Times New Roman"/>
          <w:sz w:val="24"/>
          <w:szCs w:val="24"/>
        </w:rPr>
        <w:t>была проведена выездная/документарная проверка____________________________________</w:t>
      </w:r>
    </w:p>
    <w:p w:rsidR="00357120" w:rsidRPr="00A10ECE" w:rsidRDefault="00357120" w:rsidP="00A10ECE">
      <w:pPr>
        <w:pStyle w:val="ConsPlusNonformat"/>
        <w:rPr>
          <w:rFonts w:ascii="Times New Roman" w:hAnsi="Times New Roman" w:cs="Times New Roman"/>
        </w:rPr>
      </w:pPr>
      <w:r w:rsidRPr="00A10ECE">
        <w:rPr>
          <w:rFonts w:ascii="Times New Roman" w:hAnsi="Times New Roman" w:cs="Times New Roman"/>
        </w:rPr>
        <w:t>________________________________________________</w:t>
      </w:r>
      <w:r w:rsidR="00A10ECE" w:rsidRPr="00A10ECE">
        <w:rPr>
          <w:rFonts w:ascii="Times New Roman" w:hAnsi="Times New Roman" w:cs="Times New Roman"/>
        </w:rPr>
        <w:t>________________________________</w:t>
      </w:r>
    </w:p>
    <w:p w:rsidR="00357120" w:rsidRPr="00A10ECE" w:rsidRDefault="00357120" w:rsidP="00A10ECE">
      <w:pPr>
        <w:pStyle w:val="ConsPlusNonformat"/>
        <w:ind w:firstLine="567"/>
        <w:rPr>
          <w:rFonts w:ascii="Times New Roman" w:hAnsi="Times New Roman" w:cs="Times New Roman"/>
        </w:rPr>
      </w:pPr>
      <w:r w:rsidRPr="00A10ECE">
        <w:rPr>
          <w:rFonts w:ascii="Times New Roman" w:hAnsi="Times New Roman" w:cs="Times New Roman"/>
        </w:rPr>
        <w:tab/>
      </w:r>
      <w:r w:rsidRPr="00A10ECE">
        <w:rPr>
          <w:rFonts w:ascii="Times New Roman" w:hAnsi="Times New Roman" w:cs="Times New Roman"/>
        </w:rPr>
        <w:tab/>
      </w:r>
      <w:r w:rsidRPr="00A10ECE">
        <w:rPr>
          <w:rFonts w:ascii="Times New Roman" w:hAnsi="Times New Roman" w:cs="Times New Roman"/>
        </w:rPr>
        <w:tab/>
      </w:r>
      <w:r w:rsidRPr="00A10ECE">
        <w:rPr>
          <w:rFonts w:ascii="Times New Roman" w:hAnsi="Times New Roman" w:cs="Times New Roman"/>
        </w:rPr>
        <w:tab/>
        <w:t>(указать предмет проверки и (или) наименование проверяемой организации)</w:t>
      </w:r>
    </w:p>
    <w:p w:rsidR="00A10ECE" w:rsidRDefault="00357120" w:rsidP="005804BB">
      <w:pPr>
        <w:pStyle w:val="ConsPlusNonformat"/>
        <w:spacing w:line="360" w:lineRule="auto"/>
        <w:ind w:firstLine="567"/>
        <w:rPr>
          <w:rFonts w:ascii="Times New Roman" w:hAnsi="Times New Roman" w:cs="Times New Roman"/>
          <w:sz w:val="24"/>
          <w:szCs w:val="24"/>
        </w:rPr>
      </w:pPr>
      <w:r w:rsidRPr="005804BB">
        <w:rPr>
          <w:rFonts w:ascii="Times New Roman" w:hAnsi="Times New Roman" w:cs="Times New Roman"/>
          <w:sz w:val="24"/>
          <w:szCs w:val="24"/>
        </w:rPr>
        <w:t>В ходе выездной/документарной проверки были выявлены следующие нарушения:</w:t>
      </w:r>
    </w:p>
    <w:p w:rsidR="00357120" w:rsidRPr="005804BB" w:rsidRDefault="00357120" w:rsidP="00A10ECE">
      <w:pPr>
        <w:pStyle w:val="ConsPlusNonformat"/>
        <w:spacing w:line="360" w:lineRule="auto"/>
        <w:rPr>
          <w:rFonts w:ascii="Times New Roman" w:hAnsi="Times New Roman" w:cs="Times New Roman"/>
          <w:sz w:val="24"/>
          <w:szCs w:val="24"/>
        </w:rPr>
      </w:pPr>
      <w:r w:rsidRPr="005804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ECE">
        <w:rPr>
          <w:rFonts w:ascii="Times New Roman" w:hAnsi="Times New Roman" w:cs="Times New Roman"/>
          <w:sz w:val="24"/>
          <w:szCs w:val="24"/>
        </w:rPr>
        <w:t>___</w:t>
      </w:r>
    </w:p>
    <w:p w:rsidR="00357120" w:rsidRPr="005804BB" w:rsidRDefault="00357120" w:rsidP="005804BB">
      <w:pPr>
        <w:pStyle w:val="ConsPlusNonformat"/>
        <w:spacing w:line="360" w:lineRule="auto"/>
        <w:ind w:firstLine="567"/>
        <w:jc w:val="both"/>
        <w:rPr>
          <w:rFonts w:ascii="Times New Roman" w:hAnsi="Times New Roman" w:cs="Times New Roman"/>
          <w:sz w:val="24"/>
          <w:szCs w:val="24"/>
        </w:rPr>
      </w:pPr>
      <w:r w:rsidRPr="005804BB">
        <w:rPr>
          <w:rFonts w:ascii="Times New Roman" w:hAnsi="Times New Roman" w:cs="Times New Roman"/>
          <w:sz w:val="24"/>
          <w:szCs w:val="24"/>
        </w:rPr>
        <w:t>(Акт о результатах выездной/документарной проверки от «____»_______________201__г.)</w:t>
      </w:r>
    </w:p>
    <w:p w:rsidR="00357120" w:rsidRPr="005804BB" w:rsidRDefault="00357120" w:rsidP="005804BB">
      <w:pPr>
        <w:pStyle w:val="ConsPlusNonformat"/>
        <w:spacing w:line="360" w:lineRule="auto"/>
        <w:ind w:firstLine="567"/>
        <w:jc w:val="both"/>
        <w:rPr>
          <w:rFonts w:ascii="Times New Roman" w:hAnsi="Times New Roman" w:cs="Times New Roman"/>
          <w:sz w:val="24"/>
          <w:szCs w:val="24"/>
        </w:rPr>
      </w:pPr>
      <w:r w:rsidRPr="005804BB">
        <w:rPr>
          <w:rFonts w:ascii="Times New Roman" w:hAnsi="Times New Roman" w:cs="Times New Roman"/>
          <w:sz w:val="24"/>
          <w:szCs w:val="24"/>
        </w:rPr>
        <w:tab/>
        <w:t>На основание вышеизложенного предписываю:</w:t>
      </w:r>
    </w:p>
    <w:p w:rsidR="00357120" w:rsidRPr="005804BB" w:rsidRDefault="00A10ECE" w:rsidP="00A10ECE">
      <w:pPr>
        <w:pStyle w:val="ConsPlusNonforma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57120" w:rsidRPr="005804BB">
        <w:rPr>
          <w:rFonts w:ascii="Times New Roman" w:hAnsi="Times New Roman" w:cs="Times New Roman"/>
          <w:sz w:val="24"/>
          <w:szCs w:val="24"/>
        </w:rPr>
        <w:t>Устранить перечисленные выше нарушения в</w:t>
      </w:r>
      <w:r w:rsidR="003F19A2" w:rsidRPr="005804BB">
        <w:rPr>
          <w:rFonts w:ascii="Times New Roman" w:hAnsi="Times New Roman" w:cs="Times New Roman"/>
          <w:sz w:val="24"/>
          <w:szCs w:val="24"/>
        </w:rPr>
        <w:t xml:space="preserve"> срок до_________________</w:t>
      </w:r>
      <w:r w:rsidR="003442F6" w:rsidRPr="005804BB">
        <w:rPr>
          <w:rFonts w:ascii="Times New Roman" w:hAnsi="Times New Roman" w:cs="Times New Roman"/>
          <w:sz w:val="24"/>
          <w:szCs w:val="24"/>
        </w:rPr>
        <w:t>_______</w:t>
      </w:r>
    </w:p>
    <w:p w:rsidR="003442F6" w:rsidRPr="005804BB" w:rsidRDefault="00A10ECE" w:rsidP="00A10ECE">
      <w:pPr>
        <w:pStyle w:val="ConsPlusNonforma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442F6" w:rsidRPr="005804BB">
        <w:rPr>
          <w:rFonts w:ascii="Times New Roman" w:hAnsi="Times New Roman" w:cs="Times New Roman"/>
          <w:sz w:val="24"/>
          <w:szCs w:val="24"/>
        </w:rPr>
        <w:t>Представить в срок до ______________ отчет об исполнении предписания и устранении нарушений, выявленных в ходе выездной/документарной проверки, с приложением копий подтверждающих документов.</w:t>
      </w:r>
    </w:p>
    <w:p w:rsidR="002C103A" w:rsidRPr="005804BB" w:rsidRDefault="002C103A" w:rsidP="005804BB">
      <w:pPr>
        <w:pStyle w:val="ConsPlusNonformat"/>
        <w:spacing w:line="360" w:lineRule="auto"/>
        <w:ind w:left="708" w:firstLine="567"/>
        <w:jc w:val="both"/>
        <w:rPr>
          <w:rFonts w:ascii="Times New Roman" w:hAnsi="Times New Roman" w:cs="Times New Roman"/>
          <w:sz w:val="24"/>
          <w:szCs w:val="24"/>
        </w:rPr>
      </w:pPr>
    </w:p>
    <w:sectPr w:rsidR="002C103A" w:rsidRPr="005804BB" w:rsidSect="00A316D7">
      <w:headerReference w:type="even" r:id="rId9"/>
      <w:headerReference w:type="default" r:id="rId10"/>
      <w:pgSz w:w="11907" w:h="16840" w:code="9"/>
      <w:pgMar w:top="567" w:right="567" w:bottom="1134" w:left="1701"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BC0" w:rsidRDefault="00F75BC0">
      <w:r>
        <w:separator/>
      </w:r>
    </w:p>
  </w:endnote>
  <w:endnote w:type="continuationSeparator" w:id="1">
    <w:p w:rsidR="00F75BC0" w:rsidRDefault="00F75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BC0" w:rsidRDefault="00F75BC0">
      <w:r>
        <w:separator/>
      </w:r>
    </w:p>
  </w:footnote>
  <w:footnote w:type="continuationSeparator" w:id="1">
    <w:p w:rsidR="00F75BC0" w:rsidRDefault="00F75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A7" w:rsidRDefault="0085768B" w:rsidP="007E5BCF">
    <w:pPr>
      <w:pStyle w:val="a6"/>
      <w:framePr w:wrap="around" w:vAnchor="text" w:hAnchor="margin" w:xAlign="center" w:y="1"/>
      <w:rPr>
        <w:rStyle w:val="a7"/>
      </w:rPr>
    </w:pPr>
    <w:r>
      <w:rPr>
        <w:rStyle w:val="a7"/>
      </w:rPr>
      <w:fldChar w:fldCharType="begin"/>
    </w:r>
    <w:r w:rsidR="006662A7">
      <w:rPr>
        <w:rStyle w:val="a7"/>
      </w:rPr>
      <w:instrText xml:space="preserve">PAGE  </w:instrText>
    </w:r>
    <w:r>
      <w:rPr>
        <w:rStyle w:val="a7"/>
      </w:rPr>
      <w:fldChar w:fldCharType="end"/>
    </w:r>
  </w:p>
  <w:p w:rsidR="006662A7" w:rsidRDefault="006662A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A7" w:rsidRDefault="0085768B" w:rsidP="007E5BCF">
    <w:pPr>
      <w:pStyle w:val="a6"/>
      <w:framePr w:wrap="around" w:vAnchor="text" w:hAnchor="margin" w:xAlign="center" w:y="1"/>
      <w:rPr>
        <w:rStyle w:val="a7"/>
      </w:rPr>
    </w:pPr>
    <w:r>
      <w:rPr>
        <w:rStyle w:val="a7"/>
      </w:rPr>
      <w:fldChar w:fldCharType="begin"/>
    </w:r>
    <w:r w:rsidR="006662A7">
      <w:rPr>
        <w:rStyle w:val="a7"/>
      </w:rPr>
      <w:instrText xml:space="preserve">PAGE  </w:instrText>
    </w:r>
    <w:r>
      <w:rPr>
        <w:rStyle w:val="a7"/>
      </w:rPr>
      <w:fldChar w:fldCharType="separate"/>
    </w:r>
    <w:r w:rsidR="00A10ECE">
      <w:rPr>
        <w:rStyle w:val="a7"/>
        <w:noProof/>
      </w:rPr>
      <w:t>2</w:t>
    </w:r>
    <w:r>
      <w:rPr>
        <w:rStyle w:val="a7"/>
      </w:rPr>
      <w:fldChar w:fldCharType="end"/>
    </w:r>
  </w:p>
  <w:p w:rsidR="006662A7" w:rsidRDefault="006662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1FD0"/>
    <w:multiLevelType w:val="hybridMultilevel"/>
    <w:tmpl w:val="D3004BD8"/>
    <w:lvl w:ilvl="0" w:tplc="410613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33CB0"/>
    <w:rsid w:val="00007B44"/>
    <w:rsid w:val="00015386"/>
    <w:rsid w:val="00090965"/>
    <w:rsid w:val="000A6622"/>
    <w:rsid w:val="000F12E2"/>
    <w:rsid w:val="000F6E73"/>
    <w:rsid w:val="00133CB0"/>
    <w:rsid w:val="00140333"/>
    <w:rsid w:val="00141368"/>
    <w:rsid w:val="00162761"/>
    <w:rsid w:val="00236F7E"/>
    <w:rsid w:val="00237F04"/>
    <w:rsid w:val="00243FCE"/>
    <w:rsid w:val="002544C7"/>
    <w:rsid w:val="002637C5"/>
    <w:rsid w:val="00285F2E"/>
    <w:rsid w:val="002A6BED"/>
    <w:rsid w:val="002B7DD8"/>
    <w:rsid w:val="002C103A"/>
    <w:rsid w:val="002F49BF"/>
    <w:rsid w:val="00300B9B"/>
    <w:rsid w:val="0030565D"/>
    <w:rsid w:val="0031382F"/>
    <w:rsid w:val="0034169E"/>
    <w:rsid w:val="003442F6"/>
    <w:rsid w:val="003516F9"/>
    <w:rsid w:val="00354F93"/>
    <w:rsid w:val="00355195"/>
    <w:rsid w:val="00357120"/>
    <w:rsid w:val="003676B8"/>
    <w:rsid w:val="00376211"/>
    <w:rsid w:val="003F19A2"/>
    <w:rsid w:val="003F73A3"/>
    <w:rsid w:val="004034A6"/>
    <w:rsid w:val="00414388"/>
    <w:rsid w:val="004640DC"/>
    <w:rsid w:val="00494D9A"/>
    <w:rsid w:val="004D0E37"/>
    <w:rsid w:val="004D1E0D"/>
    <w:rsid w:val="004D4770"/>
    <w:rsid w:val="00502109"/>
    <w:rsid w:val="005117F3"/>
    <w:rsid w:val="005227BD"/>
    <w:rsid w:val="0052725E"/>
    <w:rsid w:val="00552B9C"/>
    <w:rsid w:val="00563F98"/>
    <w:rsid w:val="005804BB"/>
    <w:rsid w:val="005B066C"/>
    <w:rsid w:val="005B2606"/>
    <w:rsid w:val="005D3472"/>
    <w:rsid w:val="00653163"/>
    <w:rsid w:val="006662A7"/>
    <w:rsid w:val="006A5606"/>
    <w:rsid w:val="006A620F"/>
    <w:rsid w:val="00716248"/>
    <w:rsid w:val="00742384"/>
    <w:rsid w:val="00744B25"/>
    <w:rsid w:val="00747AAF"/>
    <w:rsid w:val="007732C1"/>
    <w:rsid w:val="00785C93"/>
    <w:rsid w:val="0078708C"/>
    <w:rsid w:val="00792E02"/>
    <w:rsid w:val="007B15CE"/>
    <w:rsid w:val="007E5BCF"/>
    <w:rsid w:val="00800425"/>
    <w:rsid w:val="0082116E"/>
    <w:rsid w:val="00845556"/>
    <w:rsid w:val="00853026"/>
    <w:rsid w:val="0085768B"/>
    <w:rsid w:val="008A044A"/>
    <w:rsid w:val="008C0F41"/>
    <w:rsid w:val="008C28D0"/>
    <w:rsid w:val="008C49D6"/>
    <w:rsid w:val="008C625C"/>
    <w:rsid w:val="009517C1"/>
    <w:rsid w:val="00974143"/>
    <w:rsid w:val="00974FFE"/>
    <w:rsid w:val="0097713C"/>
    <w:rsid w:val="0098336A"/>
    <w:rsid w:val="009D62A2"/>
    <w:rsid w:val="009E0AEB"/>
    <w:rsid w:val="00A10ECE"/>
    <w:rsid w:val="00A20C09"/>
    <w:rsid w:val="00A22E4C"/>
    <w:rsid w:val="00A316D7"/>
    <w:rsid w:val="00A47FA0"/>
    <w:rsid w:val="00A50C47"/>
    <w:rsid w:val="00A71C61"/>
    <w:rsid w:val="00A93ECE"/>
    <w:rsid w:val="00A948F3"/>
    <w:rsid w:val="00AA6E62"/>
    <w:rsid w:val="00B04243"/>
    <w:rsid w:val="00B214F5"/>
    <w:rsid w:val="00B350BE"/>
    <w:rsid w:val="00B5693C"/>
    <w:rsid w:val="00B77777"/>
    <w:rsid w:val="00BB4DEB"/>
    <w:rsid w:val="00BB540E"/>
    <w:rsid w:val="00BF0E20"/>
    <w:rsid w:val="00BF3DE0"/>
    <w:rsid w:val="00BF4CA0"/>
    <w:rsid w:val="00C23AD2"/>
    <w:rsid w:val="00C43D66"/>
    <w:rsid w:val="00C50515"/>
    <w:rsid w:val="00C56437"/>
    <w:rsid w:val="00CD55E8"/>
    <w:rsid w:val="00D1698E"/>
    <w:rsid w:val="00D50E85"/>
    <w:rsid w:val="00D52963"/>
    <w:rsid w:val="00D62F57"/>
    <w:rsid w:val="00D91785"/>
    <w:rsid w:val="00DD55D4"/>
    <w:rsid w:val="00DE2344"/>
    <w:rsid w:val="00DF11AC"/>
    <w:rsid w:val="00DF35C5"/>
    <w:rsid w:val="00E20DF7"/>
    <w:rsid w:val="00E47AA6"/>
    <w:rsid w:val="00E779F0"/>
    <w:rsid w:val="00E85E4E"/>
    <w:rsid w:val="00E9507E"/>
    <w:rsid w:val="00ED411F"/>
    <w:rsid w:val="00ED4E03"/>
    <w:rsid w:val="00F00F72"/>
    <w:rsid w:val="00F31203"/>
    <w:rsid w:val="00F704E5"/>
    <w:rsid w:val="00F75276"/>
    <w:rsid w:val="00F75BC0"/>
    <w:rsid w:val="00F80AF0"/>
    <w:rsid w:val="00FB2488"/>
    <w:rsid w:val="00FC4A83"/>
    <w:rsid w:val="00FD07F8"/>
    <w:rsid w:val="00FE0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33CB0"/>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33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0"/>
    <w:rsid w:val="0052725E"/>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57120"/>
    <w:pPr>
      <w:spacing w:before="100" w:beforeAutospacing="1" w:after="100" w:afterAutospacing="1"/>
    </w:pPr>
    <w:rPr>
      <w:rFonts w:ascii="Tahoma" w:hAnsi="Tahoma"/>
      <w:sz w:val="20"/>
      <w:szCs w:val="20"/>
      <w:lang w:val="en-US" w:eastAsia="en-US"/>
    </w:rPr>
  </w:style>
  <w:style w:type="paragraph" w:styleId="a5">
    <w:name w:val="Title"/>
    <w:basedOn w:val="a0"/>
    <w:qFormat/>
    <w:rsid w:val="00357120"/>
    <w:pPr>
      <w:jc w:val="center"/>
    </w:pPr>
    <w:rPr>
      <w:b/>
      <w:bCs/>
      <w:caps/>
    </w:rPr>
  </w:style>
  <w:style w:type="paragraph" w:customStyle="1" w:styleId="ConsPlusNonformat">
    <w:name w:val="ConsPlusNonformat"/>
    <w:rsid w:val="00357120"/>
    <w:pPr>
      <w:autoSpaceDE w:val="0"/>
      <w:autoSpaceDN w:val="0"/>
      <w:adjustRightInd w:val="0"/>
    </w:pPr>
    <w:rPr>
      <w:rFonts w:ascii="Courier New" w:hAnsi="Courier New" w:cs="Courier New"/>
    </w:rPr>
  </w:style>
  <w:style w:type="paragraph" w:styleId="a6">
    <w:name w:val="header"/>
    <w:basedOn w:val="a0"/>
    <w:rsid w:val="00357120"/>
    <w:pPr>
      <w:tabs>
        <w:tab w:val="center" w:pos="4677"/>
        <w:tab w:val="right" w:pos="9355"/>
      </w:tabs>
    </w:pPr>
  </w:style>
  <w:style w:type="character" w:styleId="a7">
    <w:name w:val="page number"/>
    <w:basedOn w:val="a1"/>
    <w:rsid w:val="00357120"/>
    <w:rPr>
      <w:rFonts w:ascii="Verdana" w:hAnsi="Verdana"/>
      <w:lang w:val="en-US" w:eastAsia="en-US" w:bidi="ar-SA"/>
    </w:rPr>
  </w:style>
  <w:style w:type="paragraph" w:styleId="a8">
    <w:name w:val="caption"/>
    <w:basedOn w:val="a0"/>
    <w:next w:val="a0"/>
    <w:qFormat/>
    <w:rsid w:val="00357120"/>
    <w:pPr>
      <w:spacing w:before="200"/>
      <w:jc w:val="center"/>
    </w:pPr>
    <w:rPr>
      <w:b/>
      <w:sz w:val="32"/>
    </w:rPr>
  </w:style>
  <w:style w:type="paragraph" w:customStyle="1" w:styleId="a">
    <w:name w:val="Знак"/>
    <w:basedOn w:val="a0"/>
    <w:semiHidden/>
    <w:rsid w:val="00357120"/>
    <w:pPr>
      <w:numPr>
        <w:numId w:val="2"/>
      </w:numPr>
      <w:spacing w:before="120" w:after="160" w:line="240" w:lineRule="exact"/>
      <w:jc w:val="both"/>
    </w:pPr>
    <w:rPr>
      <w:rFonts w:ascii="Verdana" w:hAnsi="Verdana"/>
      <w:sz w:val="20"/>
      <w:szCs w:val="20"/>
      <w:lang w:val="en-US" w:eastAsia="en-US"/>
    </w:rPr>
  </w:style>
  <w:style w:type="paragraph" w:styleId="a9">
    <w:name w:val="footer"/>
    <w:basedOn w:val="a0"/>
    <w:link w:val="aa"/>
    <w:rsid w:val="003F73A3"/>
    <w:pPr>
      <w:tabs>
        <w:tab w:val="center" w:pos="4677"/>
        <w:tab w:val="right" w:pos="9355"/>
      </w:tabs>
    </w:pPr>
  </w:style>
  <w:style w:type="character" w:customStyle="1" w:styleId="aa">
    <w:name w:val="Нижний колонтитул Знак"/>
    <w:basedOn w:val="a1"/>
    <w:link w:val="a9"/>
    <w:rsid w:val="003F73A3"/>
    <w:rPr>
      <w:sz w:val="24"/>
      <w:szCs w:val="24"/>
    </w:rPr>
  </w:style>
  <w:style w:type="character" w:customStyle="1" w:styleId="blk">
    <w:name w:val="blk"/>
    <w:basedOn w:val="a1"/>
    <w:rsid w:val="00A50C47"/>
  </w:style>
  <w:style w:type="paragraph" w:styleId="ab">
    <w:name w:val="Balloon Text"/>
    <w:basedOn w:val="a0"/>
    <w:link w:val="ac"/>
    <w:rsid w:val="005B066C"/>
    <w:rPr>
      <w:rFonts w:ascii="Tahoma" w:hAnsi="Tahoma" w:cs="Tahoma"/>
      <w:sz w:val="16"/>
      <w:szCs w:val="16"/>
    </w:rPr>
  </w:style>
  <w:style w:type="character" w:customStyle="1" w:styleId="ac">
    <w:name w:val="Текст выноски Знак"/>
    <w:basedOn w:val="a1"/>
    <w:link w:val="ab"/>
    <w:rsid w:val="005B0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527458">
      <w:bodyDiv w:val="1"/>
      <w:marLeft w:val="0"/>
      <w:marRight w:val="0"/>
      <w:marTop w:val="0"/>
      <w:marBottom w:val="0"/>
      <w:divBdr>
        <w:top w:val="none" w:sz="0" w:space="0" w:color="auto"/>
        <w:left w:val="none" w:sz="0" w:space="0" w:color="auto"/>
        <w:bottom w:val="none" w:sz="0" w:space="0" w:color="auto"/>
        <w:right w:val="none" w:sz="0" w:space="0" w:color="auto"/>
      </w:divBdr>
    </w:div>
    <w:div w:id="770903232">
      <w:bodyDiv w:val="1"/>
      <w:marLeft w:val="0"/>
      <w:marRight w:val="0"/>
      <w:marTop w:val="0"/>
      <w:marBottom w:val="0"/>
      <w:divBdr>
        <w:top w:val="none" w:sz="0" w:space="0" w:color="auto"/>
        <w:left w:val="none" w:sz="0" w:space="0" w:color="auto"/>
        <w:bottom w:val="none" w:sz="0" w:space="0" w:color="auto"/>
        <w:right w:val="none" w:sz="0" w:space="0" w:color="auto"/>
      </w:divBdr>
      <w:divsChild>
        <w:div w:id="334041398">
          <w:marLeft w:val="0"/>
          <w:marRight w:val="0"/>
          <w:marTop w:val="0"/>
          <w:marBottom w:val="0"/>
          <w:divBdr>
            <w:top w:val="none" w:sz="0" w:space="0" w:color="auto"/>
            <w:left w:val="none" w:sz="0" w:space="0" w:color="auto"/>
            <w:bottom w:val="none" w:sz="0" w:space="0" w:color="auto"/>
            <w:right w:val="none" w:sz="0" w:space="0" w:color="auto"/>
          </w:divBdr>
          <w:divsChild>
            <w:div w:id="673844489">
              <w:marLeft w:val="0"/>
              <w:marRight w:val="0"/>
              <w:marTop w:val="0"/>
              <w:marBottom w:val="0"/>
              <w:divBdr>
                <w:top w:val="none" w:sz="0" w:space="0" w:color="auto"/>
                <w:left w:val="none" w:sz="0" w:space="0" w:color="auto"/>
                <w:bottom w:val="none" w:sz="0" w:space="0" w:color="auto"/>
                <w:right w:val="none" w:sz="0" w:space="0" w:color="auto"/>
              </w:divBdr>
            </w:div>
          </w:divsChild>
        </w:div>
        <w:div w:id="584725008">
          <w:marLeft w:val="0"/>
          <w:marRight w:val="0"/>
          <w:marTop w:val="0"/>
          <w:marBottom w:val="0"/>
          <w:divBdr>
            <w:top w:val="none" w:sz="0" w:space="0" w:color="auto"/>
            <w:left w:val="none" w:sz="0" w:space="0" w:color="auto"/>
            <w:bottom w:val="none" w:sz="0" w:space="0" w:color="auto"/>
            <w:right w:val="none" w:sz="0" w:space="0" w:color="auto"/>
          </w:divBdr>
          <w:divsChild>
            <w:div w:id="1989817572">
              <w:marLeft w:val="0"/>
              <w:marRight w:val="0"/>
              <w:marTop w:val="0"/>
              <w:marBottom w:val="0"/>
              <w:divBdr>
                <w:top w:val="none" w:sz="0" w:space="0" w:color="auto"/>
                <w:left w:val="none" w:sz="0" w:space="0" w:color="auto"/>
                <w:bottom w:val="none" w:sz="0" w:space="0" w:color="auto"/>
                <w:right w:val="none" w:sz="0" w:space="0" w:color="auto"/>
              </w:divBdr>
            </w:div>
          </w:divsChild>
        </w:div>
        <w:div w:id="591015529">
          <w:marLeft w:val="0"/>
          <w:marRight w:val="0"/>
          <w:marTop w:val="0"/>
          <w:marBottom w:val="0"/>
          <w:divBdr>
            <w:top w:val="none" w:sz="0" w:space="0" w:color="auto"/>
            <w:left w:val="none" w:sz="0" w:space="0" w:color="auto"/>
            <w:bottom w:val="none" w:sz="0" w:space="0" w:color="auto"/>
            <w:right w:val="none" w:sz="0" w:space="0" w:color="auto"/>
          </w:divBdr>
          <w:divsChild>
            <w:div w:id="1327979270">
              <w:marLeft w:val="0"/>
              <w:marRight w:val="0"/>
              <w:marTop w:val="0"/>
              <w:marBottom w:val="0"/>
              <w:divBdr>
                <w:top w:val="none" w:sz="0" w:space="0" w:color="auto"/>
                <w:left w:val="none" w:sz="0" w:space="0" w:color="auto"/>
                <w:bottom w:val="none" w:sz="0" w:space="0" w:color="auto"/>
                <w:right w:val="none" w:sz="0" w:space="0" w:color="auto"/>
              </w:divBdr>
            </w:div>
          </w:divsChild>
        </w:div>
        <w:div w:id="819811879">
          <w:marLeft w:val="0"/>
          <w:marRight w:val="0"/>
          <w:marTop w:val="0"/>
          <w:marBottom w:val="0"/>
          <w:divBdr>
            <w:top w:val="none" w:sz="0" w:space="0" w:color="auto"/>
            <w:left w:val="none" w:sz="0" w:space="0" w:color="auto"/>
            <w:bottom w:val="none" w:sz="0" w:space="0" w:color="auto"/>
            <w:right w:val="none" w:sz="0" w:space="0" w:color="auto"/>
          </w:divBdr>
          <w:divsChild>
            <w:div w:id="639849793">
              <w:marLeft w:val="0"/>
              <w:marRight w:val="0"/>
              <w:marTop w:val="0"/>
              <w:marBottom w:val="0"/>
              <w:divBdr>
                <w:top w:val="none" w:sz="0" w:space="0" w:color="auto"/>
                <w:left w:val="none" w:sz="0" w:space="0" w:color="auto"/>
                <w:bottom w:val="none" w:sz="0" w:space="0" w:color="auto"/>
                <w:right w:val="none" w:sz="0" w:space="0" w:color="auto"/>
              </w:divBdr>
            </w:div>
          </w:divsChild>
        </w:div>
        <w:div w:id="982731897">
          <w:marLeft w:val="0"/>
          <w:marRight w:val="0"/>
          <w:marTop w:val="0"/>
          <w:marBottom w:val="0"/>
          <w:divBdr>
            <w:top w:val="none" w:sz="0" w:space="0" w:color="auto"/>
            <w:left w:val="none" w:sz="0" w:space="0" w:color="auto"/>
            <w:bottom w:val="none" w:sz="0" w:space="0" w:color="auto"/>
            <w:right w:val="none" w:sz="0" w:space="0" w:color="auto"/>
          </w:divBdr>
        </w:div>
        <w:div w:id="1298145006">
          <w:marLeft w:val="0"/>
          <w:marRight w:val="0"/>
          <w:marTop w:val="0"/>
          <w:marBottom w:val="0"/>
          <w:divBdr>
            <w:top w:val="none" w:sz="0" w:space="0" w:color="auto"/>
            <w:left w:val="none" w:sz="0" w:space="0" w:color="auto"/>
            <w:bottom w:val="none" w:sz="0" w:space="0" w:color="auto"/>
            <w:right w:val="none" w:sz="0" w:space="0" w:color="auto"/>
          </w:divBdr>
        </w:div>
        <w:div w:id="1947612167">
          <w:marLeft w:val="0"/>
          <w:marRight w:val="0"/>
          <w:marTop w:val="0"/>
          <w:marBottom w:val="0"/>
          <w:divBdr>
            <w:top w:val="none" w:sz="0" w:space="0" w:color="auto"/>
            <w:left w:val="none" w:sz="0" w:space="0" w:color="auto"/>
            <w:bottom w:val="none" w:sz="0" w:space="0" w:color="auto"/>
            <w:right w:val="none" w:sz="0" w:space="0" w:color="auto"/>
          </w:divBdr>
          <w:divsChild>
            <w:div w:id="1485320799">
              <w:marLeft w:val="0"/>
              <w:marRight w:val="0"/>
              <w:marTop w:val="0"/>
              <w:marBottom w:val="0"/>
              <w:divBdr>
                <w:top w:val="none" w:sz="0" w:space="0" w:color="auto"/>
                <w:left w:val="none" w:sz="0" w:space="0" w:color="auto"/>
                <w:bottom w:val="none" w:sz="0" w:space="0" w:color="auto"/>
                <w:right w:val="none" w:sz="0" w:space="0" w:color="auto"/>
              </w:divBdr>
            </w:div>
          </w:divsChild>
        </w:div>
        <w:div w:id="2143577260">
          <w:marLeft w:val="0"/>
          <w:marRight w:val="0"/>
          <w:marTop w:val="0"/>
          <w:marBottom w:val="0"/>
          <w:divBdr>
            <w:top w:val="none" w:sz="0" w:space="0" w:color="auto"/>
            <w:left w:val="none" w:sz="0" w:space="0" w:color="auto"/>
            <w:bottom w:val="none" w:sz="0" w:space="0" w:color="auto"/>
            <w:right w:val="none" w:sz="0" w:space="0" w:color="auto"/>
          </w:divBdr>
        </w:div>
      </w:divsChild>
    </w:div>
    <w:div w:id="1098329841">
      <w:bodyDiv w:val="1"/>
      <w:marLeft w:val="0"/>
      <w:marRight w:val="0"/>
      <w:marTop w:val="0"/>
      <w:marBottom w:val="0"/>
      <w:divBdr>
        <w:top w:val="none" w:sz="0" w:space="0" w:color="auto"/>
        <w:left w:val="none" w:sz="0" w:space="0" w:color="auto"/>
        <w:bottom w:val="none" w:sz="0" w:space="0" w:color="auto"/>
        <w:right w:val="none" w:sz="0" w:space="0" w:color="auto"/>
      </w:divBdr>
    </w:div>
    <w:div w:id="1858885166">
      <w:bodyDiv w:val="1"/>
      <w:marLeft w:val="0"/>
      <w:marRight w:val="0"/>
      <w:marTop w:val="0"/>
      <w:marBottom w:val="0"/>
      <w:divBdr>
        <w:top w:val="none" w:sz="0" w:space="0" w:color="auto"/>
        <w:left w:val="none" w:sz="0" w:space="0" w:color="auto"/>
        <w:bottom w:val="none" w:sz="0" w:space="0" w:color="auto"/>
        <w:right w:val="none" w:sz="0" w:space="0" w:color="auto"/>
      </w:divBdr>
      <w:divsChild>
        <w:div w:id="112526706">
          <w:marLeft w:val="0"/>
          <w:marRight w:val="0"/>
          <w:marTop w:val="0"/>
          <w:marBottom w:val="0"/>
          <w:divBdr>
            <w:top w:val="none" w:sz="0" w:space="0" w:color="auto"/>
            <w:left w:val="none" w:sz="0" w:space="0" w:color="auto"/>
            <w:bottom w:val="none" w:sz="0" w:space="0" w:color="auto"/>
            <w:right w:val="none" w:sz="0" w:space="0" w:color="auto"/>
          </w:divBdr>
          <w:divsChild>
            <w:div w:id="961032139">
              <w:marLeft w:val="0"/>
              <w:marRight w:val="0"/>
              <w:marTop w:val="0"/>
              <w:marBottom w:val="0"/>
              <w:divBdr>
                <w:top w:val="none" w:sz="0" w:space="0" w:color="auto"/>
                <w:left w:val="none" w:sz="0" w:space="0" w:color="auto"/>
                <w:bottom w:val="none" w:sz="0" w:space="0" w:color="auto"/>
                <w:right w:val="none" w:sz="0" w:space="0" w:color="auto"/>
              </w:divBdr>
            </w:div>
          </w:divsChild>
        </w:div>
        <w:div w:id="178541615">
          <w:marLeft w:val="0"/>
          <w:marRight w:val="0"/>
          <w:marTop w:val="0"/>
          <w:marBottom w:val="0"/>
          <w:divBdr>
            <w:top w:val="none" w:sz="0" w:space="0" w:color="auto"/>
            <w:left w:val="none" w:sz="0" w:space="0" w:color="auto"/>
            <w:bottom w:val="none" w:sz="0" w:space="0" w:color="auto"/>
            <w:right w:val="none" w:sz="0" w:space="0" w:color="auto"/>
          </w:divBdr>
        </w:div>
        <w:div w:id="191043235">
          <w:marLeft w:val="0"/>
          <w:marRight w:val="0"/>
          <w:marTop w:val="0"/>
          <w:marBottom w:val="0"/>
          <w:divBdr>
            <w:top w:val="none" w:sz="0" w:space="0" w:color="auto"/>
            <w:left w:val="none" w:sz="0" w:space="0" w:color="auto"/>
            <w:bottom w:val="none" w:sz="0" w:space="0" w:color="auto"/>
            <w:right w:val="none" w:sz="0" w:space="0" w:color="auto"/>
          </w:divBdr>
          <w:divsChild>
            <w:div w:id="735930766">
              <w:marLeft w:val="0"/>
              <w:marRight w:val="0"/>
              <w:marTop w:val="0"/>
              <w:marBottom w:val="0"/>
              <w:divBdr>
                <w:top w:val="none" w:sz="0" w:space="0" w:color="auto"/>
                <w:left w:val="none" w:sz="0" w:space="0" w:color="auto"/>
                <w:bottom w:val="none" w:sz="0" w:space="0" w:color="auto"/>
                <w:right w:val="none" w:sz="0" w:space="0" w:color="auto"/>
              </w:divBdr>
            </w:div>
          </w:divsChild>
        </w:div>
        <w:div w:id="328025859">
          <w:marLeft w:val="0"/>
          <w:marRight w:val="0"/>
          <w:marTop w:val="0"/>
          <w:marBottom w:val="0"/>
          <w:divBdr>
            <w:top w:val="none" w:sz="0" w:space="0" w:color="auto"/>
            <w:left w:val="none" w:sz="0" w:space="0" w:color="auto"/>
            <w:bottom w:val="none" w:sz="0" w:space="0" w:color="auto"/>
            <w:right w:val="none" w:sz="0" w:space="0" w:color="auto"/>
          </w:divBdr>
          <w:divsChild>
            <w:div w:id="263536718">
              <w:marLeft w:val="0"/>
              <w:marRight w:val="0"/>
              <w:marTop w:val="0"/>
              <w:marBottom w:val="0"/>
              <w:divBdr>
                <w:top w:val="none" w:sz="0" w:space="0" w:color="auto"/>
                <w:left w:val="none" w:sz="0" w:space="0" w:color="auto"/>
                <w:bottom w:val="none" w:sz="0" w:space="0" w:color="auto"/>
                <w:right w:val="none" w:sz="0" w:space="0" w:color="auto"/>
              </w:divBdr>
            </w:div>
          </w:divsChild>
        </w:div>
        <w:div w:id="334576281">
          <w:marLeft w:val="0"/>
          <w:marRight w:val="0"/>
          <w:marTop w:val="0"/>
          <w:marBottom w:val="0"/>
          <w:divBdr>
            <w:top w:val="none" w:sz="0" w:space="0" w:color="auto"/>
            <w:left w:val="none" w:sz="0" w:space="0" w:color="auto"/>
            <w:bottom w:val="none" w:sz="0" w:space="0" w:color="auto"/>
            <w:right w:val="none" w:sz="0" w:space="0" w:color="auto"/>
          </w:divBdr>
          <w:divsChild>
            <w:div w:id="1762722553">
              <w:marLeft w:val="0"/>
              <w:marRight w:val="0"/>
              <w:marTop w:val="0"/>
              <w:marBottom w:val="0"/>
              <w:divBdr>
                <w:top w:val="none" w:sz="0" w:space="0" w:color="auto"/>
                <w:left w:val="none" w:sz="0" w:space="0" w:color="auto"/>
                <w:bottom w:val="none" w:sz="0" w:space="0" w:color="auto"/>
                <w:right w:val="none" w:sz="0" w:space="0" w:color="auto"/>
              </w:divBdr>
            </w:div>
          </w:divsChild>
        </w:div>
        <w:div w:id="575700086">
          <w:marLeft w:val="0"/>
          <w:marRight w:val="0"/>
          <w:marTop w:val="0"/>
          <w:marBottom w:val="0"/>
          <w:divBdr>
            <w:top w:val="none" w:sz="0" w:space="0" w:color="auto"/>
            <w:left w:val="none" w:sz="0" w:space="0" w:color="auto"/>
            <w:bottom w:val="none" w:sz="0" w:space="0" w:color="auto"/>
            <w:right w:val="none" w:sz="0" w:space="0" w:color="auto"/>
          </w:divBdr>
          <w:divsChild>
            <w:div w:id="1688369068">
              <w:marLeft w:val="0"/>
              <w:marRight w:val="0"/>
              <w:marTop w:val="0"/>
              <w:marBottom w:val="0"/>
              <w:divBdr>
                <w:top w:val="none" w:sz="0" w:space="0" w:color="auto"/>
                <w:left w:val="none" w:sz="0" w:space="0" w:color="auto"/>
                <w:bottom w:val="none" w:sz="0" w:space="0" w:color="auto"/>
                <w:right w:val="none" w:sz="0" w:space="0" w:color="auto"/>
              </w:divBdr>
            </w:div>
          </w:divsChild>
        </w:div>
        <w:div w:id="841512378">
          <w:marLeft w:val="0"/>
          <w:marRight w:val="0"/>
          <w:marTop w:val="0"/>
          <w:marBottom w:val="0"/>
          <w:divBdr>
            <w:top w:val="none" w:sz="0" w:space="0" w:color="auto"/>
            <w:left w:val="none" w:sz="0" w:space="0" w:color="auto"/>
            <w:bottom w:val="none" w:sz="0" w:space="0" w:color="auto"/>
            <w:right w:val="none" w:sz="0" w:space="0" w:color="auto"/>
          </w:divBdr>
        </w:div>
        <w:div w:id="1163543508">
          <w:marLeft w:val="0"/>
          <w:marRight w:val="0"/>
          <w:marTop w:val="0"/>
          <w:marBottom w:val="0"/>
          <w:divBdr>
            <w:top w:val="none" w:sz="0" w:space="0" w:color="auto"/>
            <w:left w:val="none" w:sz="0" w:space="0" w:color="auto"/>
            <w:bottom w:val="none" w:sz="0" w:space="0" w:color="auto"/>
            <w:right w:val="none" w:sz="0" w:space="0" w:color="auto"/>
          </w:divBdr>
          <w:divsChild>
            <w:div w:id="364600548">
              <w:marLeft w:val="0"/>
              <w:marRight w:val="0"/>
              <w:marTop w:val="0"/>
              <w:marBottom w:val="0"/>
              <w:divBdr>
                <w:top w:val="none" w:sz="0" w:space="0" w:color="auto"/>
                <w:left w:val="none" w:sz="0" w:space="0" w:color="auto"/>
                <w:bottom w:val="none" w:sz="0" w:space="0" w:color="auto"/>
                <w:right w:val="none" w:sz="0" w:space="0" w:color="auto"/>
              </w:divBdr>
            </w:div>
          </w:divsChild>
        </w:div>
        <w:div w:id="1204512938">
          <w:marLeft w:val="0"/>
          <w:marRight w:val="0"/>
          <w:marTop w:val="0"/>
          <w:marBottom w:val="0"/>
          <w:divBdr>
            <w:top w:val="none" w:sz="0" w:space="0" w:color="auto"/>
            <w:left w:val="none" w:sz="0" w:space="0" w:color="auto"/>
            <w:bottom w:val="none" w:sz="0" w:space="0" w:color="auto"/>
            <w:right w:val="none" w:sz="0" w:space="0" w:color="auto"/>
          </w:divBdr>
          <w:divsChild>
            <w:div w:id="1779793384">
              <w:marLeft w:val="0"/>
              <w:marRight w:val="0"/>
              <w:marTop w:val="0"/>
              <w:marBottom w:val="0"/>
              <w:divBdr>
                <w:top w:val="none" w:sz="0" w:space="0" w:color="auto"/>
                <w:left w:val="none" w:sz="0" w:space="0" w:color="auto"/>
                <w:bottom w:val="none" w:sz="0" w:space="0" w:color="auto"/>
                <w:right w:val="none" w:sz="0" w:space="0" w:color="auto"/>
              </w:divBdr>
            </w:div>
          </w:divsChild>
        </w:div>
        <w:div w:id="1481532206">
          <w:marLeft w:val="0"/>
          <w:marRight w:val="0"/>
          <w:marTop w:val="0"/>
          <w:marBottom w:val="0"/>
          <w:divBdr>
            <w:top w:val="none" w:sz="0" w:space="0" w:color="auto"/>
            <w:left w:val="none" w:sz="0" w:space="0" w:color="auto"/>
            <w:bottom w:val="none" w:sz="0" w:space="0" w:color="auto"/>
            <w:right w:val="none" w:sz="0" w:space="0" w:color="auto"/>
          </w:divBdr>
        </w:div>
        <w:div w:id="1485001793">
          <w:marLeft w:val="0"/>
          <w:marRight w:val="0"/>
          <w:marTop w:val="0"/>
          <w:marBottom w:val="0"/>
          <w:divBdr>
            <w:top w:val="none" w:sz="0" w:space="0" w:color="auto"/>
            <w:left w:val="none" w:sz="0" w:space="0" w:color="auto"/>
            <w:bottom w:val="none" w:sz="0" w:space="0" w:color="auto"/>
            <w:right w:val="none" w:sz="0" w:space="0" w:color="auto"/>
          </w:divBdr>
          <w:divsChild>
            <w:div w:id="1490748375">
              <w:marLeft w:val="0"/>
              <w:marRight w:val="0"/>
              <w:marTop w:val="0"/>
              <w:marBottom w:val="0"/>
              <w:divBdr>
                <w:top w:val="none" w:sz="0" w:space="0" w:color="auto"/>
                <w:left w:val="none" w:sz="0" w:space="0" w:color="auto"/>
                <w:bottom w:val="none" w:sz="0" w:space="0" w:color="auto"/>
                <w:right w:val="none" w:sz="0" w:space="0" w:color="auto"/>
              </w:divBdr>
            </w:div>
          </w:divsChild>
        </w:div>
        <w:div w:id="1723754263">
          <w:marLeft w:val="0"/>
          <w:marRight w:val="0"/>
          <w:marTop w:val="0"/>
          <w:marBottom w:val="0"/>
          <w:divBdr>
            <w:top w:val="none" w:sz="0" w:space="0" w:color="auto"/>
            <w:left w:val="none" w:sz="0" w:space="0" w:color="auto"/>
            <w:bottom w:val="none" w:sz="0" w:space="0" w:color="auto"/>
            <w:right w:val="none" w:sz="0" w:space="0" w:color="auto"/>
          </w:divBdr>
        </w:div>
        <w:div w:id="1798719467">
          <w:marLeft w:val="0"/>
          <w:marRight w:val="0"/>
          <w:marTop w:val="0"/>
          <w:marBottom w:val="0"/>
          <w:divBdr>
            <w:top w:val="none" w:sz="0" w:space="0" w:color="auto"/>
            <w:left w:val="none" w:sz="0" w:space="0" w:color="auto"/>
            <w:bottom w:val="none" w:sz="0" w:space="0" w:color="auto"/>
            <w:right w:val="none" w:sz="0" w:space="0" w:color="auto"/>
          </w:divBdr>
        </w:div>
        <w:div w:id="1969629124">
          <w:marLeft w:val="0"/>
          <w:marRight w:val="0"/>
          <w:marTop w:val="0"/>
          <w:marBottom w:val="0"/>
          <w:divBdr>
            <w:top w:val="none" w:sz="0" w:space="0" w:color="auto"/>
            <w:left w:val="none" w:sz="0" w:space="0" w:color="auto"/>
            <w:bottom w:val="none" w:sz="0" w:space="0" w:color="auto"/>
            <w:right w:val="none" w:sz="0" w:space="0" w:color="auto"/>
          </w:divBdr>
          <w:divsChild>
            <w:div w:id="538007281">
              <w:marLeft w:val="0"/>
              <w:marRight w:val="0"/>
              <w:marTop w:val="0"/>
              <w:marBottom w:val="0"/>
              <w:divBdr>
                <w:top w:val="none" w:sz="0" w:space="0" w:color="auto"/>
                <w:left w:val="none" w:sz="0" w:space="0" w:color="auto"/>
                <w:bottom w:val="none" w:sz="0" w:space="0" w:color="auto"/>
                <w:right w:val="none" w:sz="0" w:space="0" w:color="auto"/>
              </w:divBdr>
            </w:div>
          </w:divsChild>
        </w:div>
        <w:div w:id="1986469035">
          <w:marLeft w:val="0"/>
          <w:marRight w:val="0"/>
          <w:marTop w:val="0"/>
          <w:marBottom w:val="0"/>
          <w:divBdr>
            <w:top w:val="none" w:sz="0" w:space="0" w:color="auto"/>
            <w:left w:val="none" w:sz="0" w:space="0" w:color="auto"/>
            <w:bottom w:val="none" w:sz="0" w:space="0" w:color="auto"/>
            <w:right w:val="none" w:sz="0" w:space="0" w:color="auto"/>
          </w:divBdr>
          <w:divsChild>
            <w:div w:id="206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5A2F-42CC-4C85-A99F-86D7A48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320</Words>
  <Characters>5312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cp:lastModifiedBy>АдБердяуш15</cp:lastModifiedBy>
  <cp:revision>14</cp:revision>
  <cp:lastPrinted>2015-07-07T05:33:00Z</cp:lastPrinted>
  <dcterms:created xsi:type="dcterms:W3CDTF">2015-06-23T09:10:00Z</dcterms:created>
  <dcterms:modified xsi:type="dcterms:W3CDTF">2015-08-20T04:50:00Z</dcterms:modified>
</cp:coreProperties>
</file>